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4F999" w14:textId="51D2320A" w:rsidR="009A6D6A" w:rsidRPr="00357A0B" w:rsidRDefault="00921E34">
      <w:pPr>
        <w:rPr>
          <w:b/>
          <w:sz w:val="32"/>
          <w:szCs w:val="32"/>
          <w:u w:val="single"/>
        </w:rPr>
      </w:pPr>
      <w:r w:rsidRPr="00357A0B">
        <w:rPr>
          <w:b/>
          <w:sz w:val="32"/>
          <w:szCs w:val="32"/>
          <w:u w:val="single"/>
        </w:rPr>
        <w:t xml:space="preserve">COMPAREIXENÇA COMISSIÓ </w:t>
      </w:r>
      <w:r w:rsidR="004C427F">
        <w:rPr>
          <w:b/>
          <w:sz w:val="32"/>
          <w:szCs w:val="32"/>
          <w:u w:val="single"/>
        </w:rPr>
        <w:t>D´</w:t>
      </w:r>
      <w:r w:rsidR="003E0B82">
        <w:rPr>
          <w:b/>
          <w:sz w:val="32"/>
          <w:szCs w:val="32"/>
          <w:u w:val="single"/>
        </w:rPr>
        <w:t>ESTUDI SOBRE LA</w:t>
      </w:r>
      <w:r w:rsidRPr="00357A0B">
        <w:rPr>
          <w:b/>
          <w:sz w:val="32"/>
          <w:szCs w:val="32"/>
          <w:u w:val="single"/>
        </w:rPr>
        <w:t xml:space="preserve"> SALUT MENTAL I ADDICCIONS</w:t>
      </w:r>
      <w:r w:rsidR="003E0B82">
        <w:rPr>
          <w:b/>
          <w:sz w:val="32"/>
          <w:szCs w:val="32"/>
          <w:u w:val="single"/>
        </w:rPr>
        <w:t>.</w:t>
      </w:r>
      <w:r w:rsidRPr="00357A0B">
        <w:rPr>
          <w:b/>
          <w:sz w:val="32"/>
          <w:szCs w:val="32"/>
          <w:u w:val="single"/>
        </w:rPr>
        <w:t xml:space="preserve"> PARLAMENT DE CATALUNYA</w:t>
      </w:r>
    </w:p>
    <w:p w14:paraId="2F6855D3" w14:textId="77777777" w:rsidR="00921E34" w:rsidRPr="00357A0B" w:rsidRDefault="00921E34">
      <w:pPr>
        <w:rPr>
          <w:sz w:val="32"/>
          <w:szCs w:val="32"/>
        </w:rPr>
      </w:pPr>
      <w:r w:rsidRPr="00357A0B">
        <w:rPr>
          <w:sz w:val="32"/>
          <w:szCs w:val="32"/>
        </w:rPr>
        <w:t>2 DE FEBRER DE 2024</w:t>
      </w:r>
    </w:p>
    <w:p w14:paraId="50B14110" w14:textId="690BB09E" w:rsidR="00921E34" w:rsidRDefault="004C427F">
      <w:pPr>
        <w:rPr>
          <w:b/>
          <w:color w:val="FF0000"/>
          <w:sz w:val="32"/>
          <w:szCs w:val="32"/>
        </w:rPr>
      </w:pPr>
      <w:r w:rsidRPr="004C427F">
        <w:rPr>
          <w:color w:val="FF0000"/>
          <w:sz w:val="32"/>
          <w:szCs w:val="32"/>
        </w:rPr>
        <w:t>Tema de la sessió:</w:t>
      </w:r>
      <w:r>
        <w:rPr>
          <w:b/>
          <w:color w:val="FF0000"/>
          <w:sz w:val="32"/>
          <w:szCs w:val="32"/>
        </w:rPr>
        <w:t xml:space="preserve"> </w:t>
      </w:r>
      <w:r w:rsidR="00357A0B" w:rsidRPr="005A5A99">
        <w:rPr>
          <w:b/>
          <w:color w:val="FF0000"/>
          <w:sz w:val="32"/>
          <w:szCs w:val="32"/>
        </w:rPr>
        <w:t>Vellesa i Salut Mental</w:t>
      </w:r>
    </w:p>
    <w:p w14:paraId="14F18E72" w14:textId="75896B54" w:rsidR="004C427F" w:rsidRPr="00357A0B" w:rsidRDefault="004C427F">
      <w:pPr>
        <w:rPr>
          <w:b/>
          <w:sz w:val="32"/>
          <w:szCs w:val="32"/>
        </w:rPr>
      </w:pPr>
      <w:r w:rsidRPr="004C427F">
        <w:rPr>
          <w:sz w:val="32"/>
          <w:szCs w:val="32"/>
        </w:rPr>
        <w:t>Títol exposició</w:t>
      </w:r>
      <w:r w:rsidRPr="004C427F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L´envelliment i la Salut Mental. Situació actual de les persones grans dependents i amb trastorn mental greu.</w:t>
      </w:r>
    </w:p>
    <w:p w14:paraId="3B19F29B" w14:textId="77777777" w:rsidR="00921E34" w:rsidRDefault="00921E34" w:rsidP="00921E34">
      <w:pPr>
        <w:pBdr>
          <w:bottom w:val="single" w:sz="4" w:space="1" w:color="auto"/>
        </w:pBdr>
        <w:rPr>
          <w:b/>
        </w:rPr>
      </w:pPr>
    </w:p>
    <w:p w14:paraId="01884524" w14:textId="34DF4B55" w:rsidR="00A173E3" w:rsidRDefault="00A173E3" w:rsidP="00921E34">
      <w:pPr>
        <w:rPr>
          <w:sz w:val="28"/>
          <w:szCs w:val="28"/>
        </w:rPr>
      </w:pPr>
    </w:p>
    <w:p w14:paraId="7559CDFF" w14:textId="76405146" w:rsidR="00A173E3" w:rsidRDefault="00A173E3" w:rsidP="001C581A">
      <w:pPr>
        <w:jc w:val="both"/>
        <w:rPr>
          <w:sz w:val="28"/>
          <w:szCs w:val="28"/>
        </w:rPr>
      </w:pPr>
      <w:r>
        <w:rPr>
          <w:sz w:val="28"/>
          <w:szCs w:val="28"/>
        </w:rPr>
        <w:t>Bon di</w:t>
      </w:r>
      <w:r w:rsidR="00AD0B56">
        <w:rPr>
          <w:sz w:val="28"/>
          <w:szCs w:val="28"/>
        </w:rPr>
        <w:t>a, el meu nom es</w:t>
      </w:r>
      <w:r w:rsidR="00F566C9">
        <w:rPr>
          <w:sz w:val="28"/>
          <w:szCs w:val="28"/>
        </w:rPr>
        <w:t xml:space="preserve"> Josep Ballester, soc </w:t>
      </w:r>
      <w:r>
        <w:rPr>
          <w:sz w:val="28"/>
          <w:szCs w:val="28"/>
        </w:rPr>
        <w:t>metge</w:t>
      </w:r>
      <w:r w:rsidR="004C427F">
        <w:rPr>
          <w:sz w:val="28"/>
          <w:szCs w:val="28"/>
        </w:rPr>
        <w:t xml:space="preserve">, </w:t>
      </w:r>
      <w:r>
        <w:rPr>
          <w:sz w:val="28"/>
          <w:szCs w:val="28"/>
        </w:rPr>
        <w:t>gestor sanitari</w:t>
      </w:r>
      <w:r w:rsidR="004C427F">
        <w:rPr>
          <w:sz w:val="28"/>
          <w:szCs w:val="28"/>
        </w:rPr>
        <w:t xml:space="preserve"> i compareixo </w:t>
      </w:r>
      <w:r w:rsidR="00F566C9">
        <w:rPr>
          <w:sz w:val="28"/>
          <w:szCs w:val="28"/>
        </w:rPr>
        <w:t xml:space="preserve">en </w:t>
      </w:r>
      <w:r w:rsidR="004C427F">
        <w:rPr>
          <w:sz w:val="28"/>
          <w:szCs w:val="28"/>
        </w:rPr>
        <w:t>qualitat de vicepresident de la</w:t>
      </w:r>
      <w:r w:rsidR="00F566C9">
        <w:rPr>
          <w:sz w:val="28"/>
          <w:szCs w:val="28"/>
        </w:rPr>
        <w:t xml:space="preserve"> Fundac</w:t>
      </w:r>
      <w:r w:rsidR="004C427F">
        <w:rPr>
          <w:sz w:val="28"/>
          <w:szCs w:val="28"/>
        </w:rPr>
        <w:t>ió Malalts Mentals de Catalunya</w:t>
      </w:r>
      <w:r w:rsidR="00971C5C">
        <w:rPr>
          <w:sz w:val="28"/>
          <w:szCs w:val="28"/>
        </w:rPr>
        <w:t>,</w:t>
      </w:r>
      <w:r w:rsidR="00F566C9">
        <w:rPr>
          <w:sz w:val="28"/>
          <w:szCs w:val="28"/>
        </w:rPr>
        <w:t xml:space="preserve"> i vocal del Consell de SM de La Unió</w:t>
      </w:r>
      <w:r w:rsidR="00AD0B56">
        <w:rPr>
          <w:sz w:val="28"/>
          <w:szCs w:val="28"/>
        </w:rPr>
        <w:t xml:space="preserve"> Catalana d´Hospitals.</w:t>
      </w:r>
    </w:p>
    <w:p w14:paraId="129ADA9A" w14:textId="63883A8F" w:rsidR="00F566C9" w:rsidRDefault="00F566C9" w:rsidP="001C581A">
      <w:pPr>
        <w:jc w:val="both"/>
        <w:rPr>
          <w:sz w:val="28"/>
          <w:szCs w:val="28"/>
        </w:rPr>
      </w:pPr>
      <w:r>
        <w:rPr>
          <w:sz w:val="28"/>
          <w:szCs w:val="28"/>
        </w:rPr>
        <w:t>En primer lloc vu</w:t>
      </w:r>
      <w:r w:rsidR="001C581A">
        <w:rPr>
          <w:sz w:val="28"/>
          <w:szCs w:val="28"/>
        </w:rPr>
        <w:t xml:space="preserve">ll agrair </w:t>
      </w:r>
      <w:r>
        <w:rPr>
          <w:sz w:val="28"/>
          <w:szCs w:val="28"/>
        </w:rPr>
        <w:t>a la Comissió</w:t>
      </w:r>
      <w:r w:rsidR="001C581A">
        <w:rPr>
          <w:sz w:val="28"/>
          <w:szCs w:val="28"/>
        </w:rPr>
        <w:t xml:space="preserve"> </w:t>
      </w:r>
      <w:r w:rsidR="00D70F2A">
        <w:rPr>
          <w:sz w:val="28"/>
          <w:szCs w:val="28"/>
        </w:rPr>
        <w:t xml:space="preserve">l´oportunitat </w:t>
      </w:r>
      <w:r w:rsidR="001C581A">
        <w:rPr>
          <w:sz w:val="28"/>
          <w:szCs w:val="28"/>
        </w:rPr>
        <w:t xml:space="preserve">de contribuir amb aquesta compareixença </w:t>
      </w:r>
      <w:r w:rsidR="00874C2F">
        <w:rPr>
          <w:sz w:val="28"/>
          <w:szCs w:val="28"/>
        </w:rPr>
        <w:t>a l´estu</w:t>
      </w:r>
      <w:r w:rsidR="00990AB2">
        <w:rPr>
          <w:sz w:val="28"/>
          <w:szCs w:val="28"/>
        </w:rPr>
        <w:t xml:space="preserve">di i l´anàlisi de la situació de l´atenció a </w:t>
      </w:r>
      <w:r w:rsidR="00E84913">
        <w:rPr>
          <w:sz w:val="28"/>
          <w:szCs w:val="28"/>
        </w:rPr>
        <w:t>les persones grans amb trastorn mental sever.</w:t>
      </w:r>
    </w:p>
    <w:p w14:paraId="2B2DAFEB" w14:textId="6D867926" w:rsidR="00A173E3" w:rsidRDefault="00B2381F" w:rsidP="001C5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esa les </w:t>
      </w:r>
      <w:r w:rsidR="00F83560">
        <w:rPr>
          <w:sz w:val="28"/>
          <w:szCs w:val="28"/>
        </w:rPr>
        <w:t>anteriors</w:t>
      </w:r>
      <w:r w:rsidR="00AD0B56">
        <w:rPr>
          <w:sz w:val="28"/>
          <w:szCs w:val="28"/>
        </w:rPr>
        <w:t xml:space="preserve"> compareixences</w:t>
      </w:r>
      <w:r w:rsidR="001C581A">
        <w:rPr>
          <w:sz w:val="28"/>
          <w:szCs w:val="28"/>
        </w:rPr>
        <w:t xml:space="preserve"> d´</w:t>
      </w:r>
      <w:r w:rsidR="00F83560">
        <w:rPr>
          <w:sz w:val="28"/>
          <w:szCs w:val="28"/>
        </w:rPr>
        <w:t xml:space="preserve">experts </w:t>
      </w:r>
      <w:r w:rsidR="00D70F2A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professionals, </w:t>
      </w:r>
      <w:r w:rsidR="00D70F2A">
        <w:rPr>
          <w:sz w:val="28"/>
          <w:szCs w:val="28"/>
        </w:rPr>
        <w:t xml:space="preserve">  no repetiré dades ni</w:t>
      </w:r>
      <w:r w:rsidR="00B0176D">
        <w:rPr>
          <w:sz w:val="28"/>
          <w:szCs w:val="28"/>
        </w:rPr>
        <w:t xml:space="preserve"> informes</w:t>
      </w:r>
      <w:r w:rsidR="00D70F2A">
        <w:rPr>
          <w:sz w:val="28"/>
          <w:szCs w:val="28"/>
        </w:rPr>
        <w:t xml:space="preserve"> de </w:t>
      </w:r>
      <w:r w:rsidR="00F83560">
        <w:rPr>
          <w:sz w:val="28"/>
          <w:szCs w:val="28"/>
        </w:rPr>
        <w:t>les que ja disposa aquesta Comissió</w:t>
      </w:r>
      <w:r w:rsidR="008C4830">
        <w:rPr>
          <w:sz w:val="28"/>
          <w:szCs w:val="28"/>
        </w:rPr>
        <w:t>.</w:t>
      </w:r>
    </w:p>
    <w:p w14:paraId="2472A7DF" w14:textId="37DDE6BC" w:rsidR="00B0176D" w:rsidRDefault="00B2381F" w:rsidP="001C5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 uns dies </w:t>
      </w:r>
      <w:r w:rsidR="00B0176D">
        <w:rPr>
          <w:sz w:val="28"/>
          <w:szCs w:val="28"/>
        </w:rPr>
        <w:t>vaig compartir</w:t>
      </w:r>
      <w:r w:rsidR="001C581A" w:rsidRPr="001C581A">
        <w:rPr>
          <w:sz w:val="28"/>
          <w:szCs w:val="28"/>
        </w:rPr>
        <w:t xml:space="preserve"> </w:t>
      </w:r>
      <w:r w:rsidR="001C581A">
        <w:rPr>
          <w:sz w:val="28"/>
          <w:szCs w:val="28"/>
        </w:rPr>
        <w:t>amb un bon amic psiquiatre, i cap de servei  d´un  hospital de Barcelona,</w:t>
      </w:r>
      <w:r w:rsidR="00B0176D">
        <w:rPr>
          <w:sz w:val="28"/>
          <w:szCs w:val="28"/>
        </w:rPr>
        <w:t xml:space="preserve"> </w:t>
      </w:r>
      <w:r w:rsidR="00D66714">
        <w:rPr>
          <w:sz w:val="28"/>
          <w:szCs w:val="28"/>
        </w:rPr>
        <w:t>la problemàtica de l´envelliment dels pacients amb trastorn mental</w:t>
      </w:r>
      <w:r w:rsidR="00D70F2A">
        <w:rPr>
          <w:sz w:val="28"/>
          <w:szCs w:val="28"/>
        </w:rPr>
        <w:t>,</w:t>
      </w:r>
      <w:r w:rsidR="006F2BF5">
        <w:rPr>
          <w:sz w:val="28"/>
          <w:szCs w:val="28"/>
        </w:rPr>
        <w:t xml:space="preserve"> i </w:t>
      </w:r>
      <w:r w:rsidR="00B0176D">
        <w:rPr>
          <w:sz w:val="28"/>
          <w:szCs w:val="28"/>
        </w:rPr>
        <w:t>em va dir:</w:t>
      </w:r>
    </w:p>
    <w:p w14:paraId="2E53AC11" w14:textId="2C1AFB6B" w:rsidR="00B0176D" w:rsidRPr="00B0176D" w:rsidRDefault="00B0176D" w:rsidP="00B01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ra Josep, el problema es que: </w:t>
      </w:r>
    </w:p>
    <w:p w14:paraId="2A0DCE6D" w14:textId="0C680D93" w:rsidR="00921E34" w:rsidRPr="00D70F2A" w:rsidRDefault="00921E34" w:rsidP="00D70F2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57A0B">
        <w:rPr>
          <w:sz w:val="28"/>
          <w:szCs w:val="28"/>
        </w:rPr>
        <w:t>A partir dels 65 anys, les persones amb problemes de SM “desapareixen del sistema</w:t>
      </w:r>
      <w:r w:rsidR="00B0176D">
        <w:rPr>
          <w:sz w:val="28"/>
          <w:szCs w:val="28"/>
        </w:rPr>
        <w:t xml:space="preserve">”: de les consultes dels CSMA, de les </w:t>
      </w:r>
      <w:r w:rsidR="00E84913">
        <w:rPr>
          <w:sz w:val="28"/>
          <w:szCs w:val="28"/>
        </w:rPr>
        <w:t xml:space="preserve">CCEE </w:t>
      </w:r>
      <w:r w:rsidRPr="00357A0B">
        <w:rPr>
          <w:sz w:val="28"/>
          <w:szCs w:val="28"/>
        </w:rPr>
        <w:t>de Psiquiatria</w:t>
      </w:r>
      <w:r w:rsidR="006F2BF5">
        <w:rPr>
          <w:sz w:val="28"/>
          <w:szCs w:val="28"/>
        </w:rPr>
        <w:t xml:space="preserve"> dels hospitals</w:t>
      </w:r>
      <w:r w:rsidRPr="00357A0B">
        <w:rPr>
          <w:sz w:val="28"/>
          <w:szCs w:val="28"/>
        </w:rPr>
        <w:t xml:space="preserve"> </w:t>
      </w:r>
      <w:r w:rsidR="00B0176D">
        <w:rPr>
          <w:sz w:val="28"/>
          <w:szCs w:val="28"/>
        </w:rPr>
        <w:t xml:space="preserve">i de </w:t>
      </w:r>
      <w:r w:rsidRPr="00357A0B">
        <w:rPr>
          <w:sz w:val="28"/>
          <w:szCs w:val="28"/>
        </w:rPr>
        <w:t>de la Xarxa de SM</w:t>
      </w:r>
      <w:r w:rsidR="00E84913">
        <w:rPr>
          <w:sz w:val="28"/>
          <w:szCs w:val="28"/>
        </w:rPr>
        <w:t xml:space="preserve"> en general</w:t>
      </w:r>
      <w:r w:rsidR="00B0176D">
        <w:rPr>
          <w:sz w:val="28"/>
          <w:szCs w:val="28"/>
        </w:rPr>
        <w:t>.</w:t>
      </w:r>
    </w:p>
    <w:p w14:paraId="6EB4E2F8" w14:textId="26ACE454" w:rsidR="00921E34" w:rsidRDefault="006F2BF5" w:rsidP="00971C5C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endència general </w:t>
      </w:r>
      <w:r w:rsidR="00921E34" w:rsidRPr="00357A0B">
        <w:rPr>
          <w:sz w:val="28"/>
          <w:szCs w:val="28"/>
        </w:rPr>
        <w:t xml:space="preserve">es que </w:t>
      </w:r>
      <w:r w:rsidR="00B0176D">
        <w:rPr>
          <w:sz w:val="28"/>
          <w:szCs w:val="28"/>
        </w:rPr>
        <w:t xml:space="preserve">com </w:t>
      </w:r>
      <w:r w:rsidR="00921E34" w:rsidRPr="00357A0B">
        <w:rPr>
          <w:sz w:val="28"/>
          <w:szCs w:val="28"/>
        </w:rPr>
        <w:t>les persones grans</w:t>
      </w:r>
      <w:r w:rsidR="00B0176D">
        <w:rPr>
          <w:sz w:val="28"/>
          <w:szCs w:val="28"/>
        </w:rPr>
        <w:t>,</w:t>
      </w:r>
      <w:r w:rsidR="00921E34" w:rsidRPr="00357A0B">
        <w:rPr>
          <w:sz w:val="28"/>
          <w:szCs w:val="28"/>
        </w:rPr>
        <w:t xml:space="preserve"> amb prob</w:t>
      </w:r>
      <w:r w:rsidR="00811748" w:rsidRPr="00357A0B">
        <w:rPr>
          <w:sz w:val="28"/>
          <w:szCs w:val="28"/>
        </w:rPr>
        <w:t xml:space="preserve">lemes de dependència i soledat, </w:t>
      </w:r>
      <w:r w:rsidR="00921E34" w:rsidRPr="00357A0B">
        <w:rPr>
          <w:sz w:val="28"/>
          <w:szCs w:val="28"/>
        </w:rPr>
        <w:t>majoritàriament pateixen deteriorament cognitiu</w:t>
      </w:r>
      <w:r w:rsidR="00D70F2A">
        <w:rPr>
          <w:sz w:val="28"/>
          <w:szCs w:val="28"/>
        </w:rPr>
        <w:t xml:space="preserve"> o algun grau de demència</w:t>
      </w:r>
      <w:r w:rsidR="00B0176D">
        <w:rPr>
          <w:sz w:val="28"/>
          <w:szCs w:val="28"/>
        </w:rPr>
        <w:t>, això</w:t>
      </w:r>
      <w:r w:rsidR="00921E34" w:rsidRPr="00357A0B">
        <w:rPr>
          <w:sz w:val="28"/>
          <w:szCs w:val="28"/>
        </w:rPr>
        <w:t xml:space="preserve"> determina un abandó progressiu</w:t>
      </w:r>
      <w:r w:rsidR="00811748" w:rsidRPr="00357A0B">
        <w:rPr>
          <w:sz w:val="28"/>
          <w:szCs w:val="28"/>
        </w:rPr>
        <w:t xml:space="preserve"> del seguiment</w:t>
      </w:r>
      <w:r w:rsidR="00B0176D">
        <w:rPr>
          <w:sz w:val="28"/>
          <w:szCs w:val="28"/>
        </w:rPr>
        <w:t xml:space="preserve"> de la seva patologia mental, i si a més</w:t>
      </w:r>
      <w:r w:rsidR="00D70F2A">
        <w:rPr>
          <w:sz w:val="28"/>
          <w:szCs w:val="28"/>
        </w:rPr>
        <w:t xml:space="preserve"> a més, </w:t>
      </w:r>
      <w:r w:rsidR="00B0176D">
        <w:rPr>
          <w:sz w:val="28"/>
          <w:szCs w:val="28"/>
        </w:rPr>
        <w:t xml:space="preserve">no hi ha </w:t>
      </w:r>
      <w:r w:rsidR="00D70F2A">
        <w:rPr>
          <w:sz w:val="28"/>
          <w:szCs w:val="28"/>
        </w:rPr>
        <w:t xml:space="preserve">un </w:t>
      </w:r>
      <w:r w:rsidR="00B0176D">
        <w:rPr>
          <w:sz w:val="28"/>
          <w:szCs w:val="28"/>
        </w:rPr>
        <w:t>diagnòstic</w:t>
      </w:r>
      <w:r w:rsidR="00D70F2A">
        <w:rPr>
          <w:sz w:val="28"/>
          <w:szCs w:val="28"/>
        </w:rPr>
        <w:t xml:space="preserve"> de TM</w:t>
      </w:r>
      <w:r w:rsidR="00A173E3">
        <w:rPr>
          <w:sz w:val="28"/>
          <w:szCs w:val="28"/>
        </w:rPr>
        <w:t xml:space="preserve">, </w:t>
      </w:r>
      <w:r w:rsidR="00DF6C0D">
        <w:rPr>
          <w:sz w:val="28"/>
          <w:szCs w:val="28"/>
        </w:rPr>
        <w:t xml:space="preserve"> el pacient </w:t>
      </w:r>
      <w:r w:rsidR="00811748" w:rsidRPr="00357A0B">
        <w:rPr>
          <w:sz w:val="28"/>
          <w:szCs w:val="28"/>
        </w:rPr>
        <w:t xml:space="preserve">desapareix del sistema. </w:t>
      </w:r>
    </w:p>
    <w:p w14:paraId="0FB4C579" w14:textId="3A78AE2C" w:rsidR="00DB6869" w:rsidRDefault="00DB6869" w:rsidP="00DB6869">
      <w:pPr>
        <w:jc w:val="both"/>
        <w:rPr>
          <w:sz w:val="28"/>
          <w:szCs w:val="28"/>
        </w:rPr>
      </w:pPr>
    </w:p>
    <w:p w14:paraId="42BEA25B" w14:textId="77777777" w:rsidR="006F2BF5" w:rsidRPr="00DB6869" w:rsidRDefault="006F2BF5" w:rsidP="00DB6869">
      <w:pPr>
        <w:jc w:val="both"/>
        <w:rPr>
          <w:sz w:val="28"/>
          <w:szCs w:val="28"/>
        </w:rPr>
      </w:pPr>
    </w:p>
    <w:p w14:paraId="33A1C3ED" w14:textId="267887F7" w:rsidR="00D66714" w:rsidRDefault="00835F78" w:rsidP="00971C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r preparar la meva exposició h</w:t>
      </w:r>
      <w:r w:rsidR="00DB6869" w:rsidRPr="00DB6869">
        <w:rPr>
          <w:sz w:val="28"/>
          <w:szCs w:val="28"/>
        </w:rPr>
        <w:t xml:space="preserve">e consultat </w:t>
      </w:r>
      <w:r w:rsidR="00D66714">
        <w:rPr>
          <w:sz w:val="28"/>
          <w:szCs w:val="28"/>
        </w:rPr>
        <w:t xml:space="preserve">les </w:t>
      </w:r>
      <w:r w:rsidR="001019A1">
        <w:rPr>
          <w:sz w:val="28"/>
          <w:szCs w:val="28"/>
        </w:rPr>
        <w:t xml:space="preserve">referències al </w:t>
      </w:r>
      <w:r w:rsidR="001019A1" w:rsidRPr="00D66714">
        <w:rPr>
          <w:i/>
          <w:sz w:val="28"/>
          <w:szCs w:val="28"/>
        </w:rPr>
        <w:t>binomi</w:t>
      </w:r>
      <w:r w:rsidR="001019A1">
        <w:rPr>
          <w:sz w:val="28"/>
          <w:szCs w:val="28"/>
        </w:rPr>
        <w:t xml:space="preserve">  “</w:t>
      </w:r>
      <w:r w:rsidR="001019A1" w:rsidRPr="00D66714">
        <w:rPr>
          <w:b/>
          <w:sz w:val="28"/>
          <w:szCs w:val="28"/>
        </w:rPr>
        <w:t>Envelliment i Salut Mental</w:t>
      </w:r>
      <w:r w:rsidR="001019A1">
        <w:rPr>
          <w:sz w:val="28"/>
          <w:szCs w:val="28"/>
        </w:rPr>
        <w:t xml:space="preserve">” en </w:t>
      </w:r>
      <w:r w:rsidR="00DB6869" w:rsidRPr="00DB6869">
        <w:rPr>
          <w:sz w:val="28"/>
          <w:szCs w:val="28"/>
        </w:rPr>
        <w:t>diver</w:t>
      </w:r>
      <w:r>
        <w:rPr>
          <w:sz w:val="28"/>
          <w:szCs w:val="28"/>
        </w:rPr>
        <w:t xml:space="preserve">sos documents estratègics de </w:t>
      </w:r>
      <w:r w:rsidR="00DB6869" w:rsidRPr="00DB6869">
        <w:rPr>
          <w:sz w:val="28"/>
          <w:szCs w:val="28"/>
        </w:rPr>
        <w:t xml:space="preserve"> </w:t>
      </w:r>
      <w:r w:rsidR="007F3E66" w:rsidRPr="00DB6869">
        <w:rPr>
          <w:sz w:val="28"/>
          <w:szCs w:val="28"/>
        </w:rPr>
        <w:t>polítiques sanitàries</w:t>
      </w:r>
      <w:r w:rsidR="00DB6869" w:rsidRPr="00DB6869">
        <w:rPr>
          <w:sz w:val="28"/>
          <w:szCs w:val="28"/>
        </w:rPr>
        <w:t xml:space="preserve"> actuals </w:t>
      </w:r>
      <w:r w:rsidR="00D66714">
        <w:rPr>
          <w:sz w:val="28"/>
          <w:szCs w:val="28"/>
        </w:rPr>
        <w:t xml:space="preserve">a Catalunya, </w:t>
      </w:r>
      <w:r w:rsidR="00DB6869" w:rsidRPr="00DB6869">
        <w:rPr>
          <w:sz w:val="28"/>
          <w:szCs w:val="28"/>
        </w:rPr>
        <w:t>que aborden</w:t>
      </w:r>
      <w:r w:rsidR="007F3E66" w:rsidRPr="00DB6869">
        <w:rPr>
          <w:sz w:val="28"/>
          <w:szCs w:val="28"/>
        </w:rPr>
        <w:t xml:space="preserve"> el </w:t>
      </w:r>
      <w:r w:rsidR="00B568FB" w:rsidRPr="00DB6869">
        <w:rPr>
          <w:sz w:val="28"/>
          <w:szCs w:val="28"/>
        </w:rPr>
        <w:t xml:space="preserve">tema </w:t>
      </w:r>
      <w:r w:rsidR="00A05BDA">
        <w:rPr>
          <w:sz w:val="28"/>
          <w:szCs w:val="28"/>
        </w:rPr>
        <w:t>de Salut Mental.</w:t>
      </w:r>
      <w:r w:rsidR="00DB6869">
        <w:rPr>
          <w:sz w:val="28"/>
          <w:szCs w:val="28"/>
        </w:rPr>
        <w:t xml:space="preserve"> </w:t>
      </w:r>
    </w:p>
    <w:p w14:paraId="307F43F1" w14:textId="6ACD8B61" w:rsidR="007F3E66" w:rsidRDefault="00DB6869" w:rsidP="00971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 els hi avanço que ha </w:t>
      </w:r>
      <w:r w:rsidR="00A05BDA">
        <w:rPr>
          <w:sz w:val="28"/>
          <w:szCs w:val="28"/>
        </w:rPr>
        <w:t xml:space="preserve">estat força </w:t>
      </w:r>
      <w:r>
        <w:rPr>
          <w:sz w:val="28"/>
          <w:szCs w:val="28"/>
        </w:rPr>
        <w:t>decebedor.</w:t>
      </w:r>
    </w:p>
    <w:p w14:paraId="176CED5D" w14:textId="4BBF4FFC" w:rsidR="00DB6869" w:rsidRPr="00DB6869" w:rsidRDefault="00DB6869" w:rsidP="00971C5C">
      <w:pPr>
        <w:jc w:val="both"/>
        <w:rPr>
          <w:sz w:val="28"/>
          <w:szCs w:val="28"/>
        </w:rPr>
      </w:pPr>
      <w:r>
        <w:rPr>
          <w:sz w:val="28"/>
          <w:szCs w:val="28"/>
        </w:rPr>
        <w:t>Pel que fa al</w:t>
      </w:r>
      <w:r w:rsidR="006F2BF5">
        <w:rPr>
          <w:sz w:val="28"/>
          <w:szCs w:val="28"/>
        </w:rPr>
        <w:t xml:space="preserve"> document</w:t>
      </w:r>
    </w:p>
    <w:p w14:paraId="76322855" w14:textId="62DC7E23" w:rsidR="00B568FB" w:rsidRDefault="00B568FB" w:rsidP="00540FAB">
      <w:pPr>
        <w:pStyle w:val="Prrafodelist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 DE SALUT DE CATALUNYA 2021-2025</w:t>
      </w:r>
    </w:p>
    <w:p w14:paraId="3FDFFFE6" w14:textId="77777777" w:rsidR="00A05BDA" w:rsidRDefault="00A05BDA" w:rsidP="00540FAB">
      <w:pPr>
        <w:pStyle w:val="Prrafodelista"/>
        <w:jc w:val="both"/>
        <w:rPr>
          <w:b/>
          <w:sz w:val="28"/>
          <w:szCs w:val="28"/>
        </w:rPr>
      </w:pPr>
    </w:p>
    <w:p w14:paraId="654C08F6" w14:textId="38A3547B" w:rsidR="00B568FB" w:rsidRDefault="00835F78" w:rsidP="00971C5C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s </w:t>
      </w:r>
      <w:r>
        <w:rPr>
          <w:i/>
          <w:sz w:val="28"/>
          <w:szCs w:val="28"/>
        </w:rPr>
        <w:t>indicadors</w:t>
      </w:r>
      <w:r w:rsidR="00C74B97">
        <w:rPr>
          <w:sz w:val="28"/>
          <w:szCs w:val="28"/>
        </w:rPr>
        <w:t xml:space="preserve"> utilitzats per a la seva elaboració, de les 4 estratègies proposades, tant sols la </w:t>
      </w:r>
      <w:r w:rsidR="00C56FE6" w:rsidRPr="00C56FE6">
        <w:rPr>
          <w:sz w:val="28"/>
          <w:szCs w:val="28"/>
          <w:u w:val="single"/>
        </w:rPr>
        <w:t>1ª</w:t>
      </w:r>
      <w:r w:rsidR="00C74B97" w:rsidRPr="00C56FE6">
        <w:rPr>
          <w:sz w:val="28"/>
          <w:szCs w:val="28"/>
          <w:u w:val="single"/>
        </w:rPr>
        <w:t xml:space="preserve"> estratègia</w:t>
      </w:r>
      <w:r w:rsidR="00C74B97">
        <w:rPr>
          <w:sz w:val="28"/>
          <w:szCs w:val="28"/>
        </w:rPr>
        <w:t xml:space="preserve"> fa referència a la </w:t>
      </w:r>
      <w:r w:rsidR="00C74B97" w:rsidRPr="00C74B97">
        <w:rPr>
          <w:i/>
          <w:sz w:val="28"/>
          <w:szCs w:val="28"/>
        </w:rPr>
        <w:t>igualtat d´oportunitats en salut al llarg de la vida</w:t>
      </w:r>
      <w:r w:rsidR="00C74B97">
        <w:rPr>
          <w:sz w:val="28"/>
          <w:szCs w:val="28"/>
        </w:rPr>
        <w:t>, i d´aquesta</w:t>
      </w:r>
      <w:r>
        <w:rPr>
          <w:sz w:val="28"/>
          <w:szCs w:val="28"/>
        </w:rPr>
        <w:t>, que es refereixi a</w:t>
      </w:r>
      <w:r w:rsidR="00C74B97">
        <w:rPr>
          <w:sz w:val="28"/>
          <w:szCs w:val="28"/>
        </w:rPr>
        <w:t xml:space="preserve"> </w:t>
      </w:r>
      <w:r w:rsidR="00C74B97" w:rsidRPr="00C74B97">
        <w:rPr>
          <w:b/>
          <w:sz w:val="28"/>
          <w:szCs w:val="28"/>
        </w:rPr>
        <w:t>Malaltia Mental i Envelliment</w:t>
      </w:r>
      <w:r w:rsidR="00C74B97">
        <w:rPr>
          <w:sz w:val="28"/>
          <w:szCs w:val="28"/>
        </w:rPr>
        <w:t xml:space="preserve">, </w:t>
      </w:r>
      <w:r w:rsidR="00DB6869">
        <w:rPr>
          <w:sz w:val="28"/>
          <w:szCs w:val="28"/>
        </w:rPr>
        <w:t xml:space="preserve">no hem trobat </w:t>
      </w:r>
      <w:r w:rsidR="00C74B97" w:rsidRPr="00C56FE6">
        <w:rPr>
          <w:i/>
          <w:sz w:val="28"/>
          <w:szCs w:val="28"/>
        </w:rPr>
        <w:t>cap referència</w:t>
      </w:r>
      <w:r w:rsidR="00C74B97">
        <w:rPr>
          <w:sz w:val="28"/>
          <w:szCs w:val="28"/>
        </w:rPr>
        <w:t>.</w:t>
      </w:r>
    </w:p>
    <w:p w14:paraId="4E532168" w14:textId="77777777" w:rsidR="00A05BDA" w:rsidRDefault="00A05BDA" w:rsidP="00971C5C">
      <w:pPr>
        <w:pStyle w:val="Prrafodelista"/>
        <w:jc w:val="both"/>
        <w:rPr>
          <w:sz w:val="28"/>
          <w:szCs w:val="28"/>
        </w:rPr>
      </w:pPr>
    </w:p>
    <w:p w14:paraId="13D5C6C2" w14:textId="65C4DAFE" w:rsidR="00C74B97" w:rsidRDefault="00C74B97" w:rsidP="00971C5C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A l´</w:t>
      </w:r>
      <w:r w:rsidRPr="00C56FE6">
        <w:rPr>
          <w:b/>
          <w:sz w:val="28"/>
          <w:szCs w:val="28"/>
        </w:rPr>
        <w:t>Eix 8</w:t>
      </w:r>
      <w:r>
        <w:rPr>
          <w:sz w:val="28"/>
          <w:szCs w:val="28"/>
        </w:rPr>
        <w:t xml:space="preserve"> de la</w:t>
      </w:r>
      <w:r w:rsidR="00C56FE6">
        <w:rPr>
          <w:sz w:val="28"/>
          <w:szCs w:val="28"/>
        </w:rPr>
        <w:t xml:space="preserve"> </w:t>
      </w:r>
      <w:r w:rsidR="00C56FE6" w:rsidRPr="00C56FE6">
        <w:rPr>
          <w:sz w:val="28"/>
          <w:szCs w:val="28"/>
          <w:u w:val="single"/>
        </w:rPr>
        <w:t>3ª</w:t>
      </w:r>
      <w:r w:rsidRPr="00C56FE6">
        <w:rPr>
          <w:sz w:val="28"/>
          <w:szCs w:val="28"/>
          <w:u w:val="single"/>
        </w:rPr>
        <w:t xml:space="preserve"> estratègia</w:t>
      </w:r>
      <w:r>
        <w:rPr>
          <w:sz w:val="28"/>
          <w:szCs w:val="28"/>
        </w:rPr>
        <w:t>, trobem un indica</w:t>
      </w:r>
      <w:r w:rsidR="00D66714">
        <w:rPr>
          <w:sz w:val="28"/>
          <w:szCs w:val="28"/>
        </w:rPr>
        <w:t xml:space="preserve">dor específic </w:t>
      </w:r>
      <w:r w:rsidR="00835F78">
        <w:rPr>
          <w:sz w:val="28"/>
          <w:szCs w:val="28"/>
        </w:rPr>
        <w:t>de</w:t>
      </w:r>
      <w:r w:rsidR="00C56FE6">
        <w:rPr>
          <w:sz w:val="28"/>
          <w:szCs w:val="28"/>
        </w:rPr>
        <w:t xml:space="preserve"> Salut Mental</w:t>
      </w:r>
      <w:r w:rsidR="00DB6869">
        <w:rPr>
          <w:sz w:val="28"/>
          <w:szCs w:val="28"/>
        </w:rPr>
        <w:t>,</w:t>
      </w:r>
      <w:r w:rsidR="00C56FE6">
        <w:rPr>
          <w:sz w:val="28"/>
          <w:szCs w:val="28"/>
        </w:rPr>
        <w:t xml:space="preserve"> i es de</w:t>
      </w:r>
      <w:r>
        <w:rPr>
          <w:sz w:val="28"/>
          <w:szCs w:val="28"/>
        </w:rPr>
        <w:t xml:space="preserve"> la </w:t>
      </w:r>
      <w:r w:rsidRPr="00C56FE6">
        <w:rPr>
          <w:i/>
          <w:sz w:val="28"/>
          <w:szCs w:val="28"/>
        </w:rPr>
        <w:t>Ràtio de pressupost per serveis comunitaris</w:t>
      </w:r>
      <w:r w:rsidR="00835F78">
        <w:rPr>
          <w:i/>
          <w:sz w:val="28"/>
          <w:szCs w:val="28"/>
        </w:rPr>
        <w:t xml:space="preserve"> respecte el </w:t>
      </w:r>
      <w:r w:rsidR="00DB6869">
        <w:rPr>
          <w:i/>
          <w:sz w:val="28"/>
          <w:szCs w:val="28"/>
        </w:rPr>
        <w:t xml:space="preserve"> pressupost</w:t>
      </w:r>
      <w:r w:rsidR="00C56FE6" w:rsidRPr="00C56FE6">
        <w:rPr>
          <w:i/>
          <w:sz w:val="28"/>
          <w:szCs w:val="28"/>
        </w:rPr>
        <w:t xml:space="preserve"> de serveis d´hospitalització de Salut Mental</w:t>
      </w:r>
      <w:r w:rsidR="00C56FE6">
        <w:rPr>
          <w:sz w:val="28"/>
          <w:szCs w:val="28"/>
        </w:rPr>
        <w:t xml:space="preserve">. </w:t>
      </w:r>
      <w:r w:rsidR="00540FAB">
        <w:rPr>
          <w:sz w:val="28"/>
          <w:szCs w:val="28"/>
        </w:rPr>
        <w:t xml:space="preserve">No hem trobat </w:t>
      </w:r>
      <w:r w:rsidR="00C56FE6" w:rsidRPr="00C56FE6">
        <w:rPr>
          <w:i/>
          <w:sz w:val="28"/>
          <w:szCs w:val="28"/>
        </w:rPr>
        <w:t>Cap referència</w:t>
      </w:r>
      <w:r w:rsidR="00C56FE6">
        <w:rPr>
          <w:sz w:val="28"/>
          <w:szCs w:val="28"/>
        </w:rPr>
        <w:t xml:space="preserve"> a </w:t>
      </w:r>
      <w:r w:rsidR="00C56FE6" w:rsidRPr="00C56FE6">
        <w:rPr>
          <w:b/>
          <w:sz w:val="28"/>
          <w:szCs w:val="28"/>
        </w:rPr>
        <w:t>Salut Mental i Envelliment.</w:t>
      </w:r>
      <w:r w:rsidR="00C56FE6">
        <w:rPr>
          <w:sz w:val="28"/>
          <w:szCs w:val="28"/>
        </w:rPr>
        <w:t xml:space="preserve"> </w:t>
      </w:r>
    </w:p>
    <w:p w14:paraId="536D5FC9" w14:textId="77777777" w:rsidR="00A05BDA" w:rsidRDefault="00A05BDA" w:rsidP="00971C5C">
      <w:pPr>
        <w:pStyle w:val="Prrafodelista"/>
        <w:jc w:val="both"/>
        <w:rPr>
          <w:sz w:val="28"/>
          <w:szCs w:val="28"/>
        </w:rPr>
      </w:pPr>
    </w:p>
    <w:p w14:paraId="5CB919A8" w14:textId="52B74EA6" w:rsidR="00A05BDA" w:rsidRDefault="00C56FE6" w:rsidP="00971C5C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Finalment a l´</w:t>
      </w:r>
      <w:r w:rsidRPr="00C56FE6">
        <w:rPr>
          <w:b/>
          <w:sz w:val="28"/>
          <w:szCs w:val="28"/>
        </w:rPr>
        <w:t>Eix 9</w:t>
      </w:r>
      <w:r>
        <w:rPr>
          <w:sz w:val="28"/>
          <w:szCs w:val="28"/>
        </w:rPr>
        <w:t xml:space="preserve"> d´aquesta </w:t>
      </w:r>
      <w:r w:rsidRPr="00C56FE6">
        <w:rPr>
          <w:sz w:val="28"/>
          <w:szCs w:val="28"/>
          <w:u w:val="single"/>
        </w:rPr>
        <w:t>3ª estratègia</w:t>
      </w:r>
      <w:r w:rsidR="00835F78">
        <w:rPr>
          <w:sz w:val="28"/>
          <w:szCs w:val="28"/>
        </w:rPr>
        <w:t xml:space="preserve"> hi ha</w:t>
      </w:r>
      <w:r>
        <w:rPr>
          <w:sz w:val="28"/>
          <w:szCs w:val="28"/>
        </w:rPr>
        <w:t xml:space="preserve"> l´objectiu de creació de l´</w:t>
      </w:r>
      <w:r w:rsidRPr="00C56FE6">
        <w:rPr>
          <w:i/>
          <w:sz w:val="28"/>
          <w:szCs w:val="28"/>
        </w:rPr>
        <w:t>Agencia d´Atenció Integrada Social i Sanitària</w:t>
      </w:r>
      <w:r>
        <w:rPr>
          <w:i/>
          <w:sz w:val="28"/>
          <w:szCs w:val="28"/>
        </w:rPr>
        <w:t xml:space="preserve">, </w:t>
      </w:r>
      <w:r w:rsidR="00540FAB">
        <w:rPr>
          <w:sz w:val="28"/>
          <w:szCs w:val="28"/>
        </w:rPr>
        <w:t>que te a veure</w:t>
      </w:r>
      <w:r w:rsidR="006F2BF5">
        <w:rPr>
          <w:sz w:val="28"/>
          <w:szCs w:val="28"/>
        </w:rPr>
        <w:t xml:space="preserve"> </w:t>
      </w:r>
      <w:r w:rsidR="00A05BDA">
        <w:rPr>
          <w:sz w:val="28"/>
          <w:szCs w:val="28"/>
        </w:rPr>
        <w:t xml:space="preserve">amb la gestió integrada del binomi </w:t>
      </w:r>
      <w:r w:rsidR="00A05BDA" w:rsidRPr="00A05BDA">
        <w:rPr>
          <w:b/>
          <w:sz w:val="28"/>
          <w:szCs w:val="28"/>
        </w:rPr>
        <w:t>Vellesa i Malaltia Mental</w:t>
      </w:r>
      <w:r w:rsidR="00A05BDA">
        <w:rPr>
          <w:sz w:val="28"/>
          <w:szCs w:val="28"/>
        </w:rPr>
        <w:t xml:space="preserve"> </w:t>
      </w:r>
      <w:r>
        <w:rPr>
          <w:sz w:val="28"/>
          <w:szCs w:val="28"/>
        </w:rPr>
        <w:t>en situació de dependència.</w:t>
      </w:r>
      <w:r w:rsidR="00540FAB">
        <w:rPr>
          <w:sz w:val="28"/>
          <w:szCs w:val="28"/>
        </w:rPr>
        <w:t xml:space="preserve"> </w:t>
      </w:r>
      <w:r w:rsidR="006F2BF5">
        <w:rPr>
          <w:sz w:val="28"/>
          <w:szCs w:val="28"/>
        </w:rPr>
        <w:t>Aquí podem dir que hi ha una referència indirecta.</w:t>
      </w:r>
    </w:p>
    <w:p w14:paraId="7636E153" w14:textId="77777777" w:rsidR="007D0CFA" w:rsidRDefault="007D0CFA" w:rsidP="00540FAB">
      <w:pPr>
        <w:jc w:val="both"/>
        <w:rPr>
          <w:sz w:val="28"/>
          <w:szCs w:val="28"/>
        </w:rPr>
      </w:pPr>
    </w:p>
    <w:p w14:paraId="7DAB4A2E" w14:textId="20708EDD" w:rsidR="00540FAB" w:rsidRPr="00540FAB" w:rsidRDefault="006F2BF5" w:rsidP="00540F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el que fa al:</w:t>
      </w:r>
    </w:p>
    <w:p w14:paraId="4EA6C522" w14:textId="01A4585C" w:rsidR="00D05749" w:rsidRDefault="005B2583" w:rsidP="00540FAB">
      <w:pPr>
        <w:pStyle w:val="Prrafodelist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 INTEGRAL</w:t>
      </w:r>
      <w:r w:rsidR="009A446C">
        <w:rPr>
          <w:b/>
          <w:sz w:val="28"/>
          <w:szCs w:val="28"/>
        </w:rPr>
        <w:t xml:space="preserve"> D´ATENCIÓ A LES PERSONES AMB TRANSTORN MENTAL I ADDICCIONS. </w:t>
      </w:r>
      <w:r w:rsidR="00D05749">
        <w:rPr>
          <w:b/>
          <w:sz w:val="28"/>
          <w:szCs w:val="28"/>
        </w:rPr>
        <w:t xml:space="preserve"> 2010. </w:t>
      </w:r>
    </w:p>
    <w:p w14:paraId="18DE7427" w14:textId="0139F1CB" w:rsidR="00D05749" w:rsidRDefault="00D05749" w:rsidP="00D05749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la descripció de la seva </w:t>
      </w:r>
      <w:r w:rsidR="001019A1" w:rsidRPr="001019A1">
        <w:rPr>
          <w:sz w:val="28"/>
          <w:szCs w:val="28"/>
          <w:u w:val="single"/>
        </w:rPr>
        <w:t>Línia</w:t>
      </w:r>
      <w:r w:rsidRPr="001019A1">
        <w:rPr>
          <w:sz w:val="28"/>
          <w:szCs w:val="28"/>
          <w:u w:val="single"/>
        </w:rPr>
        <w:t xml:space="preserve"> Estratègica 8</w:t>
      </w:r>
      <w:r>
        <w:rPr>
          <w:sz w:val="28"/>
          <w:szCs w:val="28"/>
        </w:rPr>
        <w:t>, el Pla</w:t>
      </w:r>
      <w:r w:rsidR="001019A1">
        <w:rPr>
          <w:sz w:val="28"/>
          <w:szCs w:val="28"/>
        </w:rPr>
        <w:t xml:space="preserve"> Integral, l´any 2010,</w:t>
      </w:r>
      <w:r w:rsidR="00835F78">
        <w:rPr>
          <w:sz w:val="28"/>
          <w:szCs w:val="28"/>
        </w:rPr>
        <w:t xml:space="preserve"> si que es feia èmfasi en</w:t>
      </w:r>
      <w:r>
        <w:rPr>
          <w:sz w:val="28"/>
          <w:szCs w:val="28"/>
        </w:rPr>
        <w:t xml:space="preserve"> la problemàtica de la </w:t>
      </w:r>
      <w:r w:rsidRPr="00D05749">
        <w:rPr>
          <w:b/>
          <w:sz w:val="28"/>
          <w:szCs w:val="28"/>
        </w:rPr>
        <w:t>Vellesa i la Salut Mental</w:t>
      </w:r>
      <w:r>
        <w:rPr>
          <w:sz w:val="28"/>
          <w:szCs w:val="28"/>
        </w:rPr>
        <w:t>:</w:t>
      </w:r>
    </w:p>
    <w:p w14:paraId="6491A3A0" w14:textId="24E44802" w:rsidR="00D05749" w:rsidRDefault="00A05BDA" w:rsidP="00D05749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Cito literalment:</w:t>
      </w:r>
    </w:p>
    <w:p w14:paraId="4D9ED7D5" w14:textId="497A9C28" w:rsidR="00D05749" w:rsidRPr="00A05BDA" w:rsidRDefault="00D05749" w:rsidP="00D05749">
      <w:pPr>
        <w:pStyle w:val="Prrafodelista"/>
        <w:ind w:left="1416"/>
        <w:jc w:val="both"/>
        <w:rPr>
          <w:b/>
          <w:sz w:val="24"/>
          <w:szCs w:val="24"/>
        </w:rPr>
      </w:pPr>
      <w:r w:rsidRPr="00A05BDA">
        <w:rPr>
          <w:b/>
          <w:sz w:val="24"/>
          <w:szCs w:val="24"/>
        </w:rPr>
        <w:t xml:space="preserve">“...(...) una gran part de la població envellida amb trastorns mentals està ingressada en centres psiquiàtrics, </w:t>
      </w:r>
      <w:r w:rsidR="001019A1" w:rsidRPr="00A05BDA">
        <w:rPr>
          <w:b/>
          <w:sz w:val="24"/>
          <w:szCs w:val="24"/>
        </w:rPr>
        <w:t xml:space="preserve">i </w:t>
      </w:r>
      <w:r w:rsidRPr="00A05BDA">
        <w:rPr>
          <w:b/>
          <w:sz w:val="24"/>
          <w:szCs w:val="24"/>
        </w:rPr>
        <w:t xml:space="preserve">els desequilibris territorials pel que fa a l’oferta de recursos </w:t>
      </w:r>
      <w:r w:rsidR="001019A1" w:rsidRPr="00A05BDA">
        <w:rPr>
          <w:b/>
          <w:sz w:val="24"/>
          <w:szCs w:val="24"/>
        </w:rPr>
        <w:t xml:space="preserve">(en Salut Mental) </w:t>
      </w:r>
      <w:r w:rsidRPr="00A05BDA">
        <w:rPr>
          <w:b/>
          <w:sz w:val="24"/>
          <w:szCs w:val="24"/>
        </w:rPr>
        <w:t xml:space="preserve">han contribuït a fer que també hi hagi una altra gran part d’aquesta població </w:t>
      </w:r>
      <w:r w:rsidR="001019A1" w:rsidRPr="00A05BDA">
        <w:rPr>
          <w:b/>
          <w:sz w:val="24"/>
          <w:szCs w:val="24"/>
        </w:rPr>
        <w:t xml:space="preserve">(amb trastorns mentals) </w:t>
      </w:r>
      <w:r w:rsidRPr="00A05BDA">
        <w:rPr>
          <w:b/>
          <w:sz w:val="24"/>
          <w:szCs w:val="24"/>
        </w:rPr>
        <w:t xml:space="preserve">que es troba ingressada en residències per a persones grans de la xarxa </w:t>
      </w:r>
      <w:r w:rsidRPr="00A05BDA">
        <w:rPr>
          <w:b/>
          <w:sz w:val="24"/>
          <w:szCs w:val="24"/>
        </w:rPr>
        <w:lastRenderedPageBreak/>
        <w:t>social que no disposen del suport psiquiàtric necessari per atendre les seves necessitats amb la qualitat assistencial indispensable i</w:t>
      </w:r>
      <w:r w:rsidR="006F2BF5">
        <w:rPr>
          <w:b/>
          <w:sz w:val="24"/>
          <w:szCs w:val="24"/>
        </w:rPr>
        <w:t xml:space="preserve"> la prevenció d’intervencions urgents</w:t>
      </w:r>
      <w:r w:rsidRPr="00A05BDA">
        <w:rPr>
          <w:b/>
          <w:sz w:val="24"/>
          <w:szCs w:val="24"/>
        </w:rPr>
        <w:t>. A més, aquest fet també comporta un deteriorament de les relacions inte</w:t>
      </w:r>
      <w:r w:rsidR="006F2BF5">
        <w:rPr>
          <w:b/>
          <w:sz w:val="24"/>
          <w:szCs w:val="24"/>
        </w:rPr>
        <w:t>rpersonals al centre</w:t>
      </w:r>
      <w:r w:rsidRPr="00A05BDA">
        <w:rPr>
          <w:b/>
          <w:sz w:val="24"/>
          <w:szCs w:val="24"/>
        </w:rPr>
        <w:t xml:space="preserve"> amb conseqüències desfavorables per als altres residents. </w:t>
      </w:r>
      <w:r w:rsidR="001019A1" w:rsidRPr="00A05BDA">
        <w:rPr>
          <w:b/>
          <w:color w:val="FF0000"/>
          <w:sz w:val="24"/>
          <w:szCs w:val="24"/>
        </w:rPr>
        <w:t>(aquí acaba la cita)</w:t>
      </w:r>
    </w:p>
    <w:p w14:paraId="61633B74" w14:textId="77777777" w:rsidR="00FD5F17" w:rsidRDefault="00FD5F17" w:rsidP="00D05749">
      <w:pPr>
        <w:pStyle w:val="Prrafodelista"/>
        <w:ind w:left="1416"/>
        <w:jc w:val="both"/>
      </w:pPr>
    </w:p>
    <w:p w14:paraId="02BF8A3D" w14:textId="4040E80B" w:rsidR="00FD5F17" w:rsidRPr="00FD5F17" w:rsidRDefault="00FD5F17" w:rsidP="00FD5F17">
      <w:pPr>
        <w:pStyle w:val="Prrafodelista"/>
        <w:ind w:left="708"/>
        <w:jc w:val="both"/>
        <w:rPr>
          <w:sz w:val="28"/>
          <w:szCs w:val="28"/>
        </w:rPr>
      </w:pPr>
    </w:p>
    <w:p w14:paraId="44103B9B" w14:textId="77777777" w:rsidR="00D05749" w:rsidRDefault="00D05749" w:rsidP="00D05749">
      <w:pPr>
        <w:pStyle w:val="Prrafodelista"/>
        <w:ind w:left="1416"/>
        <w:jc w:val="both"/>
      </w:pPr>
    </w:p>
    <w:p w14:paraId="678745E1" w14:textId="3ACBB1E3" w:rsidR="003C7629" w:rsidRDefault="003C7629" w:rsidP="003C7629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 pel que fa al</w:t>
      </w:r>
      <w:r w:rsidR="006F2BF5">
        <w:rPr>
          <w:sz w:val="28"/>
          <w:szCs w:val="28"/>
        </w:rPr>
        <w:t xml:space="preserve"> document:</w:t>
      </w:r>
    </w:p>
    <w:p w14:paraId="2A41C751" w14:textId="77777777" w:rsidR="003C7629" w:rsidRPr="002F7164" w:rsidRDefault="003C7629" w:rsidP="003C7629">
      <w:pPr>
        <w:pStyle w:val="Prrafodelista"/>
        <w:ind w:left="0"/>
        <w:jc w:val="both"/>
        <w:rPr>
          <w:sz w:val="28"/>
          <w:szCs w:val="28"/>
        </w:rPr>
      </w:pPr>
    </w:p>
    <w:p w14:paraId="36382514" w14:textId="35F2EA45" w:rsidR="00971C5C" w:rsidRDefault="00A05BDA" w:rsidP="00540FAB">
      <w:pPr>
        <w:pStyle w:val="Prrafodelist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RATÈGIES 2017-2019. </w:t>
      </w:r>
      <w:r w:rsidR="002F7164">
        <w:rPr>
          <w:b/>
          <w:sz w:val="28"/>
          <w:szCs w:val="28"/>
        </w:rPr>
        <w:t>P</w:t>
      </w:r>
      <w:r w:rsidR="009E100E">
        <w:rPr>
          <w:b/>
          <w:sz w:val="28"/>
          <w:szCs w:val="28"/>
        </w:rPr>
        <w:t>LA INTENGRAL D´ATENCIÓ A LES PERSONES AMB TRASTORN MENTAL I ADDICCIONS</w:t>
      </w:r>
      <w:r w:rsidR="002F7164">
        <w:rPr>
          <w:b/>
          <w:sz w:val="28"/>
          <w:szCs w:val="28"/>
        </w:rPr>
        <w:t>.</w:t>
      </w:r>
      <w:r w:rsidR="009A446C">
        <w:rPr>
          <w:b/>
          <w:sz w:val="28"/>
          <w:szCs w:val="28"/>
        </w:rPr>
        <w:t xml:space="preserve"> (Març 2017)</w:t>
      </w:r>
    </w:p>
    <w:p w14:paraId="557C58AA" w14:textId="77777777" w:rsidR="005A01CF" w:rsidRDefault="005A01CF" w:rsidP="00540FAB">
      <w:pPr>
        <w:pStyle w:val="Prrafodelista"/>
        <w:jc w:val="both"/>
        <w:rPr>
          <w:b/>
          <w:sz w:val="28"/>
          <w:szCs w:val="28"/>
        </w:rPr>
      </w:pPr>
    </w:p>
    <w:p w14:paraId="069EFDA4" w14:textId="072E5233" w:rsidR="00683520" w:rsidRDefault="009E100E" w:rsidP="00683520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Han passat 7 anys</w:t>
      </w:r>
      <w:r w:rsidR="005A01CF">
        <w:rPr>
          <w:sz w:val="28"/>
          <w:szCs w:val="28"/>
        </w:rPr>
        <w:t xml:space="preserve"> des de la seva primera edició,</w:t>
      </w:r>
      <w:r>
        <w:rPr>
          <w:sz w:val="28"/>
          <w:szCs w:val="28"/>
        </w:rPr>
        <w:t xml:space="preserve"> i </w:t>
      </w:r>
      <w:r w:rsidR="007D0CFA">
        <w:rPr>
          <w:sz w:val="28"/>
          <w:szCs w:val="28"/>
        </w:rPr>
        <w:t xml:space="preserve">d´aquesta revisió s´ha </w:t>
      </w:r>
      <w:r>
        <w:rPr>
          <w:sz w:val="28"/>
          <w:szCs w:val="28"/>
        </w:rPr>
        <w:t>actualitz</w:t>
      </w:r>
      <w:r w:rsidR="007D0CFA">
        <w:rPr>
          <w:sz w:val="28"/>
          <w:szCs w:val="28"/>
        </w:rPr>
        <w:t>at</w:t>
      </w:r>
      <w:r>
        <w:rPr>
          <w:sz w:val="28"/>
          <w:szCs w:val="28"/>
        </w:rPr>
        <w:t xml:space="preserve"> la</w:t>
      </w:r>
      <w:r w:rsidR="009A446C">
        <w:rPr>
          <w:sz w:val="28"/>
          <w:szCs w:val="28"/>
        </w:rPr>
        <w:t xml:space="preserve"> línia </w:t>
      </w:r>
      <w:r w:rsidR="009A446C" w:rsidRPr="00CF793D">
        <w:rPr>
          <w:sz w:val="28"/>
          <w:szCs w:val="28"/>
          <w:u w:val="single"/>
        </w:rPr>
        <w:t>estratègica 8</w:t>
      </w:r>
      <w:r w:rsidR="009A446C">
        <w:rPr>
          <w:sz w:val="28"/>
          <w:szCs w:val="28"/>
        </w:rPr>
        <w:t xml:space="preserve">, </w:t>
      </w:r>
      <w:r>
        <w:rPr>
          <w:sz w:val="28"/>
          <w:szCs w:val="28"/>
        </w:rPr>
        <w:t>amb un</w:t>
      </w:r>
      <w:r w:rsidR="007D0CFA">
        <w:rPr>
          <w:sz w:val="28"/>
          <w:szCs w:val="28"/>
        </w:rPr>
        <w:t xml:space="preserve"> únic objectiu que</w:t>
      </w:r>
      <w:r w:rsidR="009A446C">
        <w:rPr>
          <w:sz w:val="28"/>
          <w:szCs w:val="28"/>
        </w:rPr>
        <w:t xml:space="preserve"> proposa</w:t>
      </w:r>
      <w:r w:rsidR="00A05BDA">
        <w:rPr>
          <w:sz w:val="28"/>
          <w:szCs w:val="28"/>
        </w:rPr>
        <w:t xml:space="preserve"> el següent</w:t>
      </w:r>
      <w:r w:rsidR="009A446C">
        <w:rPr>
          <w:sz w:val="28"/>
          <w:szCs w:val="28"/>
        </w:rPr>
        <w:t xml:space="preserve">: </w:t>
      </w:r>
    </w:p>
    <w:p w14:paraId="234E43FF" w14:textId="77777777" w:rsidR="00683520" w:rsidRPr="00683520" w:rsidRDefault="00683520" w:rsidP="00683520">
      <w:pPr>
        <w:pStyle w:val="Prrafodelista"/>
        <w:jc w:val="both"/>
        <w:rPr>
          <w:sz w:val="28"/>
          <w:szCs w:val="28"/>
        </w:rPr>
      </w:pPr>
    </w:p>
    <w:p w14:paraId="066BEC0D" w14:textId="4214F91D" w:rsidR="00683520" w:rsidRPr="003C7629" w:rsidRDefault="00683520" w:rsidP="00683520">
      <w:pPr>
        <w:pStyle w:val="Prrafodelista"/>
        <w:ind w:left="1416"/>
        <w:jc w:val="both"/>
        <w:rPr>
          <w:b/>
          <w:sz w:val="24"/>
          <w:szCs w:val="24"/>
        </w:rPr>
      </w:pPr>
      <w:r w:rsidRPr="003C7629">
        <w:rPr>
          <w:b/>
          <w:sz w:val="24"/>
          <w:szCs w:val="24"/>
        </w:rPr>
        <w:t>Objectiu  8.1</w:t>
      </w:r>
    </w:p>
    <w:p w14:paraId="39A59F95" w14:textId="1C9BC6F2" w:rsidR="00683520" w:rsidRDefault="003C7629" w:rsidP="00683520">
      <w:pPr>
        <w:pStyle w:val="Prrafodelista"/>
        <w:ind w:left="1416"/>
        <w:jc w:val="both"/>
        <w:rPr>
          <w:sz w:val="24"/>
          <w:szCs w:val="24"/>
        </w:rPr>
      </w:pPr>
      <w:r w:rsidRPr="003C7629">
        <w:rPr>
          <w:b/>
          <w:sz w:val="24"/>
          <w:szCs w:val="24"/>
        </w:rPr>
        <w:t>P</w:t>
      </w:r>
      <w:r w:rsidR="00683520" w:rsidRPr="003C7629">
        <w:rPr>
          <w:b/>
          <w:sz w:val="24"/>
          <w:szCs w:val="24"/>
        </w:rPr>
        <w:t>romoure una atenció integrada social i sanitària de les persones grans amb trastorn mental,</w:t>
      </w:r>
      <w:r w:rsidR="00683520" w:rsidRPr="003C7629">
        <w:rPr>
          <w:sz w:val="24"/>
          <w:szCs w:val="24"/>
        </w:rPr>
        <w:t xml:space="preserve"> </w:t>
      </w:r>
      <w:r w:rsidR="007E538E">
        <w:rPr>
          <w:b/>
          <w:sz w:val="24"/>
          <w:szCs w:val="24"/>
        </w:rPr>
        <w:t>en col·laboració</w:t>
      </w:r>
      <w:r w:rsidR="00683520" w:rsidRPr="003C7629">
        <w:rPr>
          <w:b/>
          <w:sz w:val="24"/>
          <w:szCs w:val="24"/>
        </w:rPr>
        <w:t xml:space="preserve"> amb el Pla </w:t>
      </w:r>
      <w:r w:rsidR="007E538E" w:rsidRPr="003C7629">
        <w:rPr>
          <w:b/>
          <w:sz w:val="24"/>
          <w:szCs w:val="24"/>
        </w:rPr>
        <w:t>Inter departamental</w:t>
      </w:r>
      <w:r w:rsidR="00683520" w:rsidRPr="003C7629">
        <w:rPr>
          <w:b/>
          <w:sz w:val="24"/>
          <w:szCs w:val="24"/>
        </w:rPr>
        <w:t xml:space="preserve"> d´atenció i interacció social i sanitària (PIAISS)</w:t>
      </w:r>
      <w:r w:rsidR="007D0CFA">
        <w:rPr>
          <w:sz w:val="24"/>
          <w:szCs w:val="24"/>
        </w:rPr>
        <w:t xml:space="preserve">. </w:t>
      </w:r>
      <w:r w:rsidR="007E538E">
        <w:rPr>
          <w:sz w:val="24"/>
          <w:szCs w:val="24"/>
        </w:rPr>
        <w:t>Nota: ara PAISS</w:t>
      </w:r>
    </w:p>
    <w:p w14:paraId="234D27E2" w14:textId="77777777" w:rsidR="00A05BDA" w:rsidRPr="003C7629" w:rsidRDefault="00A05BDA" w:rsidP="00683520">
      <w:pPr>
        <w:pStyle w:val="Prrafodelista"/>
        <w:ind w:left="1416"/>
        <w:jc w:val="both"/>
        <w:rPr>
          <w:sz w:val="24"/>
          <w:szCs w:val="24"/>
        </w:rPr>
      </w:pPr>
    </w:p>
    <w:p w14:paraId="063FDDDA" w14:textId="21A0E3D5" w:rsidR="00683520" w:rsidRPr="003C7629" w:rsidRDefault="00683520" w:rsidP="00683520">
      <w:pPr>
        <w:pStyle w:val="Prrafodelista"/>
        <w:ind w:left="1416"/>
        <w:jc w:val="both"/>
        <w:rPr>
          <w:b/>
          <w:sz w:val="24"/>
          <w:szCs w:val="24"/>
        </w:rPr>
      </w:pPr>
      <w:r w:rsidRPr="003C7629">
        <w:rPr>
          <w:b/>
          <w:sz w:val="24"/>
          <w:szCs w:val="24"/>
        </w:rPr>
        <w:t>8.1.1. Constituir un grup de treball per abordar aquest objectiu</w:t>
      </w:r>
    </w:p>
    <w:p w14:paraId="60F06BB2" w14:textId="28F6987C" w:rsidR="00CF793D" w:rsidRDefault="00CF793D" w:rsidP="00683520">
      <w:pPr>
        <w:ind w:left="708"/>
        <w:jc w:val="both"/>
        <w:rPr>
          <w:sz w:val="28"/>
          <w:szCs w:val="28"/>
        </w:rPr>
      </w:pPr>
      <w:r w:rsidRPr="00683520">
        <w:rPr>
          <w:sz w:val="28"/>
          <w:szCs w:val="28"/>
        </w:rPr>
        <w:t>Hores d´ara, desconeixem els resultats del treball d´aquest grup, ni tant sols si es va constituir.</w:t>
      </w:r>
    </w:p>
    <w:p w14:paraId="17449043" w14:textId="5ACD83DD" w:rsidR="00683520" w:rsidRDefault="00683520" w:rsidP="003C7629">
      <w:pPr>
        <w:jc w:val="both"/>
        <w:rPr>
          <w:sz w:val="28"/>
          <w:szCs w:val="28"/>
        </w:rPr>
      </w:pPr>
    </w:p>
    <w:p w14:paraId="1948945F" w14:textId="0A43F0EA" w:rsidR="003C7629" w:rsidRPr="00683520" w:rsidRDefault="003C7629" w:rsidP="003C7629">
      <w:pPr>
        <w:jc w:val="both"/>
        <w:rPr>
          <w:sz w:val="28"/>
          <w:szCs w:val="28"/>
        </w:rPr>
      </w:pPr>
      <w:r>
        <w:rPr>
          <w:sz w:val="28"/>
          <w:szCs w:val="28"/>
        </w:rPr>
        <w:t>He revisat també les</w:t>
      </w:r>
    </w:p>
    <w:p w14:paraId="7F033C41" w14:textId="58F6EA0C" w:rsidR="00921E34" w:rsidRDefault="00834AEC" w:rsidP="00540FAB">
      <w:pPr>
        <w:pStyle w:val="Prrafodelist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RATÈGIES 2017-2020. </w:t>
      </w:r>
      <w:r w:rsidR="00683520" w:rsidRPr="00834AEC">
        <w:rPr>
          <w:b/>
          <w:sz w:val="28"/>
          <w:szCs w:val="28"/>
        </w:rPr>
        <w:t>PLA DIRECT</w:t>
      </w:r>
      <w:r w:rsidR="005A01CF">
        <w:rPr>
          <w:b/>
          <w:sz w:val="28"/>
          <w:szCs w:val="28"/>
        </w:rPr>
        <w:t>OR DE SALUT MENTAL I ADDICCIONS</w:t>
      </w:r>
      <w:r w:rsidR="00683520" w:rsidRPr="00834A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Juliol 2017)</w:t>
      </w:r>
    </w:p>
    <w:p w14:paraId="48A950D3" w14:textId="77777777" w:rsidR="00710568" w:rsidRDefault="00710568" w:rsidP="00540FAB">
      <w:pPr>
        <w:pStyle w:val="Prrafodelista"/>
        <w:jc w:val="both"/>
        <w:rPr>
          <w:b/>
          <w:sz w:val="28"/>
          <w:szCs w:val="28"/>
        </w:rPr>
      </w:pPr>
    </w:p>
    <w:p w14:paraId="2A4913EC" w14:textId="6040595D" w:rsidR="00710568" w:rsidRPr="003C7629" w:rsidRDefault="009027CE" w:rsidP="00834AEC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Aquí si trobem per primera vegada plantejats objectius relatius a l´envelliment en S</w:t>
      </w:r>
      <w:r w:rsidR="009A0C26">
        <w:rPr>
          <w:sz w:val="28"/>
          <w:szCs w:val="28"/>
        </w:rPr>
        <w:t xml:space="preserve">alut </w:t>
      </w:r>
      <w:r>
        <w:rPr>
          <w:sz w:val="28"/>
          <w:szCs w:val="28"/>
        </w:rPr>
        <w:t>Mental:</w:t>
      </w:r>
    </w:p>
    <w:p w14:paraId="3A2B7942" w14:textId="1BE263BA" w:rsidR="00921E34" w:rsidRPr="009027CE" w:rsidRDefault="00BA1940" w:rsidP="00710568">
      <w:pPr>
        <w:ind w:left="708"/>
        <w:jc w:val="both"/>
        <w:rPr>
          <w:b/>
          <w:sz w:val="24"/>
          <w:szCs w:val="24"/>
        </w:rPr>
      </w:pPr>
      <w:r w:rsidRPr="009027CE">
        <w:rPr>
          <w:b/>
          <w:sz w:val="24"/>
          <w:szCs w:val="24"/>
          <w:u w:val="single"/>
        </w:rPr>
        <w:t>Objectiu estratègic 1</w:t>
      </w:r>
      <w:r w:rsidRPr="009027CE">
        <w:rPr>
          <w:b/>
          <w:sz w:val="24"/>
          <w:szCs w:val="24"/>
        </w:rPr>
        <w:t xml:space="preserve">.1. </w:t>
      </w:r>
    </w:p>
    <w:p w14:paraId="0C4EE857" w14:textId="3B02BF6C" w:rsidR="00BA1940" w:rsidRPr="00A05BDA" w:rsidRDefault="00BA1940" w:rsidP="00A05BDA">
      <w:pPr>
        <w:ind w:left="1416"/>
        <w:jc w:val="both"/>
        <w:rPr>
          <w:b/>
          <w:color w:val="FF0000"/>
          <w:sz w:val="24"/>
          <w:szCs w:val="24"/>
        </w:rPr>
      </w:pPr>
      <w:r w:rsidRPr="009027CE">
        <w:rPr>
          <w:b/>
          <w:color w:val="FF0000"/>
          <w:sz w:val="24"/>
          <w:szCs w:val="24"/>
        </w:rPr>
        <w:t xml:space="preserve">Dissenyar programes de </w:t>
      </w:r>
      <w:r w:rsidRPr="009027CE">
        <w:rPr>
          <w:b/>
          <w:bCs/>
          <w:color w:val="FF0000"/>
          <w:sz w:val="24"/>
          <w:szCs w:val="24"/>
        </w:rPr>
        <w:t>promoció de la salut mental de la gent gran des de la perspectiva de l’envelliment actiu i saludable</w:t>
      </w:r>
      <w:r w:rsidRPr="009027CE">
        <w:rPr>
          <w:b/>
          <w:color w:val="FF0000"/>
          <w:sz w:val="24"/>
          <w:szCs w:val="24"/>
        </w:rPr>
        <w:t>, conjuntament amb l’atenció primària i la salut comunitària, incloent-hi les residències de persones grans.</w:t>
      </w:r>
    </w:p>
    <w:p w14:paraId="1B814952" w14:textId="22487359" w:rsidR="00BA1940" w:rsidRPr="00710568" w:rsidRDefault="00BA1940" w:rsidP="00710568">
      <w:pPr>
        <w:pStyle w:val="Default"/>
        <w:ind w:left="708"/>
        <w:rPr>
          <w:rFonts w:asciiTheme="minorHAnsi" w:hAnsiTheme="minorHAnsi" w:cstheme="minorHAnsi"/>
          <w:b/>
          <w:color w:val="FF0000"/>
        </w:rPr>
      </w:pPr>
      <w:r w:rsidRPr="009027CE">
        <w:rPr>
          <w:rFonts w:asciiTheme="minorHAnsi" w:hAnsiTheme="minorHAnsi" w:cstheme="minorHAnsi"/>
          <w:b/>
          <w:color w:val="auto"/>
          <w:u w:val="single"/>
        </w:rPr>
        <w:lastRenderedPageBreak/>
        <w:t>Objectiu estratègic 3.1</w:t>
      </w:r>
      <w:r w:rsidRPr="009027CE">
        <w:rPr>
          <w:rFonts w:asciiTheme="minorHAnsi" w:hAnsiTheme="minorHAnsi" w:cstheme="minorHAnsi"/>
          <w:b/>
          <w:color w:val="auto"/>
        </w:rPr>
        <w:t xml:space="preserve">. </w:t>
      </w:r>
    </w:p>
    <w:p w14:paraId="2C383F90" w14:textId="6CA8142C" w:rsidR="00710568" w:rsidRPr="00710568" w:rsidRDefault="00710568" w:rsidP="00A05BDA">
      <w:pPr>
        <w:pStyle w:val="Default"/>
        <w:rPr>
          <w:rFonts w:asciiTheme="minorHAnsi" w:hAnsiTheme="minorHAnsi" w:cstheme="minorHAnsi"/>
          <w:b/>
          <w:bCs/>
          <w:color w:val="FF0000"/>
        </w:rPr>
      </w:pPr>
    </w:p>
    <w:p w14:paraId="721A0391" w14:textId="7A2C9FCA" w:rsidR="00BA1940" w:rsidRPr="00710568" w:rsidRDefault="00BA1940" w:rsidP="00BA1940">
      <w:pPr>
        <w:pStyle w:val="Default"/>
        <w:ind w:left="1416"/>
        <w:rPr>
          <w:rFonts w:asciiTheme="minorHAnsi" w:hAnsiTheme="minorHAnsi" w:cstheme="minorHAnsi"/>
          <w:b/>
          <w:color w:val="FF0000"/>
        </w:rPr>
      </w:pPr>
      <w:r w:rsidRPr="00710568">
        <w:rPr>
          <w:rFonts w:asciiTheme="minorHAnsi" w:hAnsiTheme="minorHAnsi" w:cstheme="minorHAnsi"/>
          <w:b/>
          <w:color w:val="FF0000"/>
        </w:rPr>
        <w:t xml:space="preserve">Abordar les problemàtiques de la salut mental en la </w:t>
      </w:r>
      <w:r w:rsidRPr="00710568">
        <w:rPr>
          <w:rFonts w:asciiTheme="minorHAnsi" w:hAnsiTheme="minorHAnsi" w:cstheme="minorHAnsi"/>
          <w:b/>
          <w:bCs/>
          <w:color w:val="FF0000"/>
        </w:rPr>
        <w:t xml:space="preserve">gent gran </w:t>
      </w:r>
      <w:r w:rsidRPr="00710568">
        <w:rPr>
          <w:rFonts w:asciiTheme="minorHAnsi" w:hAnsiTheme="minorHAnsi" w:cstheme="minorHAnsi"/>
          <w:b/>
          <w:color w:val="FF0000"/>
        </w:rPr>
        <w:t xml:space="preserve">amb una visió transversal, integral i comunitària. </w:t>
      </w:r>
    </w:p>
    <w:p w14:paraId="3880FA60" w14:textId="149FED43" w:rsidR="00E85CA0" w:rsidRPr="00710568" w:rsidRDefault="00E85CA0" w:rsidP="0071056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51F1EEF" w14:textId="1CB1BC33" w:rsidR="00710568" w:rsidRPr="009027CE" w:rsidRDefault="00E85CA0" w:rsidP="00710568">
      <w:pPr>
        <w:pStyle w:val="Default"/>
        <w:ind w:left="708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9027C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Objectiu estratègic 5.1</w:t>
      </w:r>
      <w:r w:rsidRPr="009027CE">
        <w:rPr>
          <w:rFonts w:asciiTheme="minorHAnsi" w:hAnsiTheme="minorHAnsi" w:cstheme="minorHAnsi"/>
          <w:b/>
          <w:color w:val="auto"/>
          <w:sz w:val="23"/>
          <w:szCs w:val="23"/>
        </w:rPr>
        <w:t xml:space="preserve">. </w:t>
      </w:r>
    </w:p>
    <w:p w14:paraId="47120174" w14:textId="286C12EF" w:rsidR="00E85CA0" w:rsidRPr="00710568" w:rsidRDefault="00E85CA0" w:rsidP="00710568">
      <w:pPr>
        <w:pStyle w:val="Default"/>
        <w:ind w:left="708"/>
        <w:rPr>
          <w:rFonts w:asciiTheme="minorHAnsi" w:hAnsiTheme="minorHAnsi" w:cstheme="minorHAnsi"/>
          <w:b/>
          <w:color w:val="FF0000"/>
          <w:sz w:val="23"/>
          <w:szCs w:val="23"/>
        </w:rPr>
      </w:pPr>
      <w:r w:rsidRPr="00710568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</w:t>
      </w:r>
    </w:p>
    <w:p w14:paraId="0536843C" w14:textId="6418B136" w:rsidR="00E85CA0" w:rsidRPr="00710568" w:rsidRDefault="00E85CA0" w:rsidP="00E85CA0">
      <w:pPr>
        <w:pStyle w:val="Default"/>
        <w:ind w:left="1416"/>
        <w:rPr>
          <w:rFonts w:asciiTheme="minorHAnsi" w:hAnsiTheme="minorHAnsi" w:cstheme="minorHAnsi"/>
          <w:b/>
          <w:color w:val="FF0000"/>
        </w:rPr>
      </w:pPr>
      <w:r w:rsidRPr="00710568">
        <w:rPr>
          <w:rFonts w:asciiTheme="minorHAnsi" w:hAnsiTheme="minorHAnsi" w:cstheme="minorHAnsi"/>
          <w:b/>
          <w:color w:val="FF0000"/>
        </w:rPr>
        <w:t xml:space="preserve">Implementar </w:t>
      </w:r>
      <w:r w:rsidRPr="00710568">
        <w:rPr>
          <w:rFonts w:asciiTheme="minorHAnsi" w:hAnsiTheme="minorHAnsi" w:cstheme="minorHAnsi"/>
          <w:b/>
          <w:bCs/>
          <w:color w:val="FF0000"/>
        </w:rPr>
        <w:t xml:space="preserve">mesures específiques per a l’atenció a les persones grans amb malaltia mental </w:t>
      </w:r>
      <w:r w:rsidRPr="00710568">
        <w:rPr>
          <w:rFonts w:asciiTheme="minorHAnsi" w:hAnsiTheme="minorHAnsi" w:cstheme="minorHAnsi"/>
          <w:b/>
          <w:color w:val="FF0000"/>
        </w:rPr>
        <w:t xml:space="preserve">que sol·liciten i requereixin un abordatge integral en l’entorn de l’atenció primària, centres geriàtrics i sociosanitaris. </w:t>
      </w:r>
    </w:p>
    <w:p w14:paraId="250049A2" w14:textId="77EC656E" w:rsidR="00E85CA0" w:rsidRPr="00710568" w:rsidRDefault="00E85CA0" w:rsidP="00E85CA0">
      <w:pPr>
        <w:pStyle w:val="Default"/>
        <w:ind w:left="1416"/>
        <w:rPr>
          <w:rFonts w:asciiTheme="minorHAnsi" w:hAnsiTheme="minorHAnsi" w:cstheme="minorHAnsi"/>
          <w:b/>
          <w:color w:val="FF0000"/>
        </w:rPr>
      </w:pPr>
    </w:p>
    <w:p w14:paraId="30B844FC" w14:textId="382CAD7B" w:rsidR="00710568" w:rsidRPr="009027CE" w:rsidRDefault="00E85CA0" w:rsidP="00710568">
      <w:pPr>
        <w:pStyle w:val="Default"/>
        <w:ind w:left="708"/>
        <w:rPr>
          <w:rFonts w:asciiTheme="minorHAnsi" w:hAnsiTheme="minorHAnsi" w:cstheme="minorHAnsi"/>
          <w:b/>
          <w:color w:val="auto"/>
        </w:rPr>
      </w:pPr>
      <w:r w:rsidRPr="009027CE">
        <w:rPr>
          <w:rFonts w:asciiTheme="minorHAnsi" w:hAnsiTheme="minorHAnsi" w:cstheme="minorHAnsi"/>
          <w:b/>
          <w:color w:val="auto"/>
          <w:u w:val="single"/>
        </w:rPr>
        <w:t>Objectiu estratègic 5.3</w:t>
      </w:r>
      <w:r w:rsidRPr="009027CE">
        <w:rPr>
          <w:rFonts w:asciiTheme="minorHAnsi" w:hAnsiTheme="minorHAnsi" w:cstheme="minorHAnsi"/>
          <w:b/>
          <w:color w:val="auto"/>
        </w:rPr>
        <w:t xml:space="preserve">. </w:t>
      </w:r>
    </w:p>
    <w:p w14:paraId="54745874" w14:textId="2358309D" w:rsidR="00E85CA0" w:rsidRPr="00710568" w:rsidRDefault="00E85CA0" w:rsidP="00A05BDA">
      <w:pPr>
        <w:pStyle w:val="Default"/>
        <w:ind w:left="708"/>
        <w:rPr>
          <w:rFonts w:asciiTheme="minorHAnsi" w:hAnsiTheme="minorHAnsi" w:cstheme="minorHAnsi"/>
          <w:b/>
          <w:color w:val="FF0000"/>
        </w:rPr>
      </w:pPr>
      <w:r w:rsidRPr="00710568">
        <w:rPr>
          <w:rFonts w:asciiTheme="minorHAnsi" w:hAnsiTheme="minorHAnsi" w:cstheme="minorHAnsi"/>
          <w:b/>
          <w:color w:val="FF0000"/>
        </w:rPr>
        <w:t xml:space="preserve"> </w:t>
      </w:r>
    </w:p>
    <w:p w14:paraId="199B1D91" w14:textId="6677C077" w:rsidR="009027CE" w:rsidRDefault="00E85CA0" w:rsidP="00A05BDA">
      <w:pPr>
        <w:pStyle w:val="Default"/>
        <w:ind w:left="1416"/>
        <w:jc w:val="both"/>
        <w:rPr>
          <w:rFonts w:asciiTheme="minorHAnsi" w:hAnsiTheme="minorHAnsi" w:cstheme="minorHAnsi"/>
          <w:bCs/>
        </w:rPr>
      </w:pPr>
      <w:r w:rsidRPr="00710568">
        <w:rPr>
          <w:rFonts w:asciiTheme="minorHAnsi" w:hAnsiTheme="minorHAnsi" w:cstheme="minorHAnsi"/>
          <w:b/>
          <w:color w:val="FF0000"/>
        </w:rPr>
        <w:t xml:space="preserve">Incloure </w:t>
      </w:r>
      <w:r w:rsidRPr="00710568">
        <w:rPr>
          <w:rFonts w:asciiTheme="minorHAnsi" w:hAnsiTheme="minorHAnsi" w:cstheme="minorHAnsi"/>
          <w:b/>
          <w:bCs/>
          <w:color w:val="FF0000"/>
        </w:rPr>
        <w:t xml:space="preserve">l’atenció en salut mental </w:t>
      </w:r>
      <w:r w:rsidRPr="00710568">
        <w:rPr>
          <w:rFonts w:asciiTheme="minorHAnsi" w:hAnsiTheme="minorHAnsi" w:cstheme="minorHAnsi"/>
          <w:b/>
          <w:color w:val="FF0000"/>
        </w:rPr>
        <w:t xml:space="preserve">en els programes de seguiment de les persones afectades cròniques i en </w:t>
      </w:r>
      <w:r w:rsidRPr="00710568">
        <w:rPr>
          <w:rFonts w:asciiTheme="minorHAnsi" w:hAnsiTheme="minorHAnsi" w:cstheme="minorHAnsi"/>
          <w:b/>
          <w:bCs/>
          <w:color w:val="FF0000"/>
        </w:rPr>
        <w:t>entorns geriàtrics i sociosanitaris</w:t>
      </w:r>
      <w:r w:rsidRPr="00710568">
        <w:rPr>
          <w:rFonts w:asciiTheme="minorHAnsi" w:hAnsiTheme="minorHAnsi" w:cstheme="minorHAnsi"/>
          <w:bCs/>
          <w:color w:val="FF0000"/>
        </w:rPr>
        <w:t>.</w:t>
      </w:r>
      <w:r w:rsidRPr="00710568">
        <w:rPr>
          <w:rFonts w:asciiTheme="minorHAnsi" w:hAnsiTheme="minorHAnsi" w:cstheme="minorHAnsi"/>
          <w:bCs/>
        </w:rPr>
        <w:t xml:space="preserve"> </w:t>
      </w:r>
    </w:p>
    <w:p w14:paraId="1B1F7E0F" w14:textId="77777777" w:rsidR="00A05BDA" w:rsidRPr="00A05BDA" w:rsidRDefault="00A05BDA" w:rsidP="00A05BDA">
      <w:pPr>
        <w:pStyle w:val="Default"/>
        <w:ind w:left="1416"/>
        <w:jc w:val="both"/>
        <w:rPr>
          <w:rFonts w:asciiTheme="minorHAnsi" w:hAnsiTheme="minorHAnsi" w:cstheme="minorHAnsi"/>
        </w:rPr>
      </w:pPr>
    </w:p>
    <w:p w14:paraId="2D78973C" w14:textId="190D2899" w:rsidR="009F0826" w:rsidRDefault="009F0826" w:rsidP="00E85CA0"/>
    <w:p w14:paraId="4D4FF0A9" w14:textId="085FC0DE" w:rsidR="000F6315" w:rsidRPr="000F6315" w:rsidRDefault="000F6315" w:rsidP="00E85CA0">
      <w:pPr>
        <w:rPr>
          <w:sz w:val="28"/>
          <w:szCs w:val="28"/>
        </w:rPr>
      </w:pPr>
      <w:r w:rsidRPr="000F6315">
        <w:rPr>
          <w:sz w:val="28"/>
          <w:szCs w:val="28"/>
        </w:rPr>
        <w:t>També he volgut revisar</w:t>
      </w:r>
      <w:r>
        <w:rPr>
          <w:sz w:val="28"/>
          <w:szCs w:val="28"/>
        </w:rPr>
        <w:t xml:space="preserve"> el</w:t>
      </w:r>
    </w:p>
    <w:p w14:paraId="1014F814" w14:textId="58D4B1F6" w:rsidR="00C56FE6" w:rsidRPr="005D5A7C" w:rsidRDefault="000F6315" w:rsidP="00540FAB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</w:t>
      </w:r>
      <w:r w:rsidR="005D5A7C" w:rsidRPr="005D5A7C">
        <w:rPr>
          <w:b/>
          <w:sz w:val="28"/>
          <w:szCs w:val="28"/>
        </w:rPr>
        <w:t xml:space="preserve">PLA DE SALUT MENTAL DE BARCELONA </w:t>
      </w:r>
      <w:r>
        <w:rPr>
          <w:b/>
          <w:sz w:val="28"/>
          <w:szCs w:val="28"/>
        </w:rPr>
        <w:t>(</w:t>
      </w:r>
      <w:r w:rsidR="005D5A7C" w:rsidRPr="005D5A7C">
        <w:rPr>
          <w:b/>
          <w:sz w:val="28"/>
          <w:szCs w:val="28"/>
        </w:rPr>
        <w:t>2023-2030</w:t>
      </w:r>
      <w:r>
        <w:rPr>
          <w:b/>
          <w:sz w:val="28"/>
          <w:szCs w:val="28"/>
        </w:rPr>
        <w:t>)</w:t>
      </w:r>
    </w:p>
    <w:p w14:paraId="5AD20105" w14:textId="752A2E50" w:rsidR="005D5A7C" w:rsidRPr="009A0C26" w:rsidRDefault="000F6315" w:rsidP="001653AD">
      <w:pPr>
        <w:ind w:left="708"/>
        <w:rPr>
          <w:sz w:val="28"/>
          <w:szCs w:val="28"/>
        </w:rPr>
      </w:pPr>
      <w:r w:rsidRPr="000F6315">
        <w:rPr>
          <w:sz w:val="28"/>
          <w:szCs w:val="28"/>
        </w:rPr>
        <w:t xml:space="preserve">Publicat el febrer del 2023, en l´apartat de </w:t>
      </w:r>
      <w:r w:rsidR="005D5A7C" w:rsidRPr="000F6315">
        <w:rPr>
          <w:sz w:val="28"/>
          <w:szCs w:val="28"/>
        </w:rPr>
        <w:t>“Persones grans</w:t>
      </w:r>
      <w:r w:rsidRPr="000F6315">
        <w:rPr>
          <w:sz w:val="28"/>
          <w:szCs w:val="28"/>
        </w:rPr>
        <w:t>” afirma</w:t>
      </w:r>
      <w:r>
        <w:rPr>
          <w:sz w:val="28"/>
          <w:szCs w:val="28"/>
        </w:rPr>
        <w:t xml:space="preserve"> que</w:t>
      </w:r>
      <w:r w:rsidR="001653AD">
        <w:rPr>
          <w:sz w:val="28"/>
          <w:szCs w:val="28"/>
        </w:rPr>
        <w:t>, i cito textualment:</w:t>
      </w:r>
    </w:p>
    <w:p w14:paraId="40C716E6" w14:textId="5BC1B7F1" w:rsidR="000D2A83" w:rsidRDefault="00055BA2" w:rsidP="001653AD">
      <w:pPr>
        <w:ind w:left="1416"/>
        <w:jc w:val="both"/>
        <w:rPr>
          <w:b/>
          <w:color w:val="FF0000"/>
          <w:sz w:val="24"/>
          <w:szCs w:val="24"/>
        </w:rPr>
      </w:pPr>
      <w:r w:rsidRPr="000F6315">
        <w:rPr>
          <w:b/>
          <w:sz w:val="24"/>
          <w:szCs w:val="24"/>
        </w:rPr>
        <w:t xml:space="preserve"> </w:t>
      </w:r>
      <w:r w:rsidR="007E538E">
        <w:rPr>
          <w:b/>
          <w:sz w:val="24"/>
          <w:szCs w:val="24"/>
        </w:rPr>
        <w:t>“</w:t>
      </w:r>
      <w:r w:rsidRPr="000F6315">
        <w:rPr>
          <w:b/>
          <w:sz w:val="24"/>
          <w:szCs w:val="24"/>
        </w:rPr>
        <w:t>L’edatisme és una de les discriminacions més presents en la nostra societat ja que afecta, o acabarà afectant, a gran part de la població</w:t>
      </w:r>
      <w:r w:rsidR="007E538E">
        <w:rPr>
          <w:b/>
          <w:sz w:val="24"/>
          <w:szCs w:val="24"/>
        </w:rPr>
        <w:t>.(...)</w:t>
      </w:r>
      <w:r w:rsidRPr="000F6315">
        <w:rPr>
          <w:b/>
          <w:sz w:val="24"/>
          <w:szCs w:val="24"/>
        </w:rPr>
        <w:t xml:space="preserve"> Es suposa que el fet de fer-se gran comporta, per sí mateix, un deteriorament i un patiment i això es tradueix en un infradiagnòstic dels malestars emocionals.</w:t>
      </w:r>
      <w:r w:rsidR="000F6315">
        <w:rPr>
          <w:b/>
          <w:sz w:val="24"/>
          <w:szCs w:val="24"/>
        </w:rPr>
        <w:t>”</w:t>
      </w:r>
      <w:r w:rsidRPr="000F6315">
        <w:rPr>
          <w:b/>
          <w:sz w:val="24"/>
          <w:szCs w:val="24"/>
        </w:rPr>
        <w:t xml:space="preserve"> </w:t>
      </w:r>
      <w:r w:rsidR="00861A2C" w:rsidRPr="00861A2C">
        <w:rPr>
          <w:b/>
          <w:color w:val="FF0000"/>
          <w:sz w:val="24"/>
          <w:szCs w:val="24"/>
        </w:rPr>
        <w:t>(Fi de la cita)</w:t>
      </w:r>
    </w:p>
    <w:p w14:paraId="27C1EF86" w14:textId="126383C1" w:rsidR="001653AD" w:rsidRDefault="001653AD" w:rsidP="001653AD">
      <w:pPr>
        <w:ind w:left="1416"/>
        <w:jc w:val="both"/>
        <w:rPr>
          <w:b/>
          <w:color w:val="FF0000"/>
          <w:sz w:val="24"/>
          <w:szCs w:val="24"/>
        </w:rPr>
      </w:pPr>
    </w:p>
    <w:p w14:paraId="0EC237CB" w14:textId="0F09A81B" w:rsidR="001653AD" w:rsidRPr="001653AD" w:rsidRDefault="001653AD" w:rsidP="001653AD">
      <w:pPr>
        <w:jc w:val="both"/>
        <w:rPr>
          <w:sz w:val="24"/>
          <w:szCs w:val="24"/>
        </w:rPr>
      </w:pPr>
      <w:r w:rsidRPr="001653AD">
        <w:rPr>
          <w:sz w:val="28"/>
          <w:szCs w:val="28"/>
        </w:rPr>
        <w:t>He revisat també</w:t>
      </w:r>
      <w:r>
        <w:rPr>
          <w:sz w:val="28"/>
          <w:szCs w:val="28"/>
        </w:rPr>
        <w:t xml:space="preserve"> el</w:t>
      </w:r>
    </w:p>
    <w:p w14:paraId="067D20B6" w14:textId="73FF32D8" w:rsidR="000D2A83" w:rsidRDefault="000D2A83" w:rsidP="00540FAB">
      <w:pPr>
        <w:pStyle w:val="NormalWeb"/>
        <w:shd w:val="clear" w:color="auto" w:fill="FFFFFF"/>
        <w:spacing w:before="0" w:beforeAutospacing="0"/>
        <w:ind w:left="720"/>
        <w:rPr>
          <w:rFonts w:ascii="Helvetica" w:hAnsi="Helvetica"/>
          <w:b/>
          <w:color w:val="333333"/>
          <w:sz w:val="28"/>
          <w:szCs w:val="28"/>
        </w:rPr>
      </w:pPr>
      <w:r w:rsidRPr="000D2A83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DOCUMENT DE BASES. </w:t>
      </w:r>
      <w:r w:rsidR="000310CE">
        <w:rPr>
          <w:rFonts w:asciiTheme="minorHAnsi" w:hAnsiTheme="minorHAnsi" w:cstheme="minorHAnsi"/>
          <w:b/>
          <w:color w:val="333333"/>
          <w:sz w:val="28"/>
          <w:szCs w:val="28"/>
        </w:rPr>
        <w:t>P</w:t>
      </w:r>
      <w:r w:rsidRPr="000D2A83">
        <w:rPr>
          <w:rFonts w:asciiTheme="minorHAnsi" w:hAnsiTheme="minorHAnsi" w:cstheme="minorHAnsi"/>
          <w:b/>
          <w:color w:val="333333"/>
          <w:sz w:val="28"/>
          <w:szCs w:val="28"/>
        </w:rPr>
        <w:t>ACTE NACIONAL DE SALUT. (Gener 2024</w:t>
      </w:r>
      <w:r>
        <w:rPr>
          <w:rFonts w:ascii="Helvetica" w:hAnsi="Helvetica"/>
          <w:b/>
          <w:color w:val="333333"/>
          <w:sz w:val="28"/>
          <w:szCs w:val="28"/>
        </w:rPr>
        <w:t>)</w:t>
      </w:r>
    </w:p>
    <w:p w14:paraId="5E244BE8" w14:textId="7EFCB77B" w:rsidR="000D2A83" w:rsidRDefault="00861A2C" w:rsidP="00540F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476986"/>
          <w:sz w:val="28"/>
          <w:szCs w:val="28"/>
          <w:lang w:val="es-ES"/>
        </w:rPr>
      </w:pPr>
      <w:r>
        <w:rPr>
          <w:rFonts w:cstheme="minorHAnsi"/>
          <w:color w:val="333333"/>
          <w:sz w:val="28"/>
          <w:szCs w:val="28"/>
        </w:rPr>
        <w:t>De la revisió exhaustiva del Document de Bases, aprovat en plenar</w:t>
      </w:r>
      <w:r w:rsidR="001653AD">
        <w:rPr>
          <w:rFonts w:cstheme="minorHAnsi"/>
          <w:color w:val="333333"/>
          <w:sz w:val="28"/>
          <w:szCs w:val="28"/>
        </w:rPr>
        <w:t xml:space="preserve">i del Parlament de Catalunya el </w:t>
      </w:r>
      <w:r>
        <w:rPr>
          <w:rFonts w:cstheme="minorHAnsi"/>
          <w:color w:val="333333"/>
          <w:sz w:val="28"/>
          <w:szCs w:val="28"/>
        </w:rPr>
        <w:t xml:space="preserve">desembre del 2021, i constituït per un total de </w:t>
      </w:r>
      <w:r w:rsidR="000D2A83" w:rsidRPr="00861A2C">
        <w:rPr>
          <w:rFonts w:cstheme="minorHAnsi"/>
          <w:color w:val="333333"/>
          <w:sz w:val="28"/>
          <w:szCs w:val="28"/>
          <w:u w:val="single"/>
        </w:rPr>
        <w:t>4 àmbits, 13 reptes i 67 accions recomanades</w:t>
      </w:r>
      <w:r>
        <w:rPr>
          <w:rFonts w:cstheme="minorHAnsi"/>
          <w:color w:val="333333"/>
          <w:sz w:val="28"/>
          <w:szCs w:val="28"/>
        </w:rPr>
        <w:t>,</w:t>
      </w:r>
      <w:r w:rsidR="000D2A83" w:rsidRPr="00C034DE">
        <w:rPr>
          <w:rFonts w:cstheme="minorHAnsi"/>
          <w:color w:val="333333"/>
          <w:sz w:val="28"/>
          <w:szCs w:val="28"/>
        </w:rPr>
        <w:t xml:space="preserve"> vull destacar</w:t>
      </w:r>
      <w:r w:rsidR="00C034DE">
        <w:rPr>
          <w:rFonts w:cstheme="minorHAnsi"/>
          <w:color w:val="333333"/>
          <w:sz w:val="28"/>
          <w:szCs w:val="28"/>
        </w:rPr>
        <w:t>-ne</w:t>
      </w:r>
      <w:r w:rsidR="000D2A83" w:rsidRPr="00C034DE">
        <w:rPr>
          <w:rFonts w:cstheme="minorHAnsi"/>
          <w:color w:val="333333"/>
          <w:sz w:val="28"/>
          <w:szCs w:val="28"/>
        </w:rPr>
        <w:t xml:space="preserve"> </w:t>
      </w:r>
      <w:r w:rsidR="00D132F1">
        <w:rPr>
          <w:rFonts w:cstheme="minorHAnsi"/>
          <w:color w:val="333333"/>
          <w:sz w:val="28"/>
          <w:szCs w:val="28"/>
        </w:rPr>
        <w:t>una</w:t>
      </w:r>
      <w:r w:rsidR="00CA69F6">
        <w:rPr>
          <w:rFonts w:cstheme="minorHAnsi"/>
          <w:color w:val="333333"/>
          <w:sz w:val="28"/>
          <w:szCs w:val="28"/>
        </w:rPr>
        <w:t xml:space="preserve"> </w:t>
      </w:r>
      <w:r w:rsidR="003B60D2">
        <w:rPr>
          <w:rFonts w:cstheme="minorHAnsi"/>
          <w:color w:val="333333"/>
          <w:sz w:val="28"/>
          <w:szCs w:val="28"/>
        </w:rPr>
        <w:t xml:space="preserve">d´acció </w:t>
      </w:r>
      <w:r w:rsidR="00CA69F6">
        <w:rPr>
          <w:rFonts w:cstheme="minorHAnsi"/>
          <w:color w:val="333333"/>
          <w:sz w:val="28"/>
          <w:szCs w:val="28"/>
        </w:rPr>
        <w:t>que te a veure amb l´</w:t>
      </w:r>
      <w:r w:rsidR="007E538E">
        <w:rPr>
          <w:rFonts w:cstheme="minorHAnsi"/>
          <w:i/>
          <w:color w:val="333333"/>
          <w:sz w:val="28"/>
          <w:szCs w:val="28"/>
        </w:rPr>
        <w:t xml:space="preserve">àmbit </w:t>
      </w:r>
      <w:r w:rsidR="00CA69F6" w:rsidRPr="001653AD">
        <w:rPr>
          <w:rFonts w:cstheme="minorHAnsi"/>
          <w:i/>
          <w:color w:val="333333"/>
          <w:sz w:val="28"/>
          <w:szCs w:val="28"/>
        </w:rPr>
        <w:t xml:space="preserve"> </w:t>
      </w:r>
      <w:r w:rsidR="00D132F1" w:rsidRPr="001653AD">
        <w:rPr>
          <w:rFonts w:cstheme="minorHAnsi"/>
          <w:i/>
          <w:color w:val="333333"/>
          <w:sz w:val="28"/>
          <w:szCs w:val="28"/>
        </w:rPr>
        <w:t>residencial</w:t>
      </w:r>
      <w:r w:rsidR="00D132F1">
        <w:rPr>
          <w:rFonts w:cstheme="minorHAnsi"/>
          <w:color w:val="333333"/>
          <w:sz w:val="28"/>
          <w:szCs w:val="28"/>
        </w:rPr>
        <w:t xml:space="preserve">, tot i que no </w:t>
      </w:r>
      <w:r w:rsidR="00CA69F6">
        <w:rPr>
          <w:rFonts w:cstheme="minorHAnsi"/>
          <w:color w:val="333333"/>
          <w:sz w:val="28"/>
          <w:szCs w:val="28"/>
        </w:rPr>
        <w:t xml:space="preserve">es </w:t>
      </w:r>
      <w:r w:rsidR="00D132F1">
        <w:rPr>
          <w:rFonts w:cstheme="minorHAnsi"/>
          <w:color w:val="333333"/>
          <w:sz w:val="28"/>
          <w:szCs w:val="28"/>
        </w:rPr>
        <w:t xml:space="preserve">específica de la </w:t>
      </w:r>
      <w:r>
        <w:rPr>
          <w:rFonts w:cstheme="minorHAnsi"/>
          <w:b/>
          <w:color w:val="333333"/>
          <w:sz w:val="28"/>
          <w:szCs w:val="28"/>
        </w:rPr>
        <w:t>Vellesa i S</w:t>
      </w:r>
      <w:r w:rsidR="00C034DE" w:rsidRPr="00861A2C">
        <w:rPr>
          <w:rFonts w:cstheme="minorHAnsi"/>
          <w:b/>
          <w:color w:val="333333"/>
          <w:sz w:val="28"/>
          <w:szCs w:val="28"/>
        </w:rPr>
        <w:t>alut menta</w:t>
      </w:r>
      <w:r w:rsidR="00C034DE">
        <w:rPr>
          <w:rFonts w:cstheme="minorHAnsi"/>
          <w:color w:val="333333"/>
          <w:sz w:val="28"/>
          <w:szCs w:val="28"/>
        </w:rPr>
        <w:t>l:</w:t>
      </w:r>
    </w:p>
    <w:p w14:paraId="65536E89" w14:textId="4F93EB55" w:rsidR="00C034DE" w:rsidRPr="00861A2C" w:rsidRDefault="00C034DE" w:rsidP="00D132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val="es-ES"/>
        </w:rPr>
      </w:pPr>
    </w:p>
    <w:p w14:paraId="34639B05" w14:textId="58A35A77" w:rsidR="00C034DE" w:rsidRDefault="00C034DE" w:rsidP="00C118C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861A2C">
        <w:rPr>
          <w:rFonts w:cs="Calibri"/>
          <w:b/>
          <w:sz w:val="24"/>
          <w:szCs w:val="24"/>
          <w:lang w:val="es-ES"/>
        </w:rPr>
        <w:t>Reordenar el model d’atenció sanitària a les residències, on els equips d’atenció</w:t>
      </w:r>
      <w:r w:rsidR="00861A2C">
        <w:rPr>
          <w:rFonts w:cs="Calibri"/>
          <w:b/>
          <w:sz w:val="24"/>
          <w:szCs w:val="24"/>
          <w:lang w:val="es-ES"/>
        </w:rPr>
        <w:t xml:space="preserve"> </w:t>
      </w:r>
      <w:r w:rsidRPr="00861A2C">
        <w:rPr>
          <w:rFonts w:cs="Calibri"/>
          <w:b/>
          <w:sz w:val="24"/>
          <w:szCs w:val="24"/>
          <w:lang w:val="es-ES"/>
        </w:rPr>
        <w:t>primària de salut assumeixen aquesta funció, treballant de manera conjunta i</w:t>
      </w:r>
      <w:r w:rsidR="00C118C1">
        <w:rPr>
          <w:rFonts w:cs="Calibri"/>
          <w:b/>
          <w:sz w:val="24"/>
          <w:szCs w:val="24"/>
          <w:lang w:val="es-ES"/>
        </w:rPr>
        <w:t xml:space="preserve"> </w:t>
      </w:r>
      <w:r w:rsidRPr="00C118C1">
        <w:rPr>
          <w:rFonts w:cs="Calibri"/>
          <w:b/>
          <w:sz w:val="24"/>
          <w:szCs w:val="24"/>
          <w:lang w:val="es-ES"/>
        </w:rPr>
        <w:t>col∙laborativa amb el personal de</w:t>
      </w:r>
      <w:r w:rsidR="001653AD">
        <w:rPr>
          <w:rFonts w:cs="Calibri"/>
          <w:b/>
          <w:sz w:val="24"/>
          <w:szCs w:val="24"/>
          <w:lang w:val="es-ES"/>
        </w:rPr>
        <w:t xml:space="preserve"> les</w:t>
      </w:r>
      <w:r w:rsidRPr="00C118C1">
        <w:rPr>
          <w:rFonts w:cs="Calibri"/>
          <w:b/>
          <w:sz w:val="24"/>
          <w:szCs w:val="24"/>
          <w:lang w:val="es-ES"/>
        </w:rPr>
        <w:t xml:space="preserve"> residències i amb l’ús compartit de les dades</w:t>
      </w:r>
      <w:r w:rsidR="00C118C1">
        <w:rPr>
          <w:rFonts w:cs="Calibri"/>
          <w:b/>
          <w:sz w:val="24"/>
          <w:szCs w:val="24"/>
          <w:lang w:val="es-ES"/>
        </w:rPr>
        <w:t xml:space="preserve"> dels sistemes d´informació.</w:t>
      </w:r>
    </w:p>
    <w:p w14:paraId="39DAED55" w14:textId="47CE1A58" w:rsidR="001653AD" w:rsidRDefault="001653AD" w:rsidP="001653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val="es-ES"/>
        </w:rPr>
      </w:pPr>
    </w:p>
    <w:p w14:paraId="12B2D0D9" w14:textId="04C1D3B8" w:rsidR="001653AD" w:rsidRPr="001653AD" w:rsidRDefault="001653AD" w:rsidP="001653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lastRenderedPageBreak/>
        <w:t>De la lectura del</w:t>
      </w:r>
    </w:p>
    <w:p w14:paraId="7BDC67DD" w14:textId="77777777" w:rsidR="001653AD" w:rsidRPr="001653AD" w:rsidRDefault="001653AD" w:rsidP="001653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val="es-ES"/>
        </w:rPr>
      </w:pPr>
    </w:p>
    <w:p w14:paraId="1FFDE9E6" w14:textId="77777777" w:rsidR="00D132F1" w:rsidRPr="00C118C1" w:rsidRDefault="00D132F1" w:rsidP="00D132F1">
      <w:pPr>
        <w:pStyle w:val="Prrafodelista"/>
        <w:autoSpaceDE w:val="0"/>
        <w:autoSpaceDN w:val="0"/>
        <w:adjustRightInd w:val="0"/>
        <w:spacing w:after="0" w:line="240" w:lineRule="auto"/>
        <w:ind w:left="1490"/>
        <w:jc w:val="both"/>
        <w:rPr>
          <w:rFonts w:cs="Calibri"/>
          <w:b/>
          <w:sz w:val="24"/>
          <w:szCs w:val="24"/>
          <w:lang w:val="es-ES"/>
        </w:rPr>
      </w:pPr>
    </w:p>
    <w:p w14:paraId="3982F75C" w14:textId="0C8A2A7E" w:rsidR="00E13A39" w:rsidRPr="00E13A39" w:rsidRDefault="003B60D2" w:rsidP="00C118C1">
      <w:pPr>
        <w:pStyle w:val="Prrafodelist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ODEL D´ATENCIÓ SANITÀRIA INTEGRADA A LES PERSONES QUE VIUEN EN CENTRES RESIDENCIALS PER A GENT GRAN. PAISS </w:t>
      </w:r>
      <w:r w:rsidR="00E13A39" w:rsidRPr="00E13A39">
        <w:rPr>
          <w:b/>
          <w:sz w:val="28"/>
          <w:szCs w:val="28"/>
        </w:rPr>
        <w:t>(Novembre 2023)</w:t>
      </w:r>
    </w:p>
    <w:p w14:paraId="1BB005D4" w14:textId="77777777" w:rsidR="00E13A39" w:rsidRPr="00E13A39" w:rsidRDefault="00E13A39" w:rsidP="00E13A39">
      <w:pPr>
        <w:pStyle w:val="Prrafodelista"/>
        <w:rPr>
          <w:sz w:val="28"/>
          <w:szCs w:val="28"/>
        </w:rPr>
      </w:pPr>
    </w:p>
    <w:p w14:paraId="15078B9C" w14:textId="7345B20C" w:rsidR="00E13A39" w:rsidRDefault="00E13A39" w:rsidP="00C118C1">
      <w:pPr>
        <w:pStyle w:val="Prrafodelista"/>
        <w:jc w:val="both"/>
        <w:rPr>
          <w:sz w:val="28"/>
          <w:szCs w:val="28"/>
        </w:rPr>
      </w:pPr>
      <w:r w:rsidRPr="00E13A39">
        <w:rPr>
          <w:sz w:val="28"/>
          <w:szCs w:val="28"/>
        </w:rPr>
        <w:t>En tot el document</w:t>
      </w:r>
      <w:r w:rsidR="00C118C1">
        <w:rPr>
          <w:sz w:val="28"/>
          <w:szCs w:val="28"/>
        </w:rPr>
        <w:t>, que se suposa s´ocupa del model d´atenció integrada social i sanitària</w:t>
      </w:r>
      <w:r w:rsidR="001653AD">
        <w:rPr>
          <w:sz w:val="28"/>
          <w:szCs w:val="28"/>
        </w:rPr>
        <w:t xml:space="preserve"> de les residències de gent gran</w:t>
      </w:r>
      <w:r w:rsidR="00C118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32F1">
        <w:rPr>
          <w:sz w:val="28"/>
          <w:szCs w:val="28"/>
          <w:u w:val="single"/>
        </w:rPr>
        <w:t xml:space="preserve">no es fa </w:t>
      </w:r>
      <w:r w:rsidR="00C118C1" w:rsidRPr="00D132F1">
        <w:rPr>
          <w:sz w:val="28"/>
          <w:szCs w:val="28"/>
          <w:u w:val="single"/>
        </w:rPr>
        <w:t xml:space="preserve">cap </w:t>
      </w:r>
      <w:r w:rsidRPr="00D132F1">
        <w:rPr>
          <w:sz w:val="28"/>
          <w:szCs w:val="28"/>
          <w:u w:val="single"/>
        </w:rPr>
        <w:t>referència</w:t>
      </w:r>
      <w:r w:rsidR="00D132F1">
        <w:rPr>
          <w:sz w:val="28"/>
          <w:szCs w:val="28"/>
        </w:rPr>
        <w:t xml:space="preserve"> a les necessitats</w:t>
      </w:r>
      <w:r>
        <w:rPr>
          <w:sz w:val="28"/>
          <w:szCs w:val="28"/>
        </w:rPr>
        <w:t xml:space="preserve"> </w:t>
      </w:r>
      <w:r w:rsidR="00D132F1">
        <w:rPr>
          <w:sz w:val="28"/>
          <w:szCs w:val="28"/>
        </w:rPr>
        <w:t xml:space="preserve">residencials </w:t>
      </w:r>
      <w:r w:rsidR="00CA69F6">
        <w:rPr>
          <w:sz w:val="28"/>
          <w:szCs w:val="28"/>
        </w:rPr>
        <w:t>de les persones</w:t>
      </w:r>
      <w:r w:rsidR="00D132F1">
        <w:rPr>
          <w:sz w:val="28"/>
          <w:szCs w:val="28"/>
        </w:rPr>
        <w:t xml:space="preserve"> </w:t>
      </w:r>
      <w:r w:rsidR="00CA69F6">
        <w:rPr>
          <w:sz w:val="28"/>
          <w:szCs w:val="28"/>
        </w:rPr>
        <w:t>amb</w:t>
      </w:r>
      <w:r w:rsidR="00D132F1">
        <w:rPr>
          <w:sz w:val="28"/>
          <w:szCs w:val="28"/>
        </w:rPr>
        <w:t xml:space="preserve"> trastorn mental crònic. Tampoc es fa cap referència </w:t>
      </w:r>
      <w:r w:rsidR="007E538E">
        <w:rPr>
          <w:sz w:val="28"/>
          <w:szCs w:val="28"/>
        </w:rPr>
        <w:t xml:space="preserve">a les </w:t>
      </w:r>
      <w:r w:rsidRPr="00E13A39">
        <w:rPr>
          <w:i/>
          <w:sz w:val="28"/>
          <w:szCs w:val="28"/>
        </w:rPr>
        <w:t xml:space="preserve">Llar-residència per a persones amb </w:t>
      </w:r>
      <w:r w:rsidR="007E538E">
        <w:rPr>
          <w:i/>
          <w:sz w:val="28"/>
          <w:szCs w:val="28"/>
        </w:rPr>
        <w:t xml:space="preserve">TM i </w:t>
      </w:r>
      <w:r w:rsidRPr="00E13A39">
        <w:rPr>
          <w:i/>
          <w:sz w:val="28"/>
          <w:szCs w:val="28"/>
        </w:rPr>
        <w:t>problemàtica so</w:t>
      </w:r>
      <w:r w:rsidR="007E538E">
        <w:rPr>
          <w:i/>
          <w:sz w:val="28"/>
          <w:szCs w:val="28"/>
        </w:rPr>
        <w:t>cial</w:t>
      </w:r>
      <w:r w:rsidRPr="00E13A39">
        <w:rPr>
          <w:sz w:val="28"/>
          <w:szCs w:val="28"/>
        </w:rPr>
        <w:t>, dispositius de la cartera de serveis</w:t>
      </w:r>
      <w:r>
        <w:rPr>
          <w:sz w:val="28"/>
          <w:szCs w:val="28"/>
        </w:rPr>
        <w:t xml:space="preserve"> del Departament de Drets Socials, </w:t>
      </w:r>
      <w:r w:rsidRPr="00C118C1">
        <w:rPr>
          <w:b/>
          <w:sz w:val="28"/>
          <w:szCs w:val="28"/>
        </w:rPr>
        <w:t xml:space="preserve">amb una dotació </w:t>
      </w:r>
      <w:r w:rsidR="007E538E">
        <w:rPr>
          <w:b/>
          <w:sz w:val="28"/>
          <w:szCs w:val="28"/>
        </w:rPr>
        <w:t xml:space="preserve">actual </w:t>
      </w:r>
      <w:r w:rsidRPr="00C118C1">
        <w:rPr>
          <w:b/>
          <w:sz w:val="28"/>
          <w:szCs w:val="28"/>
        </w:rPr>
        <w:t>de 1.203 places publiques</w:t>
      </w:r>
      <w:r>
        <w:rPr>
          <w:sz w:val="28"/>
          <w:szCs w:val="28"/>
        </w:rPr>
        <w:t>, segons el Mapa de serveis socials de Catalunya</w:t>
      </w:r>
      <w:r w:rsidR="007E538E">
        <w:rPr>
          <w:sz w:val="28"/>
          <w:szCs w:val="28"/>
        </w:rPr>
        <w:t>.</w:t>
      </w:r>
    </w:p>
    <w:p w14:paraId="7F6E704A" w14:textId="77777777" w:rsidR="001653AD" w:rsidRDefault="00DA7381" w:rsidP="00C118C1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Pr="007E538E">
        <w:rPr>
          <w:i/>
          <w:sz w:val="28"/>
          <w:szCs w:val="28"/>
        </w:rPr>
        <w:t>Unió</w:t>
      </w:r>
      <w:r w:rsidR="00C118C1" w:rsidRPr="007E538E">
        <w:rPr>
          <w:i/>
          <w:sz w:val="28"/>
          <w:szCs w:val="28"/>
        </w:rPr>
        <w:t xml:space="preserve"> Catalana d´Hospitals</w:t>
      </w:r>
      <w:r w:rsidR="00C118C1">
        <w:rPr>
          <w:sz w:val="28"/>
          <w:szCs w:val="28"/>
        </w:rPr>
        <w:t xml:space="preserve">, a mitjans </w:t>
      </w:r>
      <w:r>
        <w:rPr>
          <w:sz w:val="28"/>
          <w:szCs w:val="28"/>
        </w:rPr>
        <w:t xml:space="preserve">del 2022, </w:t>
      </w:r>
      <w:r w:rsidR="00C118C1">
        <w:rPr>
          <w:sz w:val="28"/>
          <w:szCs w:val="28"/>
        </w:rPr>
        <w:t xml:space="preserve">i a petició del mateix Departament de Salut, </w:t>
      </w:r>
      <w:r w:rsidR="00CA69F6">
        <w:rPr>
          <w:sz w:val="28"/>
          <w:szCs w:val="28"/>
        </w:rPr>
        <w:t xml:space="preserve">ja </w:t>
      </w:r>
      <w:r>
        <w:rPr>
          <w:sz w:val="28"/>
          <w:szCs w:val="28"/>
        </w:rPr>
        <w:t xml:space="preserve">va </w:t>
      </w:r>
      <w:r w:rsidR="00CA69F6">
        <w:rPr>
          <w:sz w:val="28"/>
          <w:szCs w:val="28"/>
        </w:rPr>
        <w:t xml:space="preserve">fer arribar als responsables de l´esmentat pla, </w:t>
      </w:r>
      <w:r>
        <w:rPr>
          <w:sz w:val="28"/>
          <w:szCs w:val="28"/>
        </w:rPr>
        <w:t xml:space="preserve">les consideracions generals respecte del document de treball, fent </w:t>
      </w:r>
      <w:r w:rsidR="00D132F1">
        <w:rPr>
          <w:sz w:val="28"/>
          <w:szCs w:val="28"/>
        </w:rPr>
        <w:t>èmfasi</w:t>
      </w:r>
      <w:r>
        <w:rPr>
          <w:sz w:val="28"/>
          <w:szCs w:val="28"/>
        </w:rPr>
        <w:t xml:space="preserve"> en la </w:t>
      </w:r>
      <w:r w:rsidRPr="007E538E">
        <w:rPr>
          <w:sz w:val="28"/>
          <w:szCs w:val="28"/>
          <w:u w:val="single"/>
        </w:rPr>
        <w:t>necessitat d´o</w:t>
      </w:r>
      <w:r w:rsidR="00CA69F6" w:rsidRPr="007E538E">
        <w:rPr>
          <w:sz w:val="28"/>
          <w:szCs w:val="28"/>
          <w:u w:val="single"/>
        </w:rPr>
        <w:t>rdenació del model d´atenció</w:t>
      </w:r>
      <w:r w:rsidRPr="007E538E">
        <w:rPr>
          <w:sz w:val="28"/>
          <w:szCs w:val="28"/>
          <w:u w:val="single"/>
        </w:rPr>
        <w:t xml:space="preserve"> de les residències pe</w:t>
      </w:r>
      <w:r w:rsidR="00CA69F6" w:rsidRPr="007E538E">
        <w:rPr>
          <w:sz w:val="28"/>
          <w:szCs w:val="28"/>
          <w:u w:val="single"/>
        </w:rPr>
        <w:t xml:space="preserve">r a persones </w:t>
      </w:r>
      <w:r w:rsidRPr="007E538E">
        <w:rPr>
          <w:sz w:val="28"/>
          <w:szCs w:val="28"/>
          <w:u w:val="single"/>
        </w:rPr>
        <w:t>amb malaltia mental.</w:t>
      </w:r>
      <w:r>
        <w:rPr>
          <w:sz w:val="28"/>
          <w:szCs w:val="28"/>
        </w:rPr>
        <w:t xml:space="preserve"> </w:t>
      </w:r>
    </w:p>
    <w:p w14:paraId="58D39939" w14:textId="5CC51D83" w:rsidR="00DA7381" w:rsidRDefault="00DA7381" w:rsidP="00C118C1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No s´han tingut en compte</w:t>
      </w:r>
      <w:r w:rsidR="00C118C1">
        <w:rPr>
          <w:sz w:val="28"/>
          <w:szCs w:val="28"/>
        </w:rPr>
        <w:t xml:space="preserve"> en el seu redactat</w:t>
      </w:r>
      <w:r w:rsidR="001653AD">
        <w:rPr>
          <w:sz w:val="28"/>
          <w:szCs w:val="28"/>
        </w:rPr>
        <w:t xml:space="preserve"> final</w:t>
      </w:r>
      <w:r w:rsidR="00C118C1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1653AD">
        <w:rPr>
          <w:sz w:val="28"/>
          <w:szCs w:val="28"/>
        </w:rPr>
        <w:t>.</w:t>
      </w:r>
    </w:p>
    <w:p w14:paraId="110A1BA9" w14:textId="77777777" w:rsidR="001653AD" w:rsidRDefault="001653AD" w:rsidP="00C118C1">
      <w:pPr>
        <w:pStyle w:val="Prrafodelista"/>
        <w:jc w:val="both"/>
        <w:rPr>
          <w:sz w:val="28"/>
          <w:szCs w:val="28"/>
        </w:rPr>
      </w:pPr>
    </w:p>
    <w:p w14:paraId="5C8A3F98" w14:textId="12A71BED" w:rsidR="00DA7381" w:rsidRDefault="00DA7381" w:rsidP="00E13A39">
      <w:pPr>
        <w:pStyle w:val="Prrafodelista"/>
        <w:rPr>
          <w:sz w:val="28"/>
          <w:szCs w:val="28"/>
        </w:rPr>
      </w:pPr>
    </w:p>
    <w:p w14:paraId="2FE71902" w14:textId="011D19A0" w:rsidR="00DA7381" w:rsidRPr="00DA7381" w:rsidRDefault="00A55943" w:rsidP="00540FAB">
      <w:pPr>
        <w:pStyle w:val="Prrafodelista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MODEL </w:t>
      </w:r>
      <w:r w:rsidR="00DA7381">
        <w:rPr>
          <w:b/>
          <w:sz w:val="28"/>
          <w:szCs w:val="28"/>
        </w:rPr>
        <w:t xml:space="preserve">D´ATENCIÓ INTEGRADA EN EL ENTORN DOMICILIARI. </w:t>
      </w:r>
      <w:r w:rsidR="003B60D2">
        <w:rPr>
          <w:b/>
          <w:sz w:val="28"/>
          <w:szCs w:val="28"/>
        </w:rPr>
        <w:t xml:space="preserve">PAISS </w:t>
      </w:r>
      <w:r w:rsidR="00DA7381">
        <w:rPr>
          <w:b/>
          <w:sz w:val="28"/>
          <w:szCs w:val="28"/>
        </w:rPr>
        <w:t>(Febrer 2022)</w:t>
      </w:r>
    </w:p>
    <w:p w14:paraId="23E81D4C" w14:textId="10ED4264" w:rsidR="00DA7381" w:rsidRDefault="00DA7381" w:rsidP="00DA7381">
      <w:pPr>
        <w:pStyle w:val="Prrafodelista"/>
        <w:rPr>
          <w:b/>
          <w:sz w:val="28"/>
          <w:szCs w:val="28"/>
        </w:rPr>
      </w:pPr>
    </w:p>
    <w:p w14:paraId="4CF46B25" w14:textId="797C6EC9" w:rsidR="00C118C1" w:rsidRPr="003B60D2" w:rsidRDefault="00A55943" w:rsidP="003B60D2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desplegament d´aquest document dedicat al </w:t>
      </w:r>
      <w:r w:rsidRPr="00A55943">
        <w:rPr>
          <w:i/>
          <w:sz w:val="28"/>
          <w:szCs w:val="28"/>
        </w:rPr>
        <w:t xml:space="preserve">model d´atenció </w:t>
      </w:r>
      <w:r w:rsidR="00C118C1" w:rsidRPr="00A55943">
        <w:rPr>
          <w:i/>
          <w:sz w:val="28"/>
          <w:szCs w:val="28"/>
        </w:rPr>
        <w:t>integrada</w:t>
      </w:r>
      <w:r w:rsidRPr="00A55943">
        <w:rPr>
          <w:i/>
          <w:sz w:val="28"/>
          <w:szCs w:val="28"/>
        </w:rPr>
        <w:t xml:space="preserve"> domiciliària</w:t>
      </w:r>
      <w:r>
        <w:rPr>
          <w:sz w:val="28"/>
          <w:szCs w:val="28"/>
        </w:rPr>
        <w:t xml:space="preserve">, </w:t>
      </w:r>
      <w:r w:rsidR="00D132F1">
        <w:rPr>
          <w:sz w:val="28"/>
          <w:szCs w:val="28"/>
        </w:rPr>
        <w:t xml:space="preserve"> </w:t>
      </w:r>
      <w:r w:rsidR="00D132F1" w:rsidRPr="001653AD">
        <w:rPr>
          <w:sz w:val="28"/>
          <w:szCs w:val="28"/>
          <w:u w:val="single"/>
        </w:rPr>
        <w:t xml:space="preserve">hem de lamentar que </w:t>
      </w:r>
      <w:r w:rsidR="00D92C28" w:rsidRPr="001653AD">
        <w:rPr>
          <w:sz w:val="28"/>
          <w:szCs w:val="28"/>
          <w:u w:val="single"/>
        </w:rPr>
        <w:t>tampoc trobem cap referència</w:t>
      </w:r>
      <w:r w:rsidR="00D92C28">
        <w:rPr>
          <w:sz w:val="28"/>
          <w:szCs w:val="28"/>
        </w:rPr>
        <w:t xml:space="preserve"> al </w:t>
      </w:r>
      <w:r w:rsidRPr="00A55943">
        <w:rPr>
          <w:i/>
          <w:sz w:val="28"/>
          <w:szCs w:val="28"/>
        </w:rPr>
        <w:t>servei de llar residència per a persones amb problemàtica social derivada de malaltia mental</w:t>
      </w:r>
      <w:r w:rsidR="00D92C28">
        <w:rPr>
          <w:i/>
          <w:sz w:val="28"/>
          <w:szCs w:val="28"/>
        </w:rPr>
        <w:t xml:space="preserve"> menors de 65 anys</w:t>
      </w:r>
      <w:r>
        <w:rPr>
          <w:sz w:val="28"/>
          <w:szCs w:val="28"/>
        </w:rPr>
        <w:t xml:space="preserve"> . </w:t>
      </w:r>
      <w:r w:rsidR="00987A3D">
        <w:rPr>
          <w:sz w:val="28"/>
          <w:szCs w:val="28"/>
        </w:rPr>
        <w:t xml:space="preserve">Tant sol en l´apartat </w:t>
      </w:r>
      <w:r w:rsidR="00DA7381" w:rsidRPr="00987A3D">
        <w:rPr>
          <w:sz w:val="28"/>
          <w:szCs w:val="28"/>
        </w:rPr>
        <w:t>6.9.3</w:t>
      </w:r>
      <w:r w:rsidR="00987A3D">
        <w:rPr>
          <w:sz w:val="28"/>
          <w:szCs w:val="28"/>
        </w:rPr>
        <w:t xml:space="preserve">, quan fa referència </w:t>
      </w:r>
      <w:r w:rsidR="00D92C28">
        <w:rPr>
          <w:sz w:val="28"/>
          <w:szCs w:val="28"/>
        </w:rPr>
        <w:t xml:space="preserve">genèrica </w:t>
      </w:r>
      <w:r w:rsidR="00987A3D">
        <w:rPr>
          <w:sz w:val="28"/>
          <w:szCs w:val="28"/>
        </w:rPr>
        <w:t>a l´</w:t>
      </w:r>
      <w:r w:rsidR="00DA7381" w:rsidRPr="00C118C1">
        <w:rPr>
          <w:i/>
          <w:sz w:val="28"/>
          <w:szCs w:val="28"/>
        </w:rPr>
        <w:t>Atenció a persones amb trastorn de salut mental i addiccions</w:t>
      </w:r>
      <w:r w:rsidR="00987A3D">
        <w:rPr>
          <w:sz w:val="28"/>
          <w:szCs w:val="28"/>
        </w:rPr>
        <w:t>, es destaquen 4 apartats</w:t>
      </w:r>
      <w:r w:rsidR="00D92C28">
        <w:rPr>
          <w:sz w:val="28"/>
          <w:szCs w:val="28"/>
        </w:rPr>
        <w:t>,</w:t>
      </w:r>
      <w:r w:rsidR="00987A3D">
        <w:rPr>
          <w:sz w:val="28"/>
          <w:szCs w:val="28"/>
        </w:rPr>
        <w:t xml:space="preserve"> però sense cap objectiu específic d´aborda</w:t>
      </w:r>
      <w:r w:rsidR="00903203">
        <w:rPr>
          <w:sz w:val="28"/>
          <w:szCs w:val="28"/>
        </w:rPr>
        <w:t xml:space="preserve">tge del </w:t>
      </w:r>
      <w:r w:rsidR="00903203" w:rsidRPr="00903203">
        <w:rPr>
          <w:b/>
          <w:sz w:val="28"/>
          <w:szCs w:val="28"/>
        </w:rPr>
        <w:t>trastorn mental i la vellesa</w:t>
      </w:r>
      <w:r w:rsidR="00903203">
        <w:rPr>
          <w:sz w:val="28"/>
          <w:szCs w:val="28"/>
        </w:rPr>
        <w:t xml:space="preserve"> amb </w:t>
      </w:r>
      <w:r w:rsidR="007E538E">
        <w:rPr>
          <w:sz w:val="28"/>
          <w:szCs w:val="28"/>
        </w:rPr>
        <w:t>dependència per raó de malaltia mental.</w:t>
      </w:r>
    </w:p>
    <w:p w14:paraId="10707818" w14:textId="45DD9E3D" w:rsidR="00987A3D" w:rsidRPr="007E538E" w:rsidRDefault="00987A3D" w:rsidP="007E538E">
      <w:pPr>
        <w:rPr>
          <w:sz w:val="24"/>
          <w:szCs w:val="24"/>
        </w:rPr>
      </w:pPr>
    </w:p>
    <w:p w14:paraId="72F65494" w14:textId="2F168DDB" w:rsidR="00DA7381" w:rsidRPr="001E44F0" w:rsidRDefault="00DA7381" w:rsidP="001E44F0">
      <w:pPr>
        <w:rPr>
          <w:b/>
          <w:sz w:val="28"/>
          <w:szCs w:val="28"/>
        </w:rPr>
      </w:pPr>
    </w:p>
    <w:p w14:paraId="11CA678A" w14:textId="61DA7A76" w:rsidR="00DA7381" w:rsidRDefault="00621A17" w:rsidP="001019A1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PA DE SERVEIS SOCIALS. DEPARTAMENT B i F/ DRETS SOCIALS</w:t>
      </w:r>
      <w:r w:rsidR="003B60D2">
        <w:rPr>
          <w:b/>
          <w:sz w:val="28"/>
          <w:szCs w:val="28"/>
        </w:rPr>
        <w:t xml:space="preserve"> (2022)</w:t>
      </w:r>
    </w:p>
    <w:p w14:paraId="647C6187" w14:textId="56F4FB33" w:rsidR="00621A17" w:rsidRDefault="00621A17" w:rsidP="00621A17">
      <w:pPr>
        <w:pStyle w:val="Prrafodelista"/>
        <w:rPr>
          <w:b/>
          <w:sz w:val="28"/>
          <w:szCs w:val="28"/>
        </w:rPr>
      </w:pPr>
    </w:p>
    <w:p w14:paraId="428EF53E" w14:textId="427B2239" w:rsidR="0063628E" w:rsidRPr="003E7B47" w:rsidRDefault="00D92C28" w:rsidP="003B60D2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Aqu</w:t>
      </w:r>
      <w:r w:rsidR="003B60D2">
        <w:rPr>
          <w:sz w:val="28"/>
          <w:szCs w:val="28"/>
        </w:rPr>
        <w:t xml:space="preserve">est document </w:t>
      </w:r>
      <w:r w:rsidR="00165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stra quina ha estat l´evolució </w:t>
      </w:r>
      <w:r w:rsidR="001653AD">
        <w:rPr>
          <w:sz w:val="28"/>
          <w:szCs w:val="28"/>
        </w:rPr>
        <w:t xml:space="preserve">de places </w:t>
      </w:r>
      <w:r w:rsidR="003B60D2">
        <w:rPr>
          <w:sz w:val="28"/>
          <w:szCs w:val="28"/>
        </w:rPr>
        <w:t xml:space="preserve">públiques de Llar-residències per a persones amb malaltia mental i dependència des de </w:t>
      </w:r>
      <w:r>
        <w:rPr>
          <w:sz w:val="28"/>
          <w:szCs w:val="28"/>
        </w:rPr>
        <w:t xml:space="preserve">l´any </w:t>
      </w:r>
      <w:r w:rsidRPr="001653AD">
        <w:rPr>
          <w:b/>
          <w:sz w:val="28"/>
          <w:szCs w:val="28"/>
        </w:rPr>
        <w:t>2003</w:t>
      </w:r>
      <w:r w:rsidR="003E7B47">
        <w:rPr>
          <w:sz w:val="28"/>
          <w:szCs w:val="28"/>
        </w:rPr>
        <w:t xml:space="preserve"> fins l´actualitat.</w:t>
      </w:r>
      <w:r w:rsidR="00167F21" w:rsidRPr="003E7B47">
        <w:rPr>
          <w:sz w:val="28"/>
          <w:szCs w:val="28"/>
        </w:rPr>
        <w:t xml:space="preserve"> </w:t>
      </w:r>
    </w:p>
    <w:p w14:paraId="4655C2A5" w14:textId="77777777" w:rsidR="00C34726" w:rsidRPr="00C34726" w:rsidRDefault="00C34726" w:rsidP="00C34726">
      <w:pPr>
        <w:pStyle w:val="Prrafodelista"/>
        <w:ind w:left="1440"/>
        <w:rPr>
          <w:sz w:val="28"/>
          <w:szCs w:val="28"/>
        </w:rPr>
      </w:pPr>
    </w:p>
    <w:p w14:paraId="7FCB943D" w14:textId="77777777" w:rsidR="0063628E" w:rsidRDefault="0063628E" w:rsidP="003B60D2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re l´any </w:t>
      </w:r>
      <w:r w:rsidRPr="000D4D92">
        <w:rPr>
          <w:b/>
          <w:sz w:val="28"/>
          <w:szCs w:val="28"/>
        </w:rPr>
        <w:t>2003</w:t>
      </w:r>
      <w:r>
        <w:rPr>
          <w:sz w:val="28"/>
          <w:szCs w:val="28"/>
        </w:rPr>
        <w:t xml:space="preserve"> i el </w:t>
      </w:r>
      <w:r w:rsidRPr="000D4D92">
        <w:rPr>
          <w:b/>
          <w:sz w:val="28"/>
          <w:szCs w:val="28"/>
        </w:rPr>
        <w:t>2009</w:t>
      </w:r>
      <w:r>
        <w:rPr>
          <w:sz w:val="28"/>
          <w:szCs w:val="28"/>
        </w:rPr>
        <w:t xml:space="preserve">, vam passar de </w:t>
      </w:r>
      <w:r w:rsidRPr="000D4D92">
        <w:rPr>
          <w:b/>
          <w:sz w:val="28"/>
          <w:szCs w:val="28"/>
        </w:rPr>
        <w:t>509</w:t>
      </w:r>
      <w:r>
        <w:rPr>
          <w:sz w:val="28"/>
          <w:szCs w:val="28"/>
        </w:rPr>
        <w:t xml:space="preserve"> a </w:t>
      </w:r>
      <w:r w:rsidRPr="000D4D92">
        <w:rPr>
          <w:b/>
          <w:sz w:val="28"/>
          <w:szCs w:val="28"/>
        </w:rPr>
        <w:t>809</w:t>
      </w:r>
      <w:r>
        <w:rPr>
          <w:sz w:val="28"/>
          <w:szCs w:val="28"/>
        </w:rPr>
        <w:t xml:space="preserve"> places de Llar residència, es a dir, un increment de </w:t>
      </w:r>
      <w:r w:rsidRPr="001653AD">
        <w:rPr>
          <w:b/>
          <w:sz w:val="28"/>
          <w:szCs w:val="28"/>
        </w:rPr>
        <w:t>300 places</w:t>
      </w:r>
      <w:r>
        <w:rPr>
          <w:sz w:val="28"/>
          <w:szCs w:val="28"/>
        </w:rPr>
        <w:t xml:space="preserve"> finançades en 6 anys</w:t>
      </w:r>
      <w:r w:rsidRPr="00C34726">
        <w:rPr>
          <w:sz w:val="28"/>
          <w:szCs w:val="28"/>
          <w:u w:val="single"/>
        </w:rPr>
        <w:t>. A raó de 50 places noves a l´any.</w:t>
      </w:r>
      <w:r>
        <w:rPr>
          <w:sz w:val="28"/>
          <w:szCs w:val="28"/>
        </w:rPr>
        <w:t xml:space="preserve"> </w:t>
      </w:r>
    </w:p>
    <w:p w14:paraId="1189A236" w14:textId="119C7732" w:rsidR="00C34726" w:rsidRDefault="0063628E" w:rsidP="003B60D2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analitzem que ha passat entre </w:t>
      </w:r>
      <w:r w:rsidRPr="000D4D92">
        <w:rPr>
          <w:b/>
          <w:sz w:val="28"/>
          <w:szCs w:val="28"/>
        </w:rPr>
        <w:t>2009</w:t>
      </w:r>
      <w:r>
        <w:rPr>
          <w:sz w:val="28"/>
          <w:szCs w:val="28"/>
        </w:rPr>
        <w:t xml:space="preserve"> (</w:t>
      </w:r>
      <w:r w:rsidR="00C34726">
        <w:rPr>
          <w:sz w:val="28"/>
          <w:szCs w:val="28"/>
        </w:rPr>
        <w:t xml:space="preserve">amb </w:t>
      </w:r>
      <w:r w:rsidRPr="000D4D92">
        <w:rPr>
          <w:b/>
          <w:sz w:val="28"/>
          <w:szCs w:val="28"/>
        </w:rPr>
        <w:t>809</w:t>
      </w:r>
      <w:r>
        <w:rPr>
          <w:sz w:val="28"/>
          <w:szCs w:val="28"/>
        </w:rPr>
        <w:t xml:space="preserve"> pl</w:t>
      </w:r>
      <w:r w:rsidR="0093172B">
        <w:rPr>
          <w:sz w:val="28"/>
          <w:szCs w:val="28"/>
        </w:rPr>
        <w:t>.</w:t>
      </w:r>
      <w:r>
        <w:rPr>
          <w:sz w:val="28"/>
          <w:szCs w:val="28"/>
        </w:rPr>
        <w:t xml:space="preserve">) i </w:t>
      </w:r>
      <w:r w:rsidR="0093172B">
        <w:rPr>
          <w:sz w:val="28"/>
          <w:szCs w:val="28"/>
        </w:rPr>
        <w:t xml:space="preserve">el </w:t>
      </w:r>
      <w:r w:rsidRPr="000D4D92">
        <w:rPr>
          <w:b/>
          <w:sz w:val="28"/>
          <w:szCs w:val="28"/>
        </w:rPr>
        <w:t>2022</w:t>
      </w:r>
      <w:r>
        <w:rPr>
          <w:sz w:val="28"/>
          <w:szCs w:val="28"/>
        </w:rPr>
        <w:t xml:space="preserve"> (</w:t>
      </w:r>
      <w:r w:rsidR="00C34726">
        <w:rPr>
          <w:sz w:val="28"/>
          <w:szCs w:val="28"/>
        </w:rPr>
        <w:t xml:space="preserve">amb </w:t>
      </w:r>
      <w:r w:rsidRPr="000D4D92">
        <w:rPr>
          <w:b/>
          <w:sz w:val="28"/>
          <w:szCs w:val="28"/>
        </w:rPr>
        <w:t>1.203</w:t>
      </w:r>
      <w:r w:rsidR="0093172B" w:rsidRPr="000D4D92">
        <w:rPr>
          <w:b/>
          <w:sz w:val="28"/>
          <w:szCs w:val="28"/>
        </w:rPr>
        <w:t>pl</w:t>
      </w:r>
      <w:r w:rsidR="0093172B">
        <w:rPr>
          <w:sz w:val="28"/>
          <w:szCs w:val="28"/>
        </w:rPr>
        <w:t>.</w:t>
      </w:r>
      <w:r w:rsidR="00C34726">
        <w:rPr>
          <w:sz w:val="28"/>
          <w:szCs w:val="28"/>
        </w:rPr>
        <w:t xml:space="preserve">), en </w:t>
      </w:r>
      <w:r>
        <w:rPr>
          <w:sz w:val="28"/>
          <w:szCs w:val="28"/>
        </w:rPr>
        <w:t>1</w:t>
      </w:r>
      <w:r w:rsidR="0093172B">
        <w:rPr>
          <w:sz w:val="28"/>
          <w:szCs w:val="28"/>
        </w:rPr>
        <w:t>3</w:t>
      </w:r>
      <w:r w:rsidR="00C34726">
        <w:rPr>
          <w:sz w:val="28"/>
          <w:szCs w:val="28"/>
        </w:rPr>
        <w:t xml:space="preserve"> anys </w:t>
      </w:r>
      <w:r>
        <w:rPr>
          <w:sz w:val="28"/>
          <w:szCs w:val="28"/>
        </w:rPr>
        <w:t xml:space="preserve">l´increment ha estat </w:t>
      </w:r>
      <w:r w:rsidR="0093172B">
        <w:rPr>
          <w:sz w:val="28"/>
          <w:szCs w:val="28"/>
        </w:rPr>
        <w:t xml:space="preserve">tant sols de </w:t>
      </w:r>
      <w:r w:rsidR="0093172B" w:rsidRPr="00C34726">
        <w:rPr>
          <w:b/>
          <w:sz w:val="28"/>
          <w:szCs w:val="28"/>
        </w:rPr>
        <w:t xml:space="preserve">394 places </w:t>
      </w:r>
      <w:r w:rsidR="0093172B">
        <w:rPr>
          <w:sz w:val="28"/>
          <w:szCs w:val="28"/>
        </w:rPr>
        <w:t xml:space="preserve">noves. Es a dir un increment de </w:t>
      </w:r>
      <w:r w:rsidR="0093172B" w:rsidRPr="00C34726">
        <w:rPr>
          <w:sz w:val="28"/>
          <w:szCs w:val="28"/>
          <w:u w:val="single"/>
        </w:rPr>
        <w:t>30 places a l´any</w:t>
      </w:r>
      <w:r w:rsidR="0093172B">
        <w:rPr>
          <w:sz w:val="28"/>
          <w:szCs w:val="28"/>
        </w:rPr>
        <w:t>. Cal destacar que hi ha comarques a Catalunya</w:t>
      </w:r>
      <w:r w:rsidR="00C34726">
        <w:rPr>
          <w:sz w:val="28"/>
          <w:szCs w:val="28"/>
        </w:rPr>
        <w:t>,</w:t>
      </w:r>
      <w:r w:rsidR="0093172B">
        <w:rPr>
          <w:sz w:val="28"/>
          <w:szCs w:val="28"/>
        </w:rPr>
        <w:t xml:space="preserve"> com</w:t>
      </w:r>
      <w:r w:rsidR="00C34726">
        <w:rPr>
          <w:sz w:val="28"/>
          <w:szCs w:val="28"/>
        </w:rPr>
        <w:t xml:space="preserve"> les de</w:t>
      </w:r>
      <w:r w:rsidR="0093172B">
        <w:rPr>
          <w:sz w:val="28"/>
          <w:szCs w:val="28"/>
        </w:rPr>
        <w:t xml:space="preserve"> Girona i Terres de l´Ebre</w:t>
      </w:r>
      <w:r w:rsidR="00C34726">
        <w:rPr>
          <w:sz w:val="28"/>
          <w:szCs w:val="28"/>
        </w:rPr>
        <w:t>,</w:t>
      </w:r>
      <w:r w:rsidR="0093172B">
        <w:rPr>
          <w:sz w:val="28"/>
          <w:szCs w:val="28"/>
        </w:rPr>
        <w:t xml:space="preserve"> que tenen les mateixes </w:t>
      </w:r>
      <w:r w:rsidR="00C34726">
        <w:rPr>
          <w:sz w:val="28"/>
          <w:szCs w:val="28"/>
        </w:rPr>
        <w:t xml:space="preserve">places </w:t>
      </w:r>
      <w:r w:rsidR="0093172B">
        <w:rPr>
          <w:sz w:val="28"/>
          <w:szCs w:val="28"/>
        </w:rPr>
        <w:t>que fa 16 anys.</w:t>
      </w:r>
    </w:p>
    <w:p w14:paraId="5F919997" w14:textId="0C31002A" w:rsidR="00C34726" w:rsidRDefault="00C34726" w:rsidP="003E7B47">
      <w:pPr>
        <w:rPr>
          <w:sz w:val="28"/>
          <w:szCs w:val="28"/>
        </w:rPr>
      </w:pPr>
    </w:p>
    <w:p w14:paraId="4EE00AB9" w14:textId="77777777" w:rsidR="00D950AB" w:rsidRPr="003E7B47" w:rsidRDefault="00D950AB" w:rsidP="003E7B47">
      <w:pPr>
        <w:rPr>
          <w:sz w:val="28"/>
          <w:szCs w:val="28"/>
        </w:rPr>
      </w:pPr>
    </w:p>
    <w:p w14:paraId="5BEC4678" w14:textId="344D3661" w:rsidR="00ED6AE3" w:rsidRDefault="00ED6AE3" w:rsidP="00ED6AE3">
      <w:pPr>
        <w:pStyle w:val="Prrafodelista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 tall de conclusions:</w:t>
      </w:r>
    </w:p>
    <w:p w14:paraId="112C0042" w14:textId="0FBBD30C" w:rsidR="00ED6AE3" w:rsidRDefault="00ED6AE3" w:rsidP="00ED6AE3">
      <w:pPr>
        <w:pStyle w:val="Prrafodelista"/>
        <w:ind w:left="0"/>
        <w:rPr>
          <w:b/>
          <w:sz w:val="28"/>
          <w:szCs w:val="28"/>
        </w:rPr>
      </w:pPr>
    </w:p>
    <w:p w14:paraId="339C27BC" w14:textId="6999D280" w:rsidR="00ED6AE3" w:rsidRPr="003E7B47" w:rsidRDefault="00674F47" w:rsidP="00D55EEA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s necessari el reconeixement de</w:t>
      </w:r>
      <w:r w:rsidR="00FF1165">
        <w:rPr>
          <w:b/>
          <w:sz w:val="28"/>
          <w:szCs w:val="28"/>
        </w:rPr>
        <w:t xml:space="preserve"> </w:t>
      </w:r>
      <w:r w:rsidR="00ED6AE3">
        <w:rPr>
          <w:b/>
          <w:sz w:val="28"/>
          <w:szCs w:val="28"/>
        </w:rPr>
        <w:t>les</w:t>
      </w:r>
      <w:r w:rsidR="00FF1165">
        <w:rPr>
          <w:b/>
          <w:sz w:val="28"/>
          <w:szCs w:val="28"/>
        </w:rPr>
        <w:t xml:space="preserve"> necessitats d´atenció social i sanitàries de</w:t>
      </w:r>
      <w:r w:rsidR="00ED6AE3">
        <w:rPr>
          <w:b/>
          <w:sz w:val="28"/>
          <w:szCs w:val="28"/>
        </w:rPr>
        <w:t xml:space="preserve"> les  persone</w:t>
      </w:r>
      <w:r w:rsidR="00FF1165">
        <w:rPr>
          <w:b/>
          <w:sz w:val="28"/>
          <w:szCs w:val="28"/>
        </w:rPr>
        <w:t>s grans amb trastorn mental sever</w:t>
      </w:r>
      <w:r w:rsidR="00ED6AE3">
        <w:rPr>
          <w:b/>
          <w:sz w:val="28"/>
          <w:szCs w:val="28"/>
        </w:rPr>
        <w:t>, de llarga evolució i amb  problemàtica social derivada de la seva situació</w:t>
      </w:r>
      <w:r w:rsidR="001C3AD5">
        <w:rPr>
          <w:b/>
          <w:sz w:val="28"/>
          <w:szCs w:val="28"/>
        </w:rPr>
        <w:t xml:space="preserve"> de </w:t>
      </w:r>
      <w:r w:rsidR="00ED6AE3">
        <w:rPr>
          <w:b/>
          <w:sz w:val="28"/>
          <w:szCs w:val="28"/>
        </w:rPr>
        <w:t>vulnerabilitat</w:t>
      </w:r>
      <w:r w:rsidR="00DE6FC7">
        <w:rPr>
          <w:b/>
          <w:sz w:val="28"/>
          <w:szCs w:val="28"/>
        </w:rPr>
        <w:t xml:space="preserve"> i dependència.</w:t>
      </w:r>
    </w:p>
    <w:p w14:paraId="1904F842" w14:textId="77777777" w:rsidR="003E7B47" w:rsidRPr="00DE6FC7" w:rsidRDefault="003E7B47" w:rsidP="003E7B47">
      <w:pPr>
        <w:pStyle w:val="Prrafodelista"/>
        <w:jc w:val="both"/>
        <w:rPr>
          <w:b/>
          <w:sz w:val="28"/>
          <w:szCs w:val="28"/>
          <w:u w:val="single"/>
        </w:rPr>
      </w:pPr>
    </w:p>
    <w:p w14:paraId="0706A9E5" w14:textId="26277F43" w:rsidR="003E7B47" w:rsidRPr="003B60D2" w:rsidRDefault="00B16A98" w:rsidP="001C3AD5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L´estudi detallat </w:t>
      </w:r>
      <w:r w:rsidR="00DE6FC7">
        <w:rPr>
          <w:b/>
          <w:sz w:val="28"/>
          <w:szCs w:val="28"/>
        </w:rPr>
        <w:t>dels docum</w:t>
      </w:r>
      <w:r w:rsidR="00FF1165">
        <w:rPr>
          <w:b/>
          <w:sz w:val="28"/>
          <w:szCs w:val="28"/>
        </w:rPr>
        <w:t xml:space="preserve">ents </w:t>
      </w:r>
      <w:r w:rsidR="001C3AD5">
        <w:rPr>
          <w:b/>
          <w:sz w:val="28"/>
          <w:szCs w:val="28"/>
        </w:rPr>
        <w:t>revisats</w:t>
      </w:r>
      <w:r>
        <w:rPr>
          <w:b/>
          <w:sz w:val="28"/>
          <w:szCs w:val="28"/>
        </w:rPr>
        <w:t xml:space="preserve">, demostren </w:t>
      </w:r>
      <w:r w:rsidR="003E7B47">
        <w:rPr>
          <w:b/>
          <w:sz w:val="28"/>
          <w:szCs w:val="28"/>
        </w:rPr>
        <w:t xml:space="preserve">la pràctica inexistència de propostes concretes i </w:t>
      </w:r>
      <w:r w:rsidR="001C3AD5">
        <w:rPr>
          <w:b/>
          <w:sz w:val="28"/>
          <w:szCs w:val="28"/>
        </w:rPr>
        <w:t xml:space="preserve">l´escàs compromís en cercar </w:t>
      </w:r>
      <w:r w:rsidR="003E7B47">
        <w:rPr>
          <w:b/>
          <w:sz w:val="28"/>
          <w:szCs w:val="28"/>
        </w:rPr>
        <w:t xml:space="preserve">alternatives </w:t>
      </w:r>
      <w:r w:rsidR="001C3AD5">
        <w:rPr>
          <w:b/>
          <w:sz w:val="28"/>
          <w:szCs w:val="28"/>
        </w:rPr>
        <w:t xml:space="preserve">per abordar la </w:t>
      </w:r>
      <w:r>
        <w:rPr>
          <w:b/>
          <w:sz w:val="28"/>
          <w:szCs w:val="28"/>
        </w:rPr>
        <w:t xml:space="preserve">gravetat epidemiològica i assistencial del binomi </w:t>
      </w:r>
      <w:r w:rsidRPr="00B16A98">
        <w:rPr>
          <w:b/>
          <w:i/>
          <w:sz w:val="28"/>
          <w:szCs w:val="28"/>
          <w:u w:val="single"/>
        </w:rPr>
        <w:t>vellesa i malaltia mental</w:t>
      </w:r>
      <w:r>
        <w:rPr>
          <w:b/>
          <w:i/>
          <w:sz w:val="28"/>
          <w:szCs w:val="28"/>
          <w:u w:val="single"/>
        </w:rPr>
        <w:t>:</w:t>
      </w:r>
    </w:p>
    <w:p w14:paraId="48D60D1B" w14:textId="5DA82872" w:rsidR="001C3AD5" w:rsidRPr="003B60D2" w:rsidRDefault="001C3AD5" w:rsidP="003B60D2">
      <w:pPr>
        <w:jc w:val="both"/>
        <w:rPr>
          <w:b/>
          <w:sz w:val="28"/>
          <w:szCs w:val="28"/>
          <w:u w:val="single"/>
        </w:rPr>
      </w:pPr>
    </w:p>
    <w:p w14:paraId="6BD017E6" w14:textId="78AABC0C" w:rsidR="00674F47" w:rsidRPr="00FF1165" w:rsidRDefault="00674F47" w:rsidP="00674F47">
      <w:pPr>
        <w:pStyle w:val="Prrafodelista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er tant, i resumint:</w:t>
      </w:r>
    </w:p>
    <w:p w14:paraId="06960C5A" w14:textId="77777777" w:rsidR="00FF1165" w:rsidRPr="00DE6FC7" w:rsidRDefault="00FF1165" w:rsidP="00FF1165">
      <w:pPr>
        <w:pStyle w:val="Prrafodelista"/>
        <w:rPr>
          <w:b/>
          <w:sz w:val="28"/>
          <w:szCs w:val="28"/>
          <w:u w:val="single"/>
        </w:rPr>
      </w:pPr>
    </w:p>
    <w:p w14:paraId="7E7CBC95" w14:textId="52FF5EF6" w:rsidR="00DE6FC7" w:rsidRPr="00D950AB" w:rsidRDefault="00674F47" w:rsidP="00D950AB">
      <w:pPr>
        <w:pStyle w:val="Prrafodelista"/>
        <w:numPr>
          <w:ilvl w:val="1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La vellesa associada a </w:t>
      </w:r>
      <w:r w:rsidR="00FF1165">
        <w:rPr>
          <w:b/>
          <w:sz w:val="28"/>
          <w:szCs w:val="28"/>
        </w:rPr>
        <w:t>malaltia mental</w:t>
      </w:r>
      <w:r w:rsidR="00DE6FC7">
        <w:rPr>
          <w:b/>
          <w:sz w:val="28"/>
          <w:szCs w:val="28"/>
        </w:rPr>
        <w:t xml:space="preserve"> de llarga evolució </w:t>
      </w:r>
      <w:r w:rsidR="00FF1165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>dependència</w:t>
      </w:r>
      <w:r w:rsidR="00FF1165">
        <w:rPr>
          <w:b/>
          <w:sz w:val="28"/>
          <w:szCs w:val="28"/>
        </w:rPr>
        <w:t xml:space="preserve">, implica un risc </w:t>
      </w:r>
      <w:r>
        <w:rPr>
          <w:b/>
          <w:sz w:val="28"/>
          <w:szCs w:val="28"/>
        </w:rPr>
        <w:t xml:space="preserve">molt alt </w:t>
      </w:r>
      <w:r w:rsidR="00FF1165">
        <w:rPr>
          <w:b/>
          <w:sz w:val="28"/>
          <w:szCs w:val="28"/>
        </w:rPr>
        <w:t>d´exclusió social greu i</w:t>
      </w:r>
      <w:r w:rsidR="00DE6F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la </w:t>
      </w:r>
      <w:r w:rsidR="00DE6FC7">
        <w:rPr>
          <w:b/>
          <w:sz w:val="28"/>
          <w:szCs w:val="28"/>
        </w:rPr>
        <w:t>pràctic</w:t>
      </w:r>
      <w:r>
        <w:rPr>
          <w:b/>
          <w:sz w:val="28"/>
          <w:szCs w:val="28"/>
        </w:rPr>
        <w:t>a,</w:t>
      </w:r>
      <w:r w:rsidR="001653AD">
        <w:rPr>
          <w:b/>
          <w:sz w:val="28"/>
          <w:szCs w:val="28"/>
        </w:rPr>
        <w:t xml:space="preserve"> aquesta situació, n</w:t>
      </w:r>
      <w:r w:rsidR="003B5AAA">
        <w:rPr>
          <w:b/>
          <w:sz w:val="28"/>
          <w:szCs w:val="28"/>
        </w:rPr>
        <w:t xml:space="preserve">o </w:t>
      </w:r>
      <w:r w:rsidR="001653AD">
        <w:rPr>
          <w:b/>
          <w:sz w:val="28"/>
          <w:szCs w:val="28"/>
        </w:rPr>
        <w:t xml:space="preserve">rep el reconeixement </w:t>
      </w:r>
      <w:r w:rsidR="003B5AAA">
        <w:rPr>
          <w:b/>
          <w:sz w:val="28"/>
          <w:szCs w:val="28"/>
        </w:rPr>
        <w:t>necessari per part d</w:t>
      </w:r>
      <w:r w:rsidR="00E07F9F">
        <w:rPr>
          <w:b/>
          <w:sz w:val="28"/>
          <w:szCs w:val="28"/>
        </w:rPr>
        <w:t>el sistema</w:t>
      </w:r>
      <w:r>
        <w:rPr>
          <w:b/>
          <w:sz w:val="28"/>
          <w:szCs w:val="28"/>
        </w:rPr>
        <w:t xml:space="preserve"> social i sanitari.</w:t>
      </w:r>
      <w:r w:rsidR="001E44F0">
        <w:rPr>
          <w:b/>
          <w:sz w:val="28"/>
          <w:szCs w:val="28"/>
        </w:rPr>
        <w:t xml:space="preserve"> </w:t>
      </w:r>
      <w:r w:rsidR="00453A15" w:rsidRPr="00D950AB">
        <w:rPr>
          <w:b/>
          <w:sz w:val="28"/>
          <w:szCs w:val="28"/>
        </w:rPr>
        <w:t xml:space="preserve"> </w:t>
      </w:r>
      <w:r w:rsidR="00DE6FC7" w:rsidRPr="00D950AB">
        <w:rPr>
          <w:b/>
          <w:sz w:val="28"/>
          <w:szCs w:val="28"/>
        </w:rPr>
        <w:t xml:space="preserve"> </w:t>
      </w:r>
    </w:p>
    <w:p w14:paraId="62BD58CE" w14:textId="3B2E9E49" w:rsidR="003B60D2" w:rsidRPr="003B60D2" w:rsidRDefault="00DE6FC7" w:rsidP="003B60D2">
      <w:pPr>
        <w:pStyle w:val="Prrafodelista"/>
        <w:numPr>
          <w:ilvl w:val="1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Si </w:t>
      </w:r>
      <w:r w:rsidR="00405E8E">
        <w:rPr>
          <w:b/>
          <w:sz w:val="28"/>
          <w:szCs w:val="28"/>
        </w:rPr>
        <w:t xml:space="preserve"> una </w:t>
      </w:r>
      <w:r w:rsidR="00174B94">
        <w:rPr>
          <w:b/>
          <w:sz w:val="28"/>
          <w:szCs w:val="28"/>
        </w:rPr>
        <w:t xml:space="preserve">persona </w:t>
      </w:r>
      <w:r w:rsidR="00201D21">
        <w:rPr>
          <w:b/>
          <w:sz w:val="28"/>
          <w:szCs w:val="28"/>
        </w:rPr>
        <w:t>gran</w:t>
      </w:r>
      <w:r w:rsidR="00903203">
        <w:rPr>
          <w:b/>
          <w:sz w:val="28"/>
          <w:szCs w:val="28"/>
        </w:rPr>
        <w:t>, dependent i</w:t>
      </w:r>
      <w:r w:rsidR="00201D21">
        <w:rPr>
          <w:b/>
          <w:sz w:val="28"/>
          <w:szCs w:val="28"/>
        </w:rPr>
        <w:t xml:space="preserve"> amb TMS</w:t>
      </w:r>
      <w:r w:rsidR="009032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a tingut l</w:t>
      </w:r>
      <w:r w:rsidR="00201D21">
        <w:rPr>
          <w:b/>
          <w:sz w:val="28"/>
          <w:szCs w:val="28"/>
        </w:rPr>
        <w:t xml:space="preserve">a sort de viure els darrers anys </w:t>
      </w:r>
      <w:r>
        <w:rPr>
          <w:b/>
          <w:sz w:val="28"/>
          <w:szCs w:val="28"/>
        </w:rPr>
        <w:t xml:space="preserve">en </w:t>
      </w:r>
      <w:r w:rsidR="009F3E89">
        <w:rPr>
          <w:b/>
          <w:sz w:val="28"/>
          <w:szCs w:val="28"/>
        </w:rPr>
        <w:t>alguna de les 1.203 places d´</w:t>
      </w:r>
      <w:r>
        <w:rPr>
          <w:b/>
          <w:sz w:val="28"/>
          <w:szCs w:val="28"/>
        </w:rPr>
        <w:t>una Llar residència</w:t>
      </w:r>
      <w:r w:rsidR="009F3E89">
        <w:rPr>
          <w:b/>
          <w:sz w:val="28"/>
          <w:szCs w:val="28"/>
        </w:rPr>
        <w:t xml:space="preserve"> per a persones amb problemàtica social derivada de malaltia mental, malauradament als 65</w:t>
      </w:r>
      <w:r w:rsidR="00674F47">
        <w:rPr>
          <w:b/>
          <w:sz w:val="28"/>
          <w:szCs w:val="28"/>
        </w:rPr>
        <w:t xml:space="preserve"> anys serà ALTA d´aquest centre. </w:t>
      </w:r>
      <w:r w:rsidR="001E44F0" w:rsidRPr="00201D21">
        <w:rPr>
          <w:b/>
          <w:sz w:val="28"/>
          <w:szCs w:val="28"/>
        </w:rPr>
        <w:t xml:space="preserve">Recordem que per accedir a </w:t>
      </w:r>
      <w:r w:rsidR="001C3AD5">
        <w:rPr>
          <w:b/>
          <w:sz w:val="28"/>
          <w:szCs w:val="28"/>
        </w:rPr>
        <w:t>les places públiques</w:t>
      </w:r>
      <w:r w:rsidR="00201D21" w:rsidRPr="00201D21">
        <w:rPr>
          <w:b/>
          <w:sz w:val="28"/>
          <w:szCs w:val="28"/>
        </w:rPr>
        <w:t xml:space="preserve">, </w:t>
      </w:r>
      <w:r w:rsidR="001E44F0" w:rsidRPr="00201D21">
        <w:rPr>
          <w:b/>
          <w:sz w:val="28"/>
          <w:szCs w:val="28"/>
        </w:rPr>
        <w:t xml:space="preserve">un dels requisits d’ingrés es tenir </w:t>
      </w:r>
      <w:r w:rsidR="001E44F0" w:rsidRPr="00201D21">
        <w:rPr>
          <w:b/>
          <w:sz w:val="28"/>
          <w:szCs w:val="28"/>
          <w:u w:val="single"/>
        </w:rPr>
        <w:t>mes de 18 anys i menys de 65</w:t>
      </w:r>
      <w:r w:rsidR="001E44F0" w:rsidRPr="00201D21">
        <w:rPr>
          <w:b/>
          <w:sz w:val="28"/>
          <w:szCs w:val="28"/>
        </w:rPr>
        <w:t xml:space="preserve">. Als 65 anys els residents son donats d´ALTA de la llar i, </w:t>
      </w:r>
      <w:r w:rsidR="001E44F0" w:rsidRPr="00201D21">
        <w:rPr>
          <w:b/>
          <w:i/>
          <w:sz w:val="28"/>
          <w:szCs w:val="28"/>
        </w:rPr>
        <w:t>amb sort, ingressaran en una residencia geriàtrica assistida</w:t>
      </w:r>
      <w:r w:rsidR="001E44F0" w:rsidRPr="00201D21">
        <w:rPr>
          <w:b/>
          <w:sz w:val="28"/>
          <w:szCs w:val="28"/>
        </w:rPr>
        <w:t>.  No hi ha oferta pública residencial per a majors de 65 anys amb trastorn mental greu i dependència, llevat de que reingressin a una plaça de MiLLe d´un hospital psiquiàtric, pe</w:t>
      </w:r>
      <w:r w:rsidR="00201D21" w:rsidRPr="00201D21">
        <w:rPr>
          <w:b/>
          <w:sz w:val="28"/>
          <w:szCs w:val="28"/>
        </w:rPr>
        <w:t>rò aquesta no es la solució, doncs</w:t>
      </w:r>
      <w:r w:rsidR="001E44F0" w:rsidRPr="00201D21">
        <w:rPr>
          <w:b/>
          <w:sz w:val="28"/>
          <w:szCs w:val="28"/>
        </w:rPr>
        <w:t xml:space="preserve"> aquestes places estan en procés de reordenació</w:t>
      </w:r>
      <w:r w:rsidR="00201D21" w:rsidRPr="00201D21">
        <w:rPr>
          <w:b/>
          <w:sz w:val="28"/>
          <w:szCs w:val="28"/>
        </w:rPr>
        <w:t xml:space="preserve"> i extinció</w:t>
      </w:r>
      <w:r w:rsidR="001E44F0" w:rsidRPr="00201D21">
        <w:rPr>
          <w:b/>
          <w:sz w:val="28"/>
          <w:szCs w:val="28"/>
        </w:rPr>
        <w:t xml:space="preserve">. </w:t>
      </w:r>
      <w:r w:rsidR="00674F47" w:rsidRPr="00201D21">
        <w:rPr>
          <w:b/>
          <w:sz w:val="28"/>
          <w:szCs w:val="28"/>
        </w:rPr>
        <w:t xml:space="preserve">Si amb sort, </w:t>
      </w:r>
      <w:r w:rsidR="00E07F9F" w:rsidRPr="00201D21">
        <w:rPr>
          <w:b/>
          <w:sz w:val="28"/>
          <w:szCs w:val="28"/>
        </w:rPr>
        <w:t xml:space="preserve">es una </w:t>
      </w:r>
      <w:r w:rsidR="00E07F9F" w:rsidRPr="00201D21">
        <w:rPr>
          <w:b/>
          <w:i/>
          <w:sz w:val="28"/>
          <w:szCs w:val="28"/>
        </w:rPr>
        <w:t>Persona a</w:t>
      </w:r>
      <w:r w:rsidR="00674F47" w:rsidRPr="00201D21">
        <w:rPr>
          <w:b/>
          <w:i/>
          <w:sz w:val="28"/>
          <w:szCs w:val="28"/>
        </w:rPr>
        <w:t>mb Suport</w:t>
      </w:r>
      <w:r w:rsidR="00674F47" w:rsidRPr="00201D21">
        <w:rPr>
          <w:b/>
          <w:sz w:val="28"/>
          <w:szCs w:val="28"/>
        </w:rPr>
        <w:t xml:space="preserve"> (PaS) </w:t>
      </w:r>
      <w:r w:rsidR="009F3E89" w:rsidRPr="00201D21">
        <w:rPr>
          <w:b/>
          <w:sz w:val="28"/>
          <w:szCs w:val="28"/>
        </w:rPr>
        <w:t xml:space="preserve">d´una fundació tutelar, </w:t>
      </w:r>
      <w:r w:rsidR="00674F47" w:rsidRPr="00201D21">
        <w:rPr>
          <w:b/>
          <w:sz w:val="28"/>
          <w:szCs w:val="28"/>
        </w:rPr>
        <w:t xml:space="preserve">te mes garanties d´accedir a </w:t>
      </w:r>
      <w:r w:rsidR="009F3E89" w:rsidRPr="00201D21">
        <w:rPr>
          <w:b/>
          <w:sz w:val="28"/>
          <w:szCs w:val="28"/>
        </w:rPr>
        <w:t>una residència assistida</w:t>
      </w:r>
      <w:r w:rsidR="00674F47" w:rsidRPr="00201D21">
        <w:rPr>
          <w:b/>
          <w:sz w:val="28"/>
          <w:szCs w:val="28"/>
        </w:rPr>
        <w:t xml:space="preserve"> convencional</w:t>
      </w:r>
      <w:r w:rsidR="003B5AAA" w:rsidRPr="00201D21">
        <w:rPr>
          <w:b/>
          <w:sz w:val="28"/>
          <w:szCs w:val="28"/>
        </w:rPr>
        <w:t>. A</w:t>
      </w:r>
      <w:r w:rsidR="00674F47" w:rsidRPr="00201D21">
        <w:rPr>
          <w:b/>
          <w:sz w:val="28"/>
          <w:szCs w:val="28"/>
        </w:rPr>
        <w:t xml:space="preserve">ra be, </w:t>
      </w:r>
      <w:r w:rsidR="009F3E89" w:rsidRPr="00201D21">
        <w:rPr>
          <w:b/>
          <w:sz w:val="28"/>
          <w:szCs w:val="28"/>
        </w:rPr>
        <w:t xml:space="preserve">probablement lluny d´on </w:t>
      </w:r>
      <w:r w:rsidR="00674F47" w:rsidRPr="00201D21">
        <w:rPr>
          <w:b/>
          <w:sz w:val="28"/>
          <w:szCs w:val="28"/>
        </w:rPr>
        <w:t>fins ara residia, i per tant, trencant vincles socials de nou.</w:t>
      </w:r>
      <w:r w:rsidR="009F3E89" w:rsidRPr="00201D21">
        <w:rPr>
          <w:b/>
          <w:sz w:val="28"/>
          <w:szCs w:val="28"/>
        </w:rPr>
        <w:t xml:space="preserve"> </w:t>
      </w:r>
    </w:p>
    <w:p w14:paraId="4BE8C718" w14:textId="0840DAA7" w:rsidR="003B60D2" w:rsidRPr="003B60D2" w:rsidRDefault="003B60D2" w:rsidP="003B60D2">
      <w:pPr>
        <w:jc w:val="both"/>
        <w:rPr>
          <w:b/>
          <w:sz w:val="28"/>
          <w:szCs w:val="28"/>
          <w:u w:val="single"/>
        </w:rPr>
      </w:pPr>
    </w:p>
    <w:p w14:paraId="3028014F" w14:textId="6CE64176" w:rsidR="00DF6C0D" w:rsidRPr="003B60D2" w:rsidRDefault="00AD1F2F" w:rsidP="003B60D2">
      <w:pPr>
        <w:pStyle w:val="Prrafodelista"/>
        <w:numPr>
          <w:ilvl w:val="1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El fet que les persones grans amb malaltia mental quedin excloses de les llars amb suport, </w:t>
      </w:r>
      <w:r w:rsidR="003B60D2">
        <w:rPr>
          <w:b/>
          <w:sz w:val="28"/>
          <w:szCs w:val="28"/>
        </w:rPr>
        <w:t xml:space="preserve">llars-residència, </w:t>
      </w:r>
      <w:r>
        <w:rPr>
          <w:b/>
          <w:sz w:val="28"/>
          <w:szCs w:val="28"/>
        </w:rPr>
        <w:t>hospitals de dia, serveis de rehabilitació comunitària o clubs socials, exigeix una revisió</w:t>
      </w:r>
      <w:r w:rsidR="00674F47">
        <w:rPr>
          <w:b/>
          <w:sz w:val="28"/>
          <w:szCs w:val="28"/>
        </w:rPr>
        <w:t xml:space="preserve"> urgent</w:t>
      </w:r>
      <w:r>
        <w:rPr>
          <w:b/>
          <w:sz w:val="28"/>
          <w:szCs w:val="28"/>
        </w:rPr>
        <w:t xml:space="preserve"> dels criteris </w:t>
      </w:r>
      <w:r w:rsidR="00674F47">
        <w:rPr>
          <w:b/>
          <w:sz w:val="28"/>
          <w:szCs w:val="28"/>
        </w:rPr>
        <w:t xml:space="preserve">oficials </w:t>
      </w:r>
      <w:r>
        <w:rPr>
          <w:b/>
          <w:sz w:val="28"/>
          <w:szCs w:val="28"/>
        </w:rPr>
        <w:t>d´inclusió d´aquests dispositius.</w:t>
      </w:r>
    </w:p>
    <w:p w14:paraId="586A3F68" w14:textId="77777777" w:rsidR="003B60D2" w:rsidRPr="003B60D2" w:rsidRDefault="003B60D2" w:rsidP="003B60D2">
      <w:pPr>
        <w:pStyle w:val="Prrafodelista"/>
        <w:ind w:left="1440"/>
        <w:jc w:val="both"/>
        <w:rPr>
          <w:b/>
          <w:sz w:val="28"/>
          <w:szCs w:val="28"/>
          <w:u w:val="single"/>
        </w:rPr>
      </w:pPr>
    </w:p>
    <w:p w14:paraId="06C974C5" w14:textId="27B8089F" w:rsidR="00DF6C0D" w:rsidRPr="00DF6C0D" w:rsidRDefault="00AD25DF" w:rsidP="00B16A98">
      <w:pPr>
        <w:pStyle w:val="Prrafodelista"/>
        <w:numPr>
          <w:ilvl w:val="1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egons un estudi</w:t>
      </w:r>
      <w:r w:rsidR="003E0B82">
        <w:rPr>
          <w:b/>
          <w:sz w:val="28"/>
          <w:szCs w:val="28"/>
        </w:rPr>
        <w:t xml:space="preserve"> </w:t>
      </w:r>
      <w:r w:rsidR="003B5AAA">
        <w:rPr>
          <w:b/>
          <w:sz w:val="28"/>
          <w:szCs w:val="28"/>
        </w:rPr>
        <w:t>realitzat</w:t>
      </w:r>
      <w:r>
        <w:rPr>
          <w:b/>
          <w:sz w:val="28"/>
          <w:szCs w:val="28"/>
        </w:rPr>
        <w:t xml:space="preserve"> en residències de gent gran per encàrrec del CatSalut i </w:t>
      </w:r>
      <w:r w:rsidR="001C3AD5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l´ICASS a l´IA</w:t>
      </w:r>
      <w:r w:rsidR="001C3AD5">
        <w:rPr>
          <w:b/>
          <w:sz w:val="28"/>
          <w:szCs w:val="28"/>
        </w:rPr>
        <w:t>S de Girona</w:t>
      </w:r>
      <w:r>
        <w:rPr>
          <w:b/>
          <w:sz w:val="28"/>
          <w:szCs w:val="28"/>
        </w:rPr>
        <w:t>, el 31,4% dels r</w:t>
      </w:r>
      <w:r w:rsidR="001C3AD5">
        <w:rPr>
          <w:b/>
          <w:sz w:val="28"/>
          <w:szCs w:val="28"/>
        </w:rPr>
        <w:t xml:space="preserve">esidents tenien un </w:t>
      </w:r>
      <w:r>
        <w:rPr>
          <w:b/>
          <w:sz w:val="28"/>
          <w:szCs w:val="28"/>
        </w:rPr>
        <w:t>trastorn depressiu. Un 50% presentava símptomes d´ansietat, fòbies i trastorns compulsius</w:t>
      </w:r>
      <w:r w:rsidR="00E573E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i el 70% tenien psicofàrmacs prescrits.</w:t>
      </w:r>
      <w:r w:rsidRPr="00AD25DF">
        <w:t xml:space="preserve"> </w:t>
      </w:r>
      <w:r w:rsidRPr="00AD25DF">
        <w:rPr>
          <w:b/>
          <w:sz w:val="28"/>
          <w:szCs w:val="28"/>
        </w:rPr>
        <w:t>Aqu</w:t>
      </w:r>
      <w:r w:rsidR="001C3AD5">
        <w:rPr>
          <w:b/>
          <w:sz w:val="28"/>
          <w:szCs w:val="28"/>
        </w:rPr>
        <w:t xml:space="preserve">ests resultats, ... (...) </w:t>
      </w:r>
      <w:r w:rsidRPr="00AD25DF">
        <w:rPr>
          <w:b/>
          <w:sz w:val="28"/>
          <w:szCs w:val="28"/>
        </w:rPr>
        <w:t>posen en relleu la necessitat de realitzar un diagnòstic de trastorn mental adient, en què es garanteixi de manera global i interdisciplinària el diagnòstic diferencial respecte a l’envelliment normal i als trastorns neurològics, així com la necessitat de fer una estratègia de tractament que no es fonamenti només en la farmacologia</w:t>
      </w:r>
      <w:r w:rsidRPr="003B5AAA">
        <w:rPr>
          <w:b/>
          <w:color w:val="FF0000"/>
          <w:sz w:val="28"/>
          <w:szCs w:val="28"/>
        </w:rPr>
        <w:t>”.</w:t>
      </w:r>
      <w:r w:rsidR="00E573E7" w:rsidRPr="003B5AAA">
        <w:rPr>
          <w:b/>
          <w:color w:val="FF0000"/>
          <w:sz w:val="28"/>
          <w:szCs w:val="28"/>
        </w:rPr>
        <w:t>(</w:t>
      </w:r>
      <w:r w:rsidR="00E573E7" w:rsidRPr="003B5AAA">
        <w:rPr>
          <w:b/>
          <w:color w:val="FF0000"/>
          <w:sz w:val="24"/>
          <w:szCs w:val="24"/>
        </w:rPr>
        <w:t>insisteixo, no ho dic</w:t>
      </w:r>
      <w:r w:rsidR="00174B94" w:rsidRPr="003B5AAA">
        <w:rPr>
          <w:b/>
          <w:color w:val="FF0000"/>
          <w:sz w:val="24"/>
          <w:szCs w:val="24"/>
        </w:rPr>
        <w:t xml:space="preserve"> jo</w:t>
      </w:r>
      <w:r w:rsidR="00E573E7" w:rsidRPr="003B5AAA">
        <w:rPr>
          <w:b/>
          <w:color w:val="FF0000"/>
          <w:sz w:val="24"/>
          <w:szCs w:val="24"/>
        </w:rPr>
        <w:t>, ho afirma</w:t>
      </w:r>
      <w:r w:rsidR="00D55EEA" w:rsidRPr="003B5AAA">
        <w:rPr>
          <w:b/>
          <w:color w:val="FF0000"/>
          <w:sz w:val="24"/>
          <w:szCs w:val="24"/>
        </w:rPr>
        <w:t>va</w:t>
      </w:r>
      <w:r w:rsidR="00E573E7" w:rsidRPr="003B5AAA">
        <w:rPr>
          <w:b/>
          <w:color w:val="FF0000"/>
          <w:sz w:val="24"/>
          <w:szCs w:val="24"/>
        </w:rPr>
        <w:t xml:space="preserve"> l´estudi de l´IAS de Girona l´any 2010</w:t>
      </w:r>
      <w:r w:rsidR="00E573E7" w:rsidRPr="003B5AAA">
        <w:rPr>
          <w:b/>
          <w:color w:val="FF0000"/>
          <w:sz w:val="28"/>
          <w:szCs w:val="28"/>
        </w:rPr>
        <w:t>)</w:t>
      </w:r>
    </w:p>
    <w:p w14:paraId="33B814B9" w14:textId="259957C9" w:rsidR="00AD1F2F" w:rsidRPr="00DF6C0D" w:rsidRDefault="00AD25DF" w:rsidP="00DF6C0D">
      <w:pPr>
        <w:pStyle w:val="Prrafodelista"/>
        <w:ind w:left="1440"/>
        <w:rPr>
          <w:b/>
          <w:sz w:val="28"/>
          <w:szCs w:val="28"/>
          <w:u w:val="single"/>
        </w:rPr>
      </w:pPr>
      <w:r w:rsidRPr="00AD25DF">
        <w:rPr>
          <w:b/>
          <w:sz w:val="28"/>
          <w:szCs w:val="28"/>
        </w:rPr>
        <w:t xml:space="preserve"> </w:t>
      </w:r>
    </w:p>
    <w:p w14:paraId="10D83528" w14:textId="552CBB85" w:rsidR="00DF6C0D" w:rsidRDefault="00DF6C0D" w:rsidP="00B16A98">
      <w:pPr>
        <w:pStyle w:val="Prrafodelista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ns consta que els </w:t>
      </w:r>
      <w:r w:rsidRPr="00DF6C0D">
        <w:rPr>
          <w:b/>
          <w:sz w:val="28"/>
          <w:szCs w:val="28"/>
        </w:rPr>
        <w:t>Consells Assessors de Salut Mental i el d´Atenció Intermèdia, han posat en marxa recentment un grup de treball per estudiar les necessi</w:t>
      </w:r>
      <w:r w:rsidR="00903203">
        <w:rPr>
          <w:b/>
          <w:sz w:val="28"/>
          <w:szCs w:val="28"/>
        </w:rPr>
        <w:t xml:space="preserve">tats assistencials d´aquest col·lectiu. </w:t>
      </w:r>
      <w:r>
        <w:rPr>
          <w:b/>
          <w:sz w:val="28"/>
          <w:szCs w:val="28"/>
        </w:rPr>
        <w:t>Es necessari que</w:t>
      </w:r>
      <w:r w:rsidR="00E573E7">
        <w:rPr>
          <w:b/>
          <w:sz w:val="28"/>
          <w:szCs w:val="28"/>
        </w:rPr>
        <w:t xml:space="preserve">, amb caràcter prioritari, </w:t>
      </w:r>
      <w:r>
        <w:rPr>
          <w:b/>
          <w:sz w:val="28"/>
          <w:szCs w:val="28"/>
        </w:rPr>
        <w:t xml:space="preserve"> puguin elaborar i elevar les seves conclusions i reco</w:t>
      </w:r>
      <w:r w:rsidR="00E573E7">
        <w:rPr>
          <w:b/>
          <w:sz w:val="28"/>
          <w:szCs w:val="28"/>
        </w:rPr>
        <w:t xml:space="preserve">manacions </w:t>
      </w:r>
      <w:r>
        <w:rPr>
          <w:b/>
          <w:sz w:val="28"/>
          <w:szCs w:val="28"/>
        </w:rPr>
        <w:t>als òrgans de govern.</w:t>
      </w:r>
    </w:p>
    <w:p w14:paraId="16ED2E16" w14:textId="77777777" w:rsidR="00DF6C0D" w:rsidRPr="00DF6C0D" w:rsidRDefault="00DF6C0D" w:rsidP="00DF6C0D">
      <w:pPr>
        <w:pStyle w:val="Prrafodelista"/>
        <w:rPr>
          <w:b/>
          <w:sz w:val="28"/>
          <w:szCs w:val="28"/>
        </w:rPr>
      </w:pPr>
    </w:p>
    <w:p w14:paraId="1D51E556" w14:textId="77777777" w:rsidR="00DF6C0D" w:rsidRPr="00DF6C0D" w:rsidRDefault="00DF6C0D" w:rsidP="00DF6C0D">
      <w:pPr>
        <w:pStyle w:val="Prrafodelista"/>
        <w:ind w:left="1440"/>
        <w:jc w:val="both"/>
        <w:rPr>
          <w:b/>
          <w:sz w:val="28"/>
          <w:szCs w:val="28"/>
        </w:rPr>
      </w:pPr>
    </w:p>
    <w:p w14:paraId="39FD0187" w14:textId="176A2D77" w:rsidR="003E0B82" w:rsidRPr="00D55EEA" w:rsidRDefault="00DF6C0D" w:rsidP="00B16A98">
      <w:pPr>
        <w:pStyle w:val="Prrafodelista"/>
        <w:numPr>
          <w:ilvl w:val="1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Finalme</w:t>
      </w:r>
      <w:r w:rsidR="001C3AD5">
        <w:rPr>
          <w:b/>
          <w:sz w:val="28"/>
          <w:szCs w:val="28"/>
        </w:rPr>
        <w:t xml:space="preserve">nt, </w:t>
      </w:r>
      <w:r>
        <w:rPr>
          <w:b/>
          <w:sz w:val="28"/>
          <w:szCs w:val="28"/>
        </w:rPr>
        <w:t>proposo</w:t>
      </w:r>
      <w:r w:rsidR="003E0B82" w:rsidRPr="00DF6C0D">
        <w:rPr>
          <w:b/>
          <w:sz w:val="28"/>
          <w:szCs w:val="28"/>
        </w:rPr>
        <w:t xml:space="preserve"> a </w:t>
      </w:r>
      <w:r>
        <w:rPr>
          <w:b/>
          <w:sz w:val="28"/>
          <w:szCs w:val="28"/>
        </w:rPr>
        <w:t>la</w:t>
      </w:r>
      <w:r w:rsidR="003E0B82" w:rsidRPr="00DF6C0D">
        <w:rPr>
          <w:b/>
          <w:sz w:val="28"/>
          <w:szCs w:val="28"/>
        </w:rPr>
        <w:t xml:space="preserve"> Comissió</w:t>
      </w:r>
      <w:r>
        <w:rPr>
          <w:b/>
          <w:sz w:val="28"/>
          <w:szCs w:val="28"/>
        </w:rPr>
        <w:t xml:space="preserve"> una solució pràctica</w:t>
      </w:r>
      <w:r w:rsidR="003B5AAA">
        <w:rPr>
          <w:b/>
          <w:sz w:val="28"/>
          <w:szCs w:val="28"/>
        </w:rPr>
        <w:t xml:space="preserve"> per a </w:t>
      </w:r>
      <w:r w:rsidR="001C3AD5">
        <w:rPr>
          <w:b/>
          <w:sz w:val="28"/>
          <w:szCs w:val="28"/>
        </w:rPr>
        <w:t xml:space="preserve">les </w:t>
      </w:r>
      <w:r w:rsidR="003B5AAA">
        <w:rPr>
          <w:b/>
          <w:sz w:val="28"/>
          <w:szCs w:val="28"/>
        </w:rPr>
        <w:t xml:space="preserve">residències assistides. Es una proposta </w:t>
      </w:r>
      <w:r>
        <w:rPr>
          <w:b/>
          <w:sz w:val="28"/>
          <w:szCs w:val="28"/>
        </w:rPr>
        <w:t>experimentada prèviament a Barcelona,</w:t>
      </w:r>
      <w:r w:rsidR="003E0B82" w:rsidRPr="00DF6C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 amb un cost raonable  per als departamen</w:t>
      </w:r>
      <w:r w:rsidR="001C3AD5">
        <w:rPr>
          <w:b/>
          <w:sz w:val="28"/>
          <w:szCs w:val="28"/>
        </w:rPr>
        <w:t>ts de Salut i Drets Socials,</w:t>
      </w:r>
      <w:r>
        <w:rPr>
          <w:b/>
          <w:sz w:val="28"/>
          <w:szCs w:val="28"/>
        </w:rPr>
        <w:t xml:space="preserve"> </w:t>
      </w:r>
      <w:r w:rsidR="00993030" w:rsidRPr="00DF6C0D">
        <w:rPr>
          <w:b/>
          <w:sz w:val="28"/>
          <w:szCs w:val="28"/>
        </w:rPr>
        <w:t>mentre l´</w:t>
      </w:r>
      <w:r w:rsidR="00993030" w:rsidRPr="003B5AAA">
        <w:rPr>
          <w:b/>
          <w:i/>
          <w:sz w:val="28"/>
          <w:szCs w:val="28"/>
        </w:rPr>
        <w:t>Agencia d´Atenció Integrada Social i Sanitària del PAISS</w:t>
      </w:r>
      <w:r w:rsidR="003B5AAA">
        <w:rPr>
          <w:b/>
          <w:sz w:val="28"/>
          <w:szCs w:val="28"/>
        </w:rPr>
        <w:t xml:space="preserve"> no sigui operativa.</w:t>
      </w:r>
      <w:r w:rsidR="00993030" w:rsidRPr="00DF6C0D">
        <w:rPr>
          <w:b/>
          <w:sz w:val="28"/>
          <w:szCs w:val="28"/>
        </w:rPr>
        <w:t xml:space="preserve"> </w:t>
      </w:r>
      <w:r w:rsidR="003B5AAA">
        <w:rPr>
          <w:b/>
          <w:sz w:val="28"/>
          <w:szCs w:val="28"/>
        </w:rPr>
        <w:t xml:space="preserve">Proposo </w:t>
      </w:r>
      <w:r w:rsidR="001C3AD5">
        <w:rPr>
          <w:b/>
          <w:sz w:val="28"/>
          <w:szCs w:val="28"/>
        </w:rPr>
        <w:t xml:space="preserve">doncs </w:t>
      </w:r>
      <w:r w:rsidR="003B5AAA">
        <w:rPr>
          <w:b/>
          <w:sz w:val="28"/>
          <w:szCs w:val="28"/>
        </w:rPr>
        <w:t>que</w:t>
      </w:r>
      <w:r w:rsidR="001C3AD5">
        <w:rPr>
          <w:b/>
          <w:sz w:val="28"/>
          <w:szCs w:val="28"/>
        </w:rPr>
        <w:t xml:space="preserve"> aquelles </w:t>
      </w:r>
      <w:r w:rsidR="003E0B82" w:rsidRPr="00DF6C0D">
        <w:rPr>
          <w:b/>
          <w:sz w:val="28"/>
          <w:szCs w:val="28"/>
        </w:rPr>
        <w:t xml:space="preserve">residències </w:t>
      </w:r>
      <w:r w:rsidR="00B16A98">
        <w:rPr>
          <w:b/>
          <w:sz w:val="28"/>
          <w:szCs w:val="28"/>
        </w:rPr>
        <w:t>assistides</w:t>
      </w:r>
      <w:r w:rsidR="00E573E7">
        <w:rPr>
          <w:b/>
          <w:sz w:val="28"/>
          <w:szCs w:val="28"/>
        </w:rPr>
        <w:t>, amb finançament</w:t>
      </w:r>
      <w:r w:rsidR="00B16A98">
        <w:rPr>
          <w:b/>
          <w:sz w:val="28"/>
          <w:szCs w:val="28"/>
        </w:rPr>
        <w:t xml:space="preserve"> </w:t>
      </w:r>
      <w:r w:rsidR="001C3AD5">
        <w:rPr>
          <w:b/>
          <w:sz w:val="28"/>
          <w:szCs w:val="28"/>
        </w:rPr>
        <w:t xml:space="preserve">públic, </w:t>
      </w:r>
      <w:r w:rsidR="00E573E7">
        <w:rPr>
          <w:b/>
          <w:sz w:val="28"/>
          <w:szCs w:val="28"/>
        </w:rPr>
        <w:t>que tinguin una</w:t>
      </w:r>
      <w:r w:rsidR="003E0B82" w:rsidRPr="00DF6C0D">
        <w:rPr>
          <w:b/>
          <w:sz w:val="28"/>
          <w:szCs w:val="28"/>
        </w:rPr>
        <w:t xml:space="preserve"> prevalença </w:t>
      </w:r>
      <w:r w:rsidR="00E573E7">
        <w:rPr>
          <w:b/>
          <w:sz w:val="28"/>
          <w:szCs w:val="28"/>
        </w:rPr>
        <w:t>d´</w:t>
      </w:r>
      <w:r w:rsidR="00E573E7" w:rsidRPr="003B5AAA">
        <w:rPr>
          <w:b/>
          <w:i/>
          <w:sz w:val="28"/>
          <w:szCs w:val="28"/>
        </w:rPr>
        <w:t xml:space="preserve">un </w:t>
      </w:r>
      <w:r w:rsidR="00E573E7" w:rsidRPr="003B5AAA">
        <w:rPr>
          <w:i/>
          <w:sz w:val="28"/>
          <w:szCs w:val="28"/>
        </w:rPr>
        <w:t xml:space="preserve">10% o mes de </w:t>
      </w:r>
      <w:r w:rsidR="003E0B82" w:rsidRPr="003B5AAA">
        <w:rPr>
          <w:i/>
          <w:sz w:val="28"/>
          <w:szCs w:val="28"/>
        </w:rPr>
        <w:t>residents amb trastorn mental</w:t>
      </w:r>
      <w:r w:rsidR="00993030" w:rsidRPr="003B5AAA">
        <w:rPr>
          <w:i/>
          <w:sz w:val="28"/>
          <w:szCs w:val="28"/>
        </w:rPr>
        <w:t xml:space="preserve"> greu i </w:t>
      </w:r>
      <w:r w:rsidR="00D55EEA" w:rsidRPr="003B5AAA">
        <w:rPr>
          <w:i/>
          <w:sz w:val="28"/>
          <w:szCs w:val="28"/>
        </w:rPr>
        <w:t xml:space="preserve">de </w:t>
      </w:r>
      <w:r w:rsidR="00993030" w:rsidRPr="003B5AAA">
        <w:rPr>
          <w:i/>
          <w:sz w:val="28"/>
          <w:szCs w:val="28"/>
        </w:rPr>
        <w:t>llarga evolució</w:t>
      </w:r>
      <w:r w:rsidR="00993030" w:rsidRPr="00DF6C0D">
        <w:rPr>
          <w:b/>
          <w:sz w:val="28"/>
          <w:szCs w:val="28"/>
        </w:rPr>
        <w:t xml:space="preserve">, </w:t>
      </w:r>
      <w:r w:rsidR="00D55EEA">
        <w:rPr>
          <w:b/>
          <w:sz w:val="28"/>
          <w:szCs w:val="28"/>
        </w:rPr>
        <w:t xml:space="preserve">que </w:t>
      </w:r>
      <w:r w:rsidR="00E573E7">
        <w:rPr>
          <w:b/>
          <w:sz w:val="28"/>
          <w:szCs w:val="28"/>
        </w:rPr>
        <w:t xml:space="preserve"> habilitin i </w:t>
      </w:r>
      <w:r w:rsidR="001C3AD5">
        <w:rPr>
          <w:b/>
          <w:sz w:val="28"/>
          <w:szCs w:val="28"/>
        </w:rPr>
        <w:t xml:space="preserve">disposin </w:t>
      </w:r>
      <w:r w:rsidR="00993030" w:rsidRPr="00DF6C0D">
        <w:rPr>
          <w:b/>
          <w:sz w:val="28"/>
          <w:szCs w:val="28"/>
        </w:rPr>
        <w:t>d´un</w:t>
      </w:r>
      <w:r w:rsidR="00E573E7">
        <w:rPr>
          <w:b/>
          <w:sz w:val="28"/>
          <w:szCs w:val="28"/>
        </w:rPr>
        <w:t>a</w:t>
      </w:r>
      <w:r w:rsidR="00993030" w:rsidRPr="00DF6C0D">
        <w:rPr>
          <w:b/>
          <w:sz w:val="28"/>
          <w:szCs w:val="28"/>
        </w:rPr>
        <w:t xml:space="preserve"> </w:t>
      </w:r>
      <w:r w:rsidR="00E573E7">
        <w:rPr>
          <w:b/>
          <w:sz w:val="28"/>
          <w:szCs w:val="28"/>
        </w:rPr>
        <w:t xml:space="preserve">planta o d´un </w:t>
      </w:r>
      <w:r w:rsidR="00993030" w:rsidRPr="00DF6C0D">
        <w:rPr>
          <w:b/>
          <w:sz w:val="28"/>
          <w:szCs w:val="28"/>
        </w:rPr>
        <w:t xml:space="preserve">espai de vida diferenciat de </w:t>
      </w:r>
      <w:r w:rsidR="00B16A98">
        <w:rPr>
          <w:b/>
          <w:sz w:val="28"/>
          <w:szCs w:val="28"/>
        </w:rPr>
        <w:t>la resta del centre geriàtric (similar al servei de Llar-residència)</w:t>
      </w:r>
      <w:r w:rsidR="00E573E7">
        <w:rPr>
          <w:b/>
          <w:sz w:val="28"/>
          <w:szCs w:val="28"/>
        </w:rPr>
        <w:t xml:space="preserve">. Caldrà </w:t>
      </w:r>
      <w:r w:rsidR="001C3AD5">
        <w:rPr>
          <w:b/>
          <w:sz w:val="28"/>
          <w:szCs w:val="28"/>
        </w:rPr>
        <w:t>disposar d´</w:t>
      </w:r>
      <w:r w:rsidR="00B16A98">
        <w:rPr>
          <w:b/>
          <w:sz w:val="28"/>
          <w:szCs w:val="28"/>
        </w:rPr>
        <w:t xml:space="preserve">una </w:t>
      </w:r>
      <w:r w:rsidR="00E573E7">
        <w:rPr>
          <w:b/>
          <w:sz w:val="28"/>
          <w:szCs w:val="28"/>
        </w:rPr>
        <w:t xml:space="preserve">ràtio </w:t>
      </w:r>
      <w:r w:rsidR="00B16A98">
        <w:rPr>
          <w:b/>
          <w:sz w:val="28"/>
          <w:szCs w:val="28"/>
        </w:rPr>
        <w:t>de gerocultors</w:t>
      </w:r>
      <w:r w:rsidR="00E573E7">
        <w:rPr>
          <w:b/>
          <w:sz w:val="28"/>
          <w:szCs w:val="28"/>
        </w:rPr>
        <w:t>, no major</w:t>
      </w:r>
      <w:r w:rsidR="001C3AD5">
        <w:rPr>
          <w:b/>
          <w:sz w:val="28"/>
          <w:szCs w:val="28"/>
        </w:rPr>
        <w:t xml:space="preserve"> que l´actual,</w:t>
      </w:r>
      <w:r w:rsidR="00E573E7">
        <w:rPr>
          <w:b/>
          <w:sz w:val="28"/>
          <w:szCs w:val="28"/>
        </w:rPr>
        <w:t xml:space="preserve"> però si </w:t>
      </w:r>
      <w:r w:rsidR="00B16A98">
        <w:rPr>
          <w:b/>
          <w:sz w:val="28"/>
          <w:szCs w:val="28"/>
        </w:rPr>
        <w:t>formats</w:t>
      </w:r>
      <w:r w:rsidR="00E573E7">
        <w:rPr>
          <w:b/>
          <w:sz w:val="28"/>
          <w:szCs w:val="28"/>
        </w:rPr>
        <w:t xml:space="preserve"> </w:t>
      </w:r>
      <w:r w:rsidR="003B5AAA">
        <w:rPr>
          <w:b/>
          <w:sz w:val="28"/>
          <w:szCs w:val="28"/>
        </w:rPr>
        <w:t xml:space="preserve">i entrenats </w:t>
      </w:r>
      <w:r w:rsidR="00E573E7">
        <w:rPr>
          <w:b/>
          <w:sz w:val="28"/>
          <w:szCs w:val="28"/>
        </w:rPr>
        <w:t>en</w:t>
      </w:r>
      <w:r w:rsidR="003B5AAA">
        <w:rPr>
          <w:b/>
          <w:sz w:val="28"/>
          <w:szCs w:val="28"/>
        </w:rPr>
        <w:t xml:space="preserve"> el maneig de persones amb TMS</w:t>
      </w:r>
      <w:r w:rsidR="00B16A98">
        <w:rPr>
          <w:b/>
          <w:sz w:val="28"/>
          <w:szCs w:val="28"/>
        </w:rPr>
        <w:t xml:space="preserve">,  i </w:t>
      </w:r>
      <w:r w:rsidR="001C3AD5">
        <w:rPr>
          <w:b/>
          <w:sz w:val="28"/>
          <w:szCs w:val="28"/>
        </w:rPr>
        <w:t xml:space="preserve">garantir </w:t>
      </w:r>
      <w:r w:rsidR="00B16A98">
        <w:rPr>
          <w:b/>
          <w:sz w:val="28"/>
          <w:szCs w:val="28"/>
        </w:rPr>
        <w:t xml:space="preserve">un </w:t>
      </w:r>
      <w:r w:rsidR="00993030" w:rsidRPr="00DF6C0D">
        <w:rPr>
          <w:b/>
          <w:sz w:val="28"/>
          <w:szCs w:val="28"/>
        </w:rPr>
        <w:t>seguiment setmanal, a mes</w:t>
      </w:r>
      <w:r w:rsidR="00B16A98">
        <w:rPr>
          <w:b/>
          <w:sz w:val="28"/>
          <w:szCs w:val="28"/>
        </w:rPr>
        <w:t xml:space="preserve"> de l´equip d´A</w:t>
      </w:r>
      <w:r w:rsidR="00990AB2">
        <w:rPr>
          <w:b/>
          <w:sz w:val="28"/>
          <w:szCs w:val="28"/>
        </w:rPr>
        <w:t>tenció</w:t>
      </w:r>
      <w:r w:rsidR="00B16A98">
        <w:rPr>
          <w:b/>
          <w:sz w:val="28"/>
          <w:szCs w:val="28"/>
        </w:rPr>
        <w:t xml:space="preserve"> Primària, d</w:t>
      </w:r>
      <w:r w:rsidR="00B16A98" w:rsidRPr="00990AB2">
        <w:rPr>
          <w:b/>
          <w:i/>
          <w:sz w:val="28"/>
          <w:szCs w:val="28"/>
        </w:rPr>
        <w:t xml:space="preserve">´un </w:t>
      </w:r>
      <w:r w:rsidR="00993030" w:rsidRPr="00990AB2">
        <w:rPr>
          <w:b/>
          <w:i/>
          <w:sz w:val="28"/>
          <w:szCs w:val="28"/>
        </w:rPr>
        <w:t>equip d´Atenció Domiciliària del CSMA territorial</w:t>
      </w:r>
      <w:r w:rsidR="00993030" w:rsidRPr="00DF6C0D">
        <w:rPr>
          <w:b/>
          <w:sz w:val="28"/>
          <w:szCs w:val="28"/>
        </w:rPr>
        <w:t xml:space="preserve">, que s´encarregarà del control i seguiment </w:t>
      </w:r>
      <w:r w:rsidR="00E573E7" w:rsidRPr="00DF6C0D">
        <w:rPr>
          <w:b/>
          <w:sz w:val="28"/>
          <w:szCs w:val="28"/>
        </w:rPr>
        <w:t>clínic</w:t>
      </w:r>
      <w:r w:rsidR="00E573E7">
        <w:rPr>
          <w:b/>
          <w:sz w:val="28"/>
          <w:szCs w:val="28"/>
        </w:rPr>
        <w:t>o</w:t>
      </w:r>
      <w:r w:rsidR="00993030" w:rsidRPr="00DF6C0D">
        <w:rPr>
          <w:b/>
          <w:sz w:val="28"/>
          <w:szCs w:val="28"/>
        </w:rPr>
        <w:t>-farmac</w:t>
      </w:r>
      <w:r w:rsidR="00B16A98">
        <w:rPr>
          <w:b/>
          <w:sz w:val="28"/>
          <w:szCs w:val="28"/>
        </w:rPr>
        <w:t>ològic dels pacients residents</w:t>
      </w:r>
      <w:r w:rsidR="003B5AAA">
        <w:rPr>
          <w:b/>
          <w:sz w:val="28"/>
          <w:szCs w:val="28"/>
        </w:rPr>
        <w:t xml:space="preserve">.  En </w:t>
      </w:r>
      <w:r w:rsidR="00B16A98">
        <w:rPr>
          <w:b/>
          <w:sz w:val="28"/>
          <w:szCs w:val="28"/>
        </w:rPr>
        <w:t>cas d´agreujament de la</w:t>
      </w:r>
      <w:r w:rsidR="00E573E7">
        <w:rPr>
          <w:b/>
          <w:sz w:val="28"/>
          <w:szCs w:val="28"/>
        </w:rPr>
        <w:t xml:space="preserve"> </w:t>
      </w:r>
      <w:r w:rsidR="00B16A98">
        <w:rPr>
          <w:b/>
          <w:sz w:val="28"/>
          <w:szCs w:val="28"/>
        </w:rPr>
        <w:t>clínica, seran derivats</w:t>
      </w:r>
      <w:r w:rsidR="00FB197C">
        <w:rPr>
          <w:b/>
          <w:sz w:val="28"/>
          <w:szCs w:val="28"/>
        </w:rPr>
        <w:t>,</w:t>
      </w:r>
      <w:r w:rsidR="00B16A98">
        <w:rPr>
          <w:b/>
          <w:sz w:val="28"/>
          <w:szCs w:val="28"/>
        </w:rPr>
        <w:t xml:space="preserve"> </w:t>
      </w:r>
      <w:r w:rsidR="00FB197C">
        <w:rPr>
          <w:b/>
          <w:sz w:val="28"/>
          <w:szCs w:val="28"/>
        </w:rPr>
        <w:t xml:space="preserve">si s´escau, </w:t>
      </w:r>
      <w:r w:rsidR="00903203">
        <w:rPr>
          <w:b/>
          <w:sz w:val="28"/>
          <w:szCs w:val="28"/>
        </w:rPr>
        <w:t xml:space="preserve">a un </w:t>
      </w:r>
      <w:r w:rsidR="00D950AB">
        <w:rPr>
          <w:b/>
          <w:sz w:val="28"/>
          <w:szCs w:val="28"/>
        </w:rPr>
        <w:t>centre adient de la xarxa especialitzada,</w:t>
      </w:r>
      <w:r w:rsidR="008A6460">
        <w:rPr>
          <w:b/>
          <w:sz w:val="28"/>
          <w:szCs w:val="28"/>
        </w:rPr>
        <w:t xml:space="preserve"> per a retornar a la seva residència, una vegada estabilitzada la simptomatologia.</w:t>
      </w:r>
    </w:p>
    <w:p w14:paraId="5720F14A" w14:textId="6E9E84FA" w:rsidR="00D55EEA" w:rsidRPr="005D5A7C" w:rsidRDefault="00D55EEA" w:rsidP="00D950AB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85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84"/>
      </w:tblGrid>
      <w:tr w:rsidR="00D55EEA" w:rsidRPr="005D5A7C" w14:paraId="0ADA6D28" w14:textId="77777777" w:rsidTr="00835F78">
        <w:trPr>
          <w:trHeight w:val="103"/>
        </w:trPr>
        <w:tc>
          <w:tcPr>
            <w:tcW w:w="8584" w:type="dxa"/>
          </w:tcPr>
          <w:p w14:paraId="11EC52E1" w14:textId="2C07C7A2" w:rsidR="008A6460" w:rsidRDefault="00201D21" w:rsidP="008A6460">
            <w:pPr>
              <w:pStyle w:val="Default"/>
              <w:ind w:left="708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er acabar la meva intervenció i </w:t>
            </w:r>
            <w:r w:rsidR="008A6460">
              <w:rPr>
                <w:rFonts w:asciiTheme="minorHAnsi" w:hAnsiTheme="minorHAnsi" w:cstheme="minorHAnsi"/>
                <w:sz w:val="28"/>
                <w:szCs w:val="28"/>
              </w:rPr>
              <w:t xml:space="preserve"> com</w:t>
            </w:r>
            <w:r w:rsidR="00D55EEA">
              <w:rPr>
                <w:rFonts w:asciiTheme="minorHAnsi" w:hAnsiTheme="minorHAnsi" w:cstheme="minorHAnsi"/>
                <w:sz w:val="28"/>
                <w:szCs w:val="28"/>
              </w:rPr>
              <w:t xml:space="preserve"> a representant de la </w:t>
            </w:r>
            <w:r w:rsidR="00D55EEA" w:rsidRPr="009027CE">
              <w:rPr>
                <w:rFonts w:asciiTheme="minorHAnsi" w:hAnsiTheme="minorHAnsi" w:cstheme="minorHAnsi"/>
                <w:b/>
                <w:sz w:val="28"/>
                <w:szCs w:val="28"/>
              </w:rPr>
              <w:t>FMMC</w:t>
            </w:r>
            <w:r w:rsidR="00D55E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ull </w:t>
            </w:r>
            <w:r w:rsidR="008A6460">
              <w:rPr>
                <w:rFonts w:asciiTheme="minorHAnsi" w:hAnsiTheme="minorHAnsi" w:cstheme="minorHAnsi"/>
                <w:sz w:val="28"/>
                <w:szCs w:val="28"/>
              </w:rPr>
              <w:t>destacar</w:t>
            </w:r>
            <w:r w:rsidR="009F082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55EEA">
              <w:rPr>
                <w:rFonts w:asciiTheme="minorHAnsi" w:hAnsiTheme="minorHAnsi" w:cstheme="minorHAnsi"/>
                <w:sz w:val="28"/>
                <w:szCs w:val="28"/>
              </w:rPr>
              <w:t xml:space="preserve">la importancia </w:t>
            </w:r>
            <w:r w:rsidR="009F0826">
              <w:rPr>
                <w:rFonts w:asciiTheme="minorHAnsi" w:hAnsiTheme="minorHAnsi" w:cstheme="minorHAnsi"/>
                <w:sz w:val="28"/>
                <w:szCs w:val="28"/>
              </w:rPr>
              <w:t>de la</w:t>
            </w:r>
            <w:r w:rsidR="00D55EEA" w:rsidRPr="00FD0B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9F0826" w:rsidRPr="005D5A7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venció sobre els drets de les persones amb discapacitat de l’ONU (Nova York, 2006</w:t>
            </w:r>
            <w:r w:rsidR="009F08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  <w:r w:rsidR="008A64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 </w:t>
            </w:r>
            <w:r w:rsidR="008A6460">
              <w:rPr>
                <w:rFonts w:asciiTheme="minorHAnsi" w:hAnsiTheme="minorHAnsi" w:cstheme="minorHAnsi"/>
                <w:bCs/>
                <w:sz w:val="28"/>
                <w:szCs w:val="28"/>
              </w:rPr>
              <w:t>Aquesta</w:t>
            </w:r>
            <w:r w:rsidR="00D55E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8A6460">
              <w:rPr>
                <w:rFonts w:asciiTheme="minorHAnsi" w:hAnsiTheme="minorHAnsi" w:cstheme="minorHAnsi"/>
                <w:sz w:val="28"/>
                <w:szCs w:val="28"/>
              </w:rPr>
              <w:t xml:space="preserve">suposa un nou </w:t>
            </w:r>
            <w:r w:rsidR="00D55EEA" w:rsidRPr="005D5A7C">
              <w:rPr>
                <w:rFonts w:asciiTheme="minorHAnsi" w:hAnsiTheme="minorHAnsi" w:cstheme="minorHAnsi"/>
                <w:sz w:val="28"/>
                <w:szCs w:val="28"/>
              </w:rPr>
              <w:t>paradigma en l’enf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cament de les polítiques de </w:t>
            </w:r>
            <w:r w:rsidR="00D55EEA" w:rsidRPr="005D5A7C">
              <w:rPr>
                <w:rFonts w:asciiTheme="minorHAnsi" w:hAnsiTheme="minorHAnsi" w:cstheme="minorHAnsi"/>
                <w:sz w:val="28"/>
                <w:szCs w:val="28"/>
              </w:rPr>
              <w:t>les persones amb</w:t>
            </w:r>
            <w:r w:rsidR="00D55EEA">
              <w:rPr>
                <w:rFonts w:asciiTheme="minorHAnsi" w:hAnsiTheme="minorHAnsi" w:cstheme="minorHAnsi"/>
                <w:sz w:val="28"/>
                <w:szCs w:val="28"/>
              </w:rPr>
              <w:t xml:space="preserve"> discapacitat </w:t>
            </w:r>
            <w:r w:rsidR="00D55EEA" w:rsidRPr="005D5A7C">
              <w:rPr>
                <w:rFonts w:asciiTheme="minorHAnsi" w:hAnsiTheme="minorHAnsi" w:cstheme="minorHAnsi"/>
                <w:sz w:val="28"/>
                <w:szCs w:val="28"/>
              </w:rPr>
              <w:t xml:space="preserve"> com a subjectes titulars de </w:t>
            </w:r>
            <w:r w:rsidR="00D55EEA">
              <w:rPr>
                <w:rFonts w:asciiTheme="minorHAnsi" w:hAnsiTheme="minorHAnsi" w:cstheme="minorHAnsi"/>
                <w:sz w:val="28"/>
                <w:szCs w:val="28"/>
              </w:rPr>
              <w:t>ple dret,</w:t>
            </w:r>
            <w:r w:rsidR="00D55EEA" w:rsidRPr="005D5A7C">
              <w:rPr>
                <w:rFonts w:asciiTheme="minorHAnsi" w:hAnsiTheme="minorHAnsi" w:cstheme="minorHAnsi"/>
                <w:sz w:val="28"/>
                <w:szCs w:val="28"/>
              </w:rPr>
              <w:t xml:space="preserve"> i no com a mers objectes de tractame</w:t>
            </w:r>
            <w:r w:rsidR="008A6460">
              <w:rPr>
                <w:rFonts w:asciiTheme="minorHAnsi" w:hAnsiTheme="minorHAnsi" w:cstheme="minorHAnsi"/>
                <w:sz w:val="28"/>
                <w:szCs w:val="28"/>
              </w:rPr>
              <w:t xml:space="preserve">nt i protecció social…(…). </w:t>
            </w:r>
          </w:p>
          <w:p w14:paraId="11367223" w14:textId="77777777" w:rsidR="008A6460" w:rsidRDefault="00D55EEA" w:rsidP="008A6460">
            <w:pPr>
              <w:pStyle w:val="Default"/>
              <w:ind w:left="708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D5A7C">
              <w:rPr>
                <w:rFonts w:asciiTheme="minorHAnsi" w:hAnsiTheme="minorHAnsi" w:cstheme="minorHAnsi"/>
                <w:sz w:val="28"/>
                <w:szCs w:val="28"/>
              </w:rPr>
              <w:t>Es 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acta d’eliminar els</w:t>
            </w:r>
            <w:r w:rsidRPr="005D5A7C">
              <w:rPr>
                <w:rFonts w:asciiTheme="minorHAnsi" w:hAnsiTheme="minorHAnsi" w:cstheme="minorHAnsi"/>
                <w:sz w:val="28"/>
                <w:szCs w:val="28"/>
              </w:rPr>
              <w:t xml:space="preserve"> diversos obstacles que n’impedeixen la participació plena i efectiva a la societat, en igualtat de condicions amb la resta. </w:t>
            </w:r>
          </w:p>
          <w:p w14:paraId="25D5819F" w14:textId="50F8EC75" w:rsidR="00D55EEA" w:rsidRPr="005D5A7C" w:rsidRDefault="00CF63FB" w:rsidP="008A6460">
            <w:pPr>
              <w:pStyle w:val="Default"/>
              <w:ind w:left="708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Arribats a aquest punt,</w:t>
            </w:r>
            <w:r w:rsidR="00D55EEA">
              <w:rPr>
                <w:rFonts w:asciiTheme="minorHAnsi" w:hAnsiTheme="minorHAnsi" w:cstheme="minorHAnsi"/>
                <w:sz w:val="28"/>
                <w:szCs w:val="28"/>
              </w:rPr>
              <w:t xml:space="preserve"> des de la </w:t>
            </w:r>
            <w:r w:rsidR="00D55EEA" w:rsidRPr="000F6315">
              <w:rPr>
                <w:rFonts w:asciiTheme="minorHAnsi" w:hAnsiTheme="minorHAnsi" w:cstheme="minorHAnsi"/>
                <w:b/>
                <w:sz w:val="28"/>
                <w:szCs w:val="28"/>
              </w:rPr>
              <w:t>FMMC</w:t>
            </w:r>
            <w:r w:rsidR="008A6460">
              <w:rPr>
                <w:rFonts w:asciiTheme="minorHAnsi" w:hAnsiTheme="minorHAnsi" w:cstheme="minorHAnsi"/>
                <w:sz w:val="28"/>
                <w:szCs w:val="28"/>
              </w:rPr>
              <w:t xml:space="preserve"> entenem que les persones grans amb </w:t>
            </w:r>
            <w:r w:rsidR="00D55EEA">
              <w:rPr>
                <w:rFonts w:asciiTheme="minorHAnsi" w:hAnsiTheme="minorHAnsi" w:cstheme="minorHAnsi"/>
                <w:sz w:val="28"/>
                <w:szCs w:val="28"/>
              </w:rPr>
              <w:t>discapacitat i dependencia per raó de malaltia mental</w:t>
            </w:r>
            <w:r w:rsidR="00D950AB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D55E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55EEA" w:rsidRPr="00D950A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on subjectes </w:t>
            </w:r>
            <w:r w:rsidR="008A6460" w:rsidRPr="00D950A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mbé </w:t>
            </w:r>
            <w:r w:rsidR="00D55EEA" w:rsidRPr="00D950AB">
              <w:rPr>
                <w:rFonts w:asciiTheme="minorHAnsi" w:hAnsiTheme="minorHAnsi" w:cstheme="minorHAnsi"/>
                <w:b/>
                <w:sz w:val="28"/>
                <w:szCs w:val="28"/>
              </w:rPr>
              <w:t>de ple</w:t>
            </w:r>
            <w:r w:rsidR="00D950AB" w:rsidRPr="00D950A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ret </w:t>
            </w:r>
            <w:r w:rsidR="00D950AB">
              <w:rPr>
                <w:rFonts w:asciiTheme="minorHAnsi" w:hAnsiTheme="minorHAnsi" w:cstheme="minorHAnsi"/>
                <w:sz w:val="28"/>
                <w:szCs w:val="28"/>
              </w:rPr>
              <w:t>d´aquesta Convenció, i per aquesta raó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amb dret a</w:t>
            </w:r>
            <w:bookmarkStart w:id="0" w:name="_GoBack"/>
            <w:bookmarkEnd w:id="0"/>
            <w:r w:rsidR="00D950AB">
              <w:rPr>
                <w:rFonts w:asciiTheme="minorHAnsi" w:hAnsiTheme="minorHAnsi" w:cstheme="minorHAnsi"/>
                <w:sz w:val="28"/>
                <w:szCs w:val="28"/>
              </w:rPr>
              <w:t xml:space="preserve"> l´accès a tots els serveis i dispositius d´atenció integral com la resta de ciutadans del nostre país.</w:t>
            </w:r>
          </w:p>
        </w:tc>
      </w:tr>
    </w:tbl>
    <w:p w14:paraId="30EEFD07" w14:textId="77777777" w:rsidR="00D55EEA" w:rsidRPr="00D55EEA" w:rsidRDefault="00D55EEA" w:rsidP="00D55EEA">
      <w:pPr>
        <w:jc w:val="both"/>
        <w:rPr>
          <w:b/>
          <w:sz w:val="28"/>
          <w:szCs w:val="28"/>
          <w:u w:val="single"/>
        </w:rPr>
      </w:pPr>
    </w:p>
    <w:p w14:paraId="0498A7B8" w14:textId="59B66C1B" w:rsidR="00174B94" w:rsidRDefault="00174B94" w:rsidP="00174B94">
      <w:pPr>
        <w:jc w:val="both"/>
        <w:rPr>
          <w:b/>
          <w:sz w:val="28"/>
          <w:szCs w:val="28"/>
          <w:u w:val="single"/>
        </w:rPr>
      </w:pPr>
    </w:p>
    <w:p w14:paraId="465E2758" w14:textId="6931E00B" w:rsidR="00174B94" w:rsidRDefault="00174B94" w:rsidP="00174B94">
      <w:pPr>
        <w:jc w:val="both"/>
        <w:rPr>
          <w:sz w:val="28"/>
          <w:szCs w:val="28"/>
        </w:rPr>
      </w:pPr>
      <w:r w:rsidRPr="00174B94">
        <w:rPr>
          <w:sz w:val="28"/>
          <w:szCs w:val="28"/>
        </w:rPr>
        <w:t>Moltes gràcies per la seva atenció</w:t>
      </w:r>
      <w:r>
        <w:rPr>
          <w:sz w:val="28"/>
          <w:szCs w:val="28"/>
        </w:rPr>
        <w:t>.</w:t>
      </w:r>
    </w:p>
    <w:p w14:paraId="396CF56A" w14:textId="4A0AD1AD" w:rsidR="00174B94" w:rsidRDefault="00174B94" w:rsidP="00174B94">
      <w:pPr>
        <w:jc w:val="both"/>
        <w:rPr>
          <w:sz w:val="28"/>
          <w:szCs w:val="28"/>
        </w:rPr>
      </w:pPr>
      <w:r>
        <w:rPr>
          <w:sz w:val="28"/>
          <w:szCs w:val="28"/>
        </w:rPr>
        <w:t>Josep Ballester</w:t>
      </w:r>
    </w:p>
    <w:p w14:paraId="1C1AB5CA" w14:textId="61AC6B94" w:rsidR="00174B94" w:rsidRPr="00174B94" w:rsidRDefault="00174B94" w:rsidP="00174B94">
      <w:pPr>
        <w:jc w:val="both"/>
        <w:rPr>
          <w:sz w:val="28"/>
          <w:szCs w:val="28"/>
        </w:rPr>
      </w:pPr>
      <w:r>
        <w:rPr>
          <w:sz w:val="28"/>
          <w:szCs w:val="28"/>
        </w:rPr>
        <w:t>Barcelona, 2 de febrer de 2024</w:t>
      </w:r>
    </w:p>
    <w:p w14:paraId="4E9E799A" w14:textId="69C5A620" w:rsidR="00C56FE6" w:rsidRDefault="00C56FE6" w:rsidP="00921E34"/>
    <w:p w14:paraId="7C33B201" w14:textId="532089F7" w:rsidR="00C56FE6" w:rsidRDefault="00C56FE6" w:rsidP="00921E34">
      <w:r>
        <w:t>Bibliografia</w:t>
      </w:r>
      <w:r w:rsidR="000310CE">
        <w:t xml:space="preserve"> consultada</w:t>
      </w:r>
      <w:r>
        <w:t>:</w:t>
      </w:r>
    </w:p>
    <w:p w14:paraId="39E83625" w14:textId="1ECE58CC" w:rsidR="00C56FE6" w:rsidRDefault="00C56FE6" w:rsidP="00C56FE6">
      <w:pPr>
        <w:pStyle w:val="Prrafodelista"/>
        <w:numPr>
          <w:ilvl w:val="0"/>
          <w:numId w:val="3"/>
        </w:numPr>
      </w:pPr>
      <w:r>
        <w:t>Pla de Salut de Catalunya 2021-2025.</w:t>
      </w:r>
    </w:p>
    <w:p w14:paraId="13A32B19" w14:textId="3D108C76" w:rsidR="000B03C4" w:rsidRDefault="00123BCF" w:rsidP="00C56FE6">
      <w:pPr>
        <w:pStyle w:val="Prrafodelista"/>
        <w:numPr>
          <w:ilvl w:val="0"/>
          <w:numId w:val="3"/>
        </w:numPr>
      </w:pPr>
      <w:r>
        <w:t xml:space="preserve">Pla integral d´atenció a les persones amb trastorn mental i addicions. </w:t>
      </w:r>
      <w:r w:rsidR="000B03C4">
        <w:t>(Novembre 2010.</w:t>
      </w:r>
    </w:p>
    <w:p w14:paraId="6D3154E3" w14:textId="36AA0CBA" w:rsidR="00123BCF" w:rsidRDefault="000B03C4" w:rsidP="00C56FE6">
      <w:pPr>
        <w:pStyle w:val="Prrafodelista"/>
        <w:numPr>
          <w:ilvl w:val="0"/>
          <w:numId w:val="3"/>
        </w:numPr>
      </w:pPr>
      <w:r>
        <w:t xml:space="preserve">Pla Integral d´atenció a les persones amb trastorn mental i addiccions. </w:t>
      </w:r>
      <w:r w:rsidR="00123BCF">
        <w:t>Estratègies 2017-2019</w:t>
      </w:r>
      <w:r>
        <w:t xml:space="preserve"> (Març 2017)</w:t>
      </w:r>
    </w:p>
    <w:p w14:paraId="34B712F0" w14:textId="0DED4360" w:rsidR="00834AEC" w:rsidRDefault="00834AEC" w:rsidP="00C56FE6">
      <w:pPr>
        <w:pStyle w:val="Prrafodelista"/>
        <w:numPr>
          <w:ilvl w:val="0"/>
          <w:numId w:val="3"/>
        </w:numPr>
      </w:pPr>
      <w:r>
        <w:t>Estratègies 2017-2020 Pla director de salut mental i addiccions. Juliol 2017.</w:t>
      </w:r>
    </w:p>
    <w:p w14:paraId="1AC26D08" w14:textId="5F3C4BF5" w:rsidR="00971C5C" w:rsidRDefault="005D5A7C" w:rsidP="00C56FE6">
      <w:pPr>
        <w:pStyle w:val="Prrafodelista"/>
        <w:numPr>
          <w:ilvl w:val="0"/>
          <w:numId w:val="3"/>
        </w:numPr>
      </w:pPr>
      <w:r>
        <w:t>Pla de Salut Mental de Barcelona 2023-2030</w:t>
      </w:r>
      <w:r w:rsidR="00055BA2">
        <w:t>. (Febrer 2023)</w:t>
      </w:r>
    </w:p>
    <w:p w14:paraId="273AE8F2" w14:textId="269B1AA3" w:rsidR="00055BA2" w:rsidRDefault="00174CB4" w:rsidP="00C56FE6">
      <w:pPr>
        <w:pStyle w:val="Prrafodelista"/>
        <w:numPr>
          <w:ilvl w:val="0"/>
          <w:numId w:val="3"/>
        </w:numPr>
      </w:pPr>
      <w:r>
        <w:t>Pacte Nacional de Salut Mental. Desembre 2021. Acord unànime Parlament de Catalunya</w:t>
      </w:r>
    </w:p>
    <w:p w14:paraId="275994B7" w14:textId="46E09533" w:rsidR="000D2A83" w:rsidRDefault="0084156A" w:rsidP="00C56FE6">
      <w:pPr>
        <w:pStyle w:val="Prrafodelista"/>
        <w:numPr>
          <w:ilvl w:val="0"/>
          <w:numId w:val="3"/>
        </w:numPr>
      </w:pPr>
      <w:r>
        <w:t>Document de bases. P</w:t>
      </w:r>
      <w:r w:rsidR="000D2A83">
        <w:t>acte Nacional de Salut (Gener 2024)</w:t>
      </w:r>
    </w:p>
    <w:p w14:paraId="30C89973" w14:textId="6ACAE8FA" w:rsidR="00585926" w:rsidRDefault="00585926" w:rsidP="00C56FE6">
      <w:pPr>
        <w:pStyle w:val="Prrafodelista"/>
        <w:numPr>
          <w:ilvl w:val="0"/>
          <w:numId w:val="3"/>
        </w:numPr>
      </w:pPr>
      <w:r>
        <w:t>PAISS.</w:t>
      </w:r>
      <w:r w:rsidR="00EC4E04">
        <w:t xml:space="preserve"> Atenció integrada social i sanitària. Model d´atenció sanitària integrada a les persones que viuen en centres residencials per a gent gran.</w:t>
      </w:r>
    </w:p>
    <w:p w14:paraId="1B55F0ED" w14:textId="09C3960B" w:rsidR="00EC4E04" w:rsidRDefault="00EC4E04" w:rsidP="00C56FE6">
      <w:pPr>
        <w:pStyle w:val="Prrafodelista"/>
        <w:numPr>
          <w:ilvl w:val="0"/>
          <w:numId w:val="3"/>
        </w:numPr>
      </w:pPr>
      <w:r>
        <w:t xml:space="preserve">PAISS. Atenció integrada social i sanitària. Atenció integrada en el entorn domiciliari. </w:t>
      </w:r>
    </w:p>
    <w:p w14:paraId="2F5FDF6A" w14:textId="28D50C2D" w:rsidR="00453A15" w:rsidRDefault="00453A15" w:rsidP="00C56FE6">
      <w:pPr>
        <w:pStyle w:val="Prrafodelista"/>
        <w:numPr>
          <w:ilvl w:val="0"/>
          <w:numId w:val="3"/>
        </w:numPr>
      </w:pPr>
      <w:r>
        <w:t>Mapa de serveis socials</w:t>
      </w:r>
      <w:r w:rsidR="00A65589">
        <w:t xml:space="preserve"> de  Catalunya. Departament de Drets Socials (DSO) 2022. Actualització anys 2003, 2006, 2009 i 2022.</w:t>
      </w:r>
    </w:p>
    <w:p w14:paraId="1040F16B" w14:textId="019816E2" w:rsidR="003443D2" w:rsidRPr="00921E34" w:rsidRDefault="003443D2" w:rsidP="00C56FE6">
      <w:pPr>
        <w:pStyle w:val="Prrafodelista"/>
        <w:numPr>
          <w:ilvl w:val="0"/>
          <w:numId w:val="3"/>
        </w:numPr>
      </w:pPr>
      <w:r>
        <w:t>Base de Datos Clínicos en A.P. Salut mental en datos: prevalencia de problemes de salut mental en registros de A.Primaria. Informe Diciembre 2020. SNS</w:t>
      </w:r>
    </w:p>
    <w:sectPr w:rsidR="003443D2" w:rsidRPr="00921E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6C93" w14:textId="77777777" w:rsidR="00903203" w:rsidRDefault="00903203" w:rsidP="005A5A99">
      <w:pPr>
        <w:spacing w:after="0" w:line="240" w:lineRule="auto"/>
      </w:pPr>
      <w:r>
        <w:separator/>
      </w:r>
    </w:p>
  </w:endnote>
  <w:endnote w:type="continuationSeparator" w:id="0">
    <w:p w14:paraId="7E48C043" w14:textId="77777777" w:rsidR="00903203" w:rsidRDefault="00903203" w:rsidP="005A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065975"/>
      <w:docPartObj>
        <w:docPartGallery w:val="Page Numbers (Bottom of Page)"/>
        <w:docPartUnique/>
      </w:docPartObj>
    </w:sdtPr>
    <w:sdtContent>
      <w:p w14:paraId="6ECDEEF1" w14:textId="02C0FD0B" w:rsidR="00903203" w:rsidRDefault="009032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DE" w:rsidRPr="00002EDE">
          <w:rPr>
            <w:noProof/>
            <w:lang w:val="es-ES"/>
          </w:rPr>
          <w:t>6</w:t>
        </w:r>
        <w:r>
          <w:fldChar w:fldCharType="end"/>
        </w:r>
      </w:p>
    </w:sdtContent>
  </w:sdt>
  <w:p w14:paraId="516C29F5" w14:textId="77777777" w:rsidR="00903203" w:rsidRDefault="00903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15CDD" w14:textId="77777777" w:rsidR="00903203" w:rsidRDefault="00903203" w:rsidP="005A5A99">
      <w:pPr>
        <w:spacing w:after="0" w:line="240" w:lineRule="auto"/>
      </w:pPr>
      <w:r>
        <w:separator/>
      </w:r>
    </w:p>
  </w:footnote>
  <w:footnote w:type="continuationSeparator" w:id="0">
    <w:p w14:paraId="1183ED5E" w14:textId="77777777" w:rsidR="00903203" w:rsidRDefault="00903203" w:rsidP="005A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AFB9" w14:textId="53BAE7B2" w:rsidR="00903203" w:rsidRDefault="009032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9AC"/>
    <w:multiLevelType w:val="hybridMultilevel"/>
    <w:tmpl w:val="CCE4DD60"/>
    <w:lvl w:ilvl="0" w:tplc="1BC4A57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3307EA"/>
    <w:multiLevelType w:val="hybridMultilevel"/>
    <w:tmpl w:val="8408A3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61076"/>
    <w:multiLevelType w:val="hybridMultilevel"/>
    <w:tmpl w:val="F186255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A0E6936"/>
    <w:multiLevelType w:val="hybridMultilevel"/>
    <w:tmpl w:val="32D20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13517"/>
    <w:multiLevelType w:val="hybridMultilevel"/>
    <w:tmpl w:val="CFBAB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52BFB"/>
    <w:multiLevelType w:val="hybridMultilevel"/>
    <w:tmpl w:val="DC08A3F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59E74F10"/>
    <w:multiLevelType w:val="hybridMultilevel"/>
    <w:tmpl w:val="718EB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43EEF"/>
    <w:multiLevelType w:val="hybridMultilevel"/>
    <w:tmpl w:val="013A8DCA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7D417043"/>
    <w:multiLevelType w:val="hybridMultilevel"/>
    <w:tmpl w:val="FD2C3126"/>
    <w:lvl w:ilvl="0" w:tplc="07B2AB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233E5"/>
    <w:multiLevelType w:val="hybridMultilevel"/>
    <w:tmpl w:val="31E45D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34"/>
    <w:rsid w:val="00002EDE"/>
    <w:rsid w:val="000310CE"/>
    <w:rsid w:val="000467A8"/>
    <w:rsid w:val="00055BA2"/>
    <w:rsid w:val="000A449E"/>
    <w:rsid w:val="000B03C4"/>
    <w:rsid w:val="000D2A83"/>
    <w:rsid w:val="000D4D92"/>
    <w:rsid w:val="000F6315"/>
    <w:rsid w:val="001019A1"/>
    <w:rsid w:val="00123BCF"/>
    <w:rsid w:val="001653AD"/>
    <w:rsid w:val="00167F21"/>
    <w:rsid w:val="00174B94"/>
    <w:rsid w:val="00174CB4"/>
    <w:rsid w:val="001946AC"/>
    <w:rsid w:val="001C3AD5"/>
    <w:rsid w:val="001C581A"/>
    <w:rsid w:val="001E44F0"/>
    <w:rsid w:val="00201D21"/>
    <w:rsid w:val="0021028A"/>
    <w:rsid w:val="002F7164"/>
    <w:rsid w:val="00325184"/>
    <w:rsid w:val="003443D2"/>
    <w:rsid w:val="003513EE"/>
    <w:rsid w:val="00357A0B"/>
    <w:rsid w:val="00392894"/>
    <w:rsid w:val="003B5AAA"/>
    <w:rsid w:val="003B60D2"/>
    <w:rsid w:val="003C7629"/>
    <w:rsid w:val="003E0B82"/>
    <w:rsid w:val="003E7B47"/>
    <w:rsid w:val="00405E8E"/>
    <w:rsid w:val="00453A15"/>
    <w:rsid w:val="004C427F"/>
    <w:rsid w:val="004F50AE"/>
    <w:rsid w:val="00540FAB"/>
    <w:rsid w:val="00585926"/>
    <w:rsid w:val="005A01CF"/>
    <w:rsid w:val="005A5A99"/>
    <w:rsid w:val="005B2583"/>
    <w:rsid w:val="005D5A7C"/>
    <w:rsid w:val="00621A17"/>
    <w:rsid w:val="00627FD3"/>
    <w:rsid w:val="0063628E"/>
    <w:rsid w:val="00674F47"/>
    <w:rsid w:val="00683520"/>
    <w:rsid w:val="006A7C9F"/>
    <w:rsid w:val="006F2BF5"/>
    <w:rsid w:val="00710568"/>
    <w:rsid w:val="007D0CFA"/>
    <w:rsid w:val="007E538E"/>
    <w:rsid w:val="007F3E66"/>
    <w:rsid w:val="00811748"/>
    <w:rsid w:val="00834AEC"/>
    <w:rsid w:val="00835F78"/>
    <w:rsid w:val="0084156A"/>
    <w:rsid w:val="00861A2C"/>
    <w:rsid w:val="00874C2F"/>
    <w:rsid w:val="008A6460"/>
    <w:rsid w:val="008C4830"/>
    <w:rsid w:val="008C6228"/>
    <w:rsid w:val="009027CE"/>
    <w:rsid w:val="00903203"/>
    <w:rsid w:val="00921E34"/>
    <w:rsid w:val="0093172B"/>
    <w:rsid w:val="00971C5C"/>
    <w:rsid w:val="00987A3D"/>
    <w:rsid w:val="00990AB2"/>
    <w:rsid w:val="00993030"/>
    <w:rsid w:val="009A0C26"/>
    <w:rsid w:val="009A446C"/>
    <w:rsid w:val="009A6D6A"/>
    <w:rsid w:val="009E100E"/>
    <w:rsid w:val="009F0826"/>
    <w:rsid w:val="009F3E89"/>
    <w:rsid w:val="00A05BDA"/>
    <w:rsid w:val="00A173E3"/>
    <w:rsid w:val="00A55943"/>
    <w:rsid w:val="00A65589"/>
    <w:rsid w:val="00AA112A"/>
    <w:rsid w:val="00AD0B56"/>
    <w:rsid w:val="00AD1F2F"/>
    <w:rsid w:val="00AD25DF"/>
    <w:rsid w:val="00B0176D"/>
    <w:rsid w:val="00B16A98"/>
    <w:rsid w:val="00B2381F"/>
    <w:rsid w:val="00B568FB"/>
    <w:rsid w:val="00BA1940"/>
    <w:rsid w:val="00BA5A10"/>
    <w:rsid w:val="00C034DE"/>
    <w:rsid w:val="00C118C1"/>
    <w:rsid w:val="00C34726"/>
    <w:rsid w:val="00C36E30"/>
    <w:rsid w:val="00C56FE6"/>
    <w:rsid w:val="00C74B97"/>
    <w:rsid w:val="00CA69F6"/>
    <w:rsid w:val="00CE1683"/>
    <w:rsid w:val="00CF63FB"/>
    <w:rsid w:val="00CF793D"/>
    <w:rsid w:val="00D05749"/>
    <w:rsid w:val="00D132F1"/>
    <w:rsid w:val="00D55EEA"/>
    <w:rsid w:val="00D66714"/>
    <w:rsid w:val="00D70F2A"/>
    <w:rsid w:val="00D92C28"/>
    <w:rsid w:val="00D950AB"/>
    <w:rsid w:val="00DA7381"/>
    <w:rsid w:val="00DB6869"/>
    <w:rsid w:val="00DE6FC7"/>
    <w:rsid w:val="00DF6C0D"/>
    <w:rsid w:val="00E07F9F"/>
    <w:rsid w:val="00E13A39"/>
    <w:rsid w:val="00E17C4C"/>
    <w:rsid w:val="00E573E7"/>
    <w:rsid w:val="00E84913"/>
    <w:rsid w:val="00E85CA0"/>
    <w:rsid w:val="00EB3367"/>
    <w:rsid w:val="00EC4E04"/>
    <w:rsid w:val="00ED6AE3"/>
    <w:rsid w:val="00EE6211"/>
    <w:rsid w:val="00F566C9"/>
    <w:rsid w:val="00F83560"/>
    <w:rsid w:val="00FB197C"/>
    <w:rsid w:val="00FD0B98"/>
    <w:rsid w:val="00FD5F17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3024BA"/>
  <w15:chartTrackingRefBased/>
  <w15:docId w15:val="{944C9430-AEA3-4A5E-BD17-18F66D5D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E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5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A9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A5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A99"/>
    <w:rPr>
      <w:lang w:val="ca-ES"/>
    </w:rPr>
  </w:style>
  <w:style w:type="paragraph" w:customStyle="1" w:styleId="Default">
    <w:name w:val="Default"/>
    <w:rsid w:val="00BA1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6641-D58F-4E9C-A64F-827B2670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5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Ballester</dc:creator>
  <cp:keywords/>
  <dc:description/>
  <cp:lastModifiedBy>Josep Ballester</cp:lastModifiedBy>
  <cp:revision>2</cp:revision>
  <dcterms:created xsi:type="dcterms:W3CDTF">2024-02-01T19:01:00Z</dcterms:created>
  <dcterms:modified xsi:type="dcterms:W3CDTF">2024-02-01T19:01:00Z</dcterms:modified>
</cp:coreProperties>
</file>